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8D" w:rsidRPr="00E8674A" w:rsidRDefault="006B568D" w:rsidP="00E867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674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B568D" w:rsidRPr="00E8674A" w:rsidRDefault="006B568D" w:rsidP="00E867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674A">
        <w:rPr>
          <w:rFonts w:ascii="Times New Roman" w:hAnsi="Times New Roman" w:cs="Times New Roman"/>
          <w:sz w:val="24"/>
          <w:szCs w:val="24"/>
        </w:rPr>
        <w:t>Директор МБОУ СОШ №1</w:t>
      </w:r>
    </w:p>
    <w:p w:rsidR="006B568D" w:rsidRPr="00E8674A" w:rsidRDefault="006B568D" w:rsidP="00E867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674A">
        <w:rPr>
          <w:rFonts w:ascii="Times New Roman" w:hAnsi="Times New Roman" w:cs="Times New Roman"/>
          <w:sz w:val="24"/>
          <w:szCs w:val="24"/>
        </w:rPr>
        <w:t xml:space="preserve">__________  </w:t>
      </w:r>
      <w:proofErr w:type="spellStart"/>
      <w:r w:rsidRPr="00E8674A">
        <w:rPr>
          <w:rFonts w:ascii="Times New Roman" w:hAnsi="Times New Roman" w:cs="Times New Roman"/>
          <w:sz w:val="24"/>
          <w:szCs w:val="24"/>
        </w:rPr>
        <w:t>Першанова</w:t>
      </w:r>
      <w:proofErr w:type="spellEnd"/>
      <w:r w:rsidRPr="00E8674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6B568D" w:rsidRPr="00E8674A" w:rsidRDefault="006B568D" w:rsidP="00E867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568D" w:rsidRPr="00FF4EFC" w:rsidRDefault="006B568D" w:rsidP="00E86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EFC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B568D" w:rsidRPr="00FF4EFC" w:rsidRDefault="006B568D" w:rsidP="00E867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EFC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Й РАБОТЫ   МБОУ СОШ №1 </w:t>
      </w:r>
    </w:p>
    <w:p w:rsidR="006B568D" w:rsidRPr="00FF4EFC" w:rsidRDefault="007F1452" w:rsidP="00E867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  20</w:t>
      </w:r>
      <w:r w:rsidR="00435B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0F7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C14F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0F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B7054" w:rsidRPr="00927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68D" w:rsidRPr="00FF4EFC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A5F53" w:rsidRPr="00FF4EFC" w:rsidRDefault="003A5F53" w:rsidP="00E8674A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4E9" w:rsidRPr="00F37D28" w:rsidRDefault="00F624E9" w:rsidP="00F624E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28">
        <w:rPr>
          <w:rFonts w:ascii="Times New Roman" w:hAnsi="Times New Roman" w:cs="Times New Roman"/>
          <w:b/>
          <w:sz w:val="28"/>
          <w:szCs w:val="28"/>
        </w:rPr>
        <w:t>Цель:</w:t>
      </w:r>
      <w:r w:rsidR="00535419" w:rsidRPr="00F37D28">
        <w:rPr>
          <w:rFonts w:ascii="Times New Roman" w:hAnsi="Times New Roman" w:cs="Times New Roman"/>
          <w:sz w:val="28"/>
          <w:szCs w:val="28"/>
        </w:rPr>
        <w:t xml:space="preserve"> </w:t>
      </w:r>
      <w:r w:rsidR="006348AE" w:rsidRPr="00F37D28">
        <w:rPr>
          <w:rFonts w:ascii="Times New Roman" w:hAnsi="Times New Roman" w:cs="Times New Roman"/>
          <w:sz w:val="28"/>
          <w:szCs w:val="28"/>
        </w:rPr>
        <w:t xml:space="preserve"> </w:t>
      </w:r>
      <w:r w:rsidR="00535419" w:rsidRPr="00F37D28">
        <w:rPr>
          <w:rFonts w:ascii="Times New Roman" w:hAnsi="Times New Roman" w:cs="Times New Roman"/>
          <w:sz w:val="28"/>
          <w:szCs w:val="28"/>
        </w:rPr>
        <w:t xml:space="preserve"> </w:t>
      </w:r>
      <w:r w:rsidRPr="00F37D28">
        <w:rPr>
          <w:rFonts w:ascii="Times New Roman" w:hAnsi="Times New Roman" w:cs="Times New Roman"/>
          <w:bCs/>
          <w:sz w:val="28"/>
          <w:szCs w:val="28"/>
          <w:lang w:eastAsia="ar-SA"/>
        </w:rPr>
        <w:t>Повышение качества  образования  через применение современных  цифровых  образовательных  технологий и непрерывное совершенствование профессионального уровня учителей как условие реализации  обновленных  ФГОС.</w:t>
      </w:r>
      <w:r w:rsidRPr="00F37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347D" w:rsidRPr="00F37D28" w:rsidRDefault="0041347D" w:rsidP="00F624E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D2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1347D" w:rsidRPr="00FF4EFC" w:rsidRDefault="0041347D" w:rsidP="00E8674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FC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включению педагогов в инновационную деятельность, активизировать применение </w:t>
      </w:r>
      <w:r w:rsidR="00E35E8C" w:rsidRPr="00FF4EFC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образовательных </w:t>
      </w:r>
      <w:r w:rsidRPr="00FF4EFC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х технологий.</w:t>
      </w:r>
    </w:p>
    <w:p w:rsidR="0041347D" w:rsidRPr="00FF4EFC" w:rsidRDefault="00E35E8C" w:rsidP="00E8674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FC">
        <w:rPr>
          <w:rFonts w:ascii="Times New Roman" w:eastAsia="Times New Roman" w:hAnsi="Times New Roman" w:cs="Times New Roman"/>
          <w:sz w:val="28"/>
          <w:szCs w:val="28"/>
        </w:rPr>
        <w:t>Повыша</w:t>
      </w:r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 xml:space="preserve">ть педагогическое мастерство учителей, особое внимание направить на </w:t>
      </w:r>
      <w:r w:rsidRPr="00FF4EF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ниверсальных учебных действий учащихся, </w:t>
      </w:r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</w:t>
      </w:r>
      <w:r w:rsidRPr="00FF4EF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системно-деят</w:t>
      </w:r>
      <w:r w:rsidR="00835044">
        <w:rPr>
          <w:rFonts w:ascii="Times New Roman" w:eastAsia="Times New Roman" w:hAnsi="Times New Roman" w:cs="Times New Roman"/>
          <w:sz w:val="28"/>
          <w:szCs w:val="28"/>
        </w:rPr>
        <w:t>ельностного подхода  в обучении в рамках реализации ФГОС.</w:t>
      </w:r>
    </w:p>
    <w:p w:rsidR="0041347D" w:rsidRPr="00FF4EFC" w:rsidRDefault="00E35E8C" w:rsidP="00E8674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FC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 xml:space="preserve"> систему целенаправленной</w:t>
      </w:r>
      <w:r w:rsidR="00835044">
        <w:rPr>
          <w:rFonts w:ascii="Times New Roman" w:eastAsia="Times New Roman" w:hAnsi="Times New Roman" w:cs="Times New Roman"/>
          <w:sz w:val="28"/>
          <w:szCs w:val="28"/>
        </w:rPr>
        <w:t xml:space="preserve"> работы с   учащимися по </w:t>
      </w:r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044">
        <w:rPr>
          <w:rFonts w:ascii="Times New Roman" w:eastAsia="Times New Roman" w:hAnsi="Times New Roman" w:cs="Times New Roman"/>
          <w:sz w:val="28"/>
          <w:szCs w:val="28"/>
        </w:rPr>
        <w:t xml:space="preserve">развитию творческих способностей в учебной и внеурочной деятельности  через развитие научно-исследовательской и проектной деятельности.  </w:t>
      </w:r>
    </w:p>
    <w:p w:rsidR="0041347D" w:rsidRPr="00FF4EFC" w:rsidRDefault="00E35E8C" w:rsidP="00E8674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FC">
        <w:rPr>
          <w:rFonts w:ascii="Times New Roman" w:eastAsia="Times New Roman" w:hAnsi="Times New Roman" w:cs="Times New Roman"/>
          <w:sz w:val="28"/>
          <w:szCs w:val="28"/>
        </w:rPr>
        <w:t>Усилить работу педагогического коллектива по сохранению и укреплению</w:t>
      </w:r>
      <w:r w:rsidR="0041347D" w:rsidRPr="00FF4EFC">
        <w:rPr>
          <w:rFonts w:ascii="Times New Roman" w:eastAsia="Times New Roman" w:hAnsi="Times New Roman" w:cs="Times New Roman"/>
          <w:sz w:val="28"/>
          <w:szCs w:val="28"/>
        </w:rPr>
        <w:t xml:space="preserve"> здоровья детей для создания основы реализации интеллектуального и творческого потенциала учащихся.</w:t>
      </w:r>
    </w:p>
    <w:p w:rsidR="00535419" w:rsidRPr="00FF4EFC" w:rsidRDefault="00535419" w:rsidP="00E8674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FC">
        <w:rPr>
          <w:rFonts w:ascii="Times New Roman" w:hAnsi="Times New Roman" w:cs="Times New Roman"/>
          <w:sz w:val="28"/>
          <w:szCs w:val="28"/>
        </w:rPr>
        <w:t>Оказывать  методическую  помощь</w:t>
      </w:r>
      <w:r w:rsidR="00835044">
        <w:rPr>
          <w:rFonts w:ascii="Times New Roman" w:hAnsi="Times New Roman" w:cs="Times New Roman"/>
          <w:sz w:val="28"/>
          <w:szCs w:val="28"/>
        </w:rPr>
        <w:t xml:space="preserve"> </w:t>
      </w:r>
      <w:r w:rsidRPr="00FF4EFC">
        <w:rPr>
          <w:rFonts w:ascii="Times New Roman" w:hAnsi="Times New Roman" w:cs="Times New Roman"/>
          <w:sz w:val="28"/>
          <w:szCs w:val="28"/>
        </w:rPr>
        <w:t xml:space="preserve"> молодым</w:t>
      </w:r>
      <w:r w:rsidR="00835044">
        <w:rPr>
          <w:rFonts w:ascii="Times New Roman" w:hAnsi="Times New Roman" w:cs="Times New Roman"/>
          <w:sz w:val="28"/>
          <w:szCs w:val="28"/>
        </w:rPr>
        <w:t xml:space="preserve"> </w:t>
      </w:r>
      <w:r w:rsidRPr="00FF4EFC">
        <w:rPr>
          <w:rFonts w:ascii="Times New Roman" w:hAnsi="Times New Roman" w:cs="Times New Roman"/>
          <w:sz w:val="28"/>
          <w:szCs w:val="28"/>
        </w:rPr>
        <w:t xml:space="preserve"> специалистам.</w:t>
      </w:r>
    </w:p>
    <w:p w:rsidR="0041347D" w:rsidRPr="00C14F04" w:rsidRDefault="00535419" w:rsidP="00E8674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EFC">
        <w:rPr>
          <w:rFonts w:ascii="Times New Roman" w:hAnsi="Times New Roman" w:cs="Times New Roman"/>
          <w:sz w:val="28"/>
          <w:szCs w:val="28"/>
        </w:rPr>
        <w:t>Организовать методическое сопровождение самообразования и саморазвития педагогов    через повышение квалификации, обобщение педагогического опыта работы, участие в профессиональных конкурсах, педагогические публикации.</w:t>
      </w:r>
    </w:p>
    <w:p w:rsidR="00C14F04" w:rsidRPr="00BF4DA5" w:rsidRDefault="00C14F04" w:rsidP="00BF4DA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47D" w:rsidRPr="00FF4EFC" w:rsidRDefault="0041347D" w:rsidP="00E8674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EF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1347D" w:rsidRPr="00FF4EFC" w:rsidRDefault="0041347D" w:rsidP="003A4FB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FC">
        <w:rPr>
          <w:rFonts w:ascii="Times New Roman" w:hAnsi="Times New Roman" w:cs="Times New Roman"/>
          <w:sz w:val="28"/>
          <w:szCs w:val="28"/>
        </w:rPr>
        <w:t xml:space="preserve">Готовность педагогов школы осуществлять деятельность по формированию </w:t>
      </w:r>
      <w:r w:rsidR="00535419" w:rsidRPr="00FF4EFC">
        <w:rPr>
          <w:rFonts w:ascii="Times New Roman" w:hAnsi="Times New Roman" w:cs="Times New Roman"/>
          <w:sz w:val="28"/>
          <w:szCs w:val="28"/>
        </w:rPr>
        <w:t xml:space="preserve">УУД, </w:t>
      </w:r>
      <w:r w:rsidR="003A3A03">
        <w:rPr>
          <w:rFonts w:ascii="Times New Roman" w:hAnsi="Times New Roman" w:cs="Times New Roman"/>
          <w:sz w:val="28"/>
          <w:szCs w:val="28"/>
        </w:rPr>
        <w:t xml:space="preserve"> </w:t>
      </w:r>
      <w:r w:rsidRPr="00FF4EFC">
        <w:rPr>
          <w:rFonts w:ascii="Times New Roman" w:hAnsi="Times New Roman" w:cs="Times New Roman"/>
          <w:sz w:val="28"/>
          <w:szCs w:val="28"/>
        </w:rPr>
        <w:t xml:space="preserve"> организации проектной и исследовательской деятельности </w:t>
      </w:r>
      <w:r w:rsidR="00835044">
        <w:rPr>
          <w:rFonts w:ascii="Times New Roman" w:hAnsi="Times New Roman" w:cs="Times New Roman"/>
          <w:sz w:val="28"/>
          <w:szCs w:val="28"/>
        </w:rPr>
        <w:t xml:space="preserve"> </w:t>
      </w:r>
      <w:r w:rsidRPr="00FF4EF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1347D" w:rsidRPr="00FF4EFC" w:rsidRDefault="0041347D" w:rsidP="003A4FB9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FC">
        <w:rPr>
          <w:rFonts w:ascii="Times New Roman" w:hAnsi="Times New Roman" w:cs="Times New Roman"/>
          <w:sz w:val="28"/>
          <w:szCs w:val="28"/>
        </w:rPr>
        <w:t>Обеспечение качественного базового и профильного образования учащихся.</w:t>
      </w:r>
    </w:p>
    <w:p w:rsidR="00FF4EFC" w:rsidRPr="00435B43" w:rsidRDefault="0041347D" w:rsidP="00435B43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FC">
        <w:rPr>
          <w:rFonts w:ascii="Times New Roman" w:hAnsi="Times New Roman" w:cs="Times New Roman"/>
          <w:sz w:val="28"/>
          <w:szCs w:val="28"/>
        </w:rPr>
        <w:lastRenderedPageBreak/>
        <w:t>Создание комплексной программы воспитания учащихся, способствующей социально-психологической адаптации школьников к современной жизни.</w:t>
      </w:r>
    </w:p>
    <w:p w:rsidR="007B45E6" w:rsidRPr="00435B43" w:rsidRDefault="00BF4DA5" w:rsidP="00BF4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35B43" w:rsidRPr="00435B4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прерывное совершенствование профессионального уровня учителей как условие реализации ФГОС</w:t>
      </w:r>
    </w:p>
    <w:tbl>
      <w:tblPr>
        <w:tblW w:w="1094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2268"/>
        <w:gridCol w:w="1843"/>
        <w:gridCol w:w="1727"/>
      </w:tblGrid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BF4DA5" w:rsidRPr="00125FB1" w:rsidRDefault="00BF4DA5" w:rsidP="00B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1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</w:t>
            </w:r>
          </w:p>
        </w:tc>
        <w:tc>
          <w:tcPr>
            <w:tcW w:w="1727" w:type="dxa"/>
          </w:tcPr>
          <w:p w:rsidR="00BF4DA5" w:rsidRPr="00125FB1" w:rsidRDefault="00BF4DA5" w:rsidP="00BF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4DA5" w:rsidRPr="00E8674A" w:rsidRDefault="00BF4DA5" w:rsidP="00E8674A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Авгус</w:t>
            </w:r>
            <w:proofErr w:type="gramStart"/>
            <w:r w:rsidRPr="00E8674A">
              <w:rPr>
                <w:sz w:val="24"/>
                <w:szCs w:val="24"/>
              </w:rPr>
              <w:t>т-</w:t>
            </w:r>
            <w:proofErr w:type="gramEnd"/>
            <w:r w:rsidRPr="00E8674A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:rsidR="00BF4DA5" w:rsidRPr="00E8674A" w:rsidRDefault="00BF4DA5" w:rsidP="004E0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ф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F4DA5" w:rsidRPr="00E8674A" w:rsidRDefault="004E00C6" w:rsidP="004E00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, протокол</w:t>
            </w:r>
          </w:p>
        </w:tc>
        <w:tc>
          <w:tcPr>
            <w:tcW w:w="1727" w:type="dxa"/>
          </w:tcPr>
          <w:p w:rsidR="00BF4DA5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F4DA5" w:rsidRPr="00E8674A" w:rsidRDefault="00BF4DA5" w:rsidP="00E8674A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Обеспечение курсовой подготовки педагогов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7" w:type="dxa"/>
          </w:tcPr>
          <w:p w:rsidR="00BF4DA5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F4DA5" w:rsidRPr="00E8674A" w:rsidRDefault="00BF4DA5" w:rsidP="00F15D31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Корректировка образовательной программы начального</w:t>
            </w:r>
            <w:r>
              <w:rPr>
                <w:sz w:val="24"/>
                <w:szCs w:val="24"/>
              </w:rPr>
              <w:t>, основного</w:t>
            </w:r>
            <w:r w:rsidRPr="00E867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15D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8674A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 xml:space="preserve"> в соответствии с требованиями ФГОС</w:t>
            </w:r>
            <w:r w:rsidR="00244995">
              <w:rPr>
                <w:sz w:val="24"/>
                <w:szCs w:val="24"/>
              </w:rPr>
              <w:t>-2022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F4DA5" w:rsidRDefault="00BF4DA5" w:rsidP="008350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4DA5" w:rsidRPr="00E8674A" w:rsidRDefault="00F15D31" w:rsidP="008965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F4DA5">
              <w:rPr>
                <w:rFonts w:ascii="Times New Roman" w:hAnsi="Times New Roman" w:cs="Times New Roman"/>
                <w:sz w:val="24"/>
                <w:szCs w:val="24"/>
              </w:rPr>
              <w:t>Кесафоти</w:t>
            </w:r>
            <w:proofErr w:type="spellEnd"/>
            <w:r w:rsidR="00BF4DA5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BF4DA5" w:rsidRPr="00E8674A" w:rsidRDefault="00BF4DA5" w:rsidP="008965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, протоколы</w:t>
            </w:r>
          </w:p>
        </w:tc>
        <w:tc>
          <w:tcPr>
            <w:tcW w:w="1727" w:type="dxa"/>
          </w:tcPr>
          <w:p w:rsidR="00BF4DA5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73B2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учебно-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, учебных программ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Default="00BF4DA5" w:rsidP="008965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BF4DA5" w:rsidRPr="00E8674A" w:rsidRDefault="00BF4DA5" w:rsidP="008965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, протоколы</w:t>
            </w:r>
          </w:p>
        </w:tc>
        <w:tc>
          <w:tcPr>
            <w:tcW w:w="1727" w:type="dxa"/>
          </w:tcPr>
          <w:p w:rsidR="00BF4DA5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F4DA5" w:rsidRPr="00BF4DA5" w:rsidRDefault="00BF4DA5" w:rsidP="002449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E0AB3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Pr="006E0AB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64B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здание образовательного пространства</w:t>
            </w:r>
            <w:r w:rsidR="009173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4B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173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соответствии с требованиями </w:t>
            </w:r>
            <w:r w:rsidRPr="00364B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ГОС 202</w:t>
            </w:r>
            <w:r w:rsidR="002449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64B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68" w:type="dxa"/>
          </w:tcPr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х Л.Н., </w:t>
            </w:r>
          </w:p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F4DA5" w:rsidRPr="00E8674A" w:rsidRDefault="00BF4DA5" w:rsidP="00BE02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едсовет,</w:t>
            </w:r>
          </w:p>
          <w:p w:rsidR="00BF4DA5" w:rsidRPr="00E8674A" w:rsidRDefault="00BF4DA5" w:rsidP="00BE02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BF4DA5" w:rsidRPr="00E8674A" w:rsidRDefault="00BF4DA5" w:rsidP="00BE02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F4DA5" w:rsidRPr="007046CC" w:rsidRDefault="00BF4DA5" w:rsidP="00BF4DA5">
            <w:pPr>
              <w:spacing w:line="240" w:lineRule="auto"/>
              <w:contextualSpacing/>
              <w:jc w:val="both"/>
            </w:pPr>
            <w:r>
              <w:rPr>
                <w:bCs/>
                <w:iCs/>
              </w:rPr>
              <w:t xml:space="preserve"> </w:t>
            </w:r>
            <w:r w:rsidRPr="004043A0">
              <w:t xml:space="preserve"> </w:t>
            </w:r>
            <w:r w:rsidRPr="00CC487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CC487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96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F4D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своение современных </w:t>
            </w:r>
            <w:r w:rsidRPr="00BF4DA5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образовательных технологий как условие формирования функциональной грамотности».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F4DA5" w:rsidRPr="00E8674A" w:rsidRDefault="00BF4DA5" w:rsidP="00BE02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BF4DA5" w:rsidRDefault="00BF4DA5" w:rsidP="00BE02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A5" w:rsidRPr="00E8674A" w:rsidTr="004E00C6">
        <w:tc>
          <w:tcPr>
            <w:tcW w:w="567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F4DA5" w:rsidRPr="00E8674A" w:rsidRDefault="00BF4DA5" w:rsidP="00435B43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 xml:space="preserve">Заседания  методических объединений учителей   </w:t>
            </w:r>
            <w:r>
              <w:rPr>
                <w:sz w:val="24"/>
                <w:szCs w:val="24"/>
              </w:rPr>
              <w:t xml:space="preserve"> </w:t>
            </w:r>
            <w:r w:rsidRPr="00E8674A">
              <w:rPr>
                <w:sz w:val="24"/>
                <w:szCs w:val="24"/>
              </w:rPr>
              <w:t xml:space="preserve">   (по плану)</w:t>
            </w:r>
          </w:p>
        </w:tc>
        <w:tc>
          <w:tcPr>
            <w:tcW w:w="1417" w:type="dxa"/>
          </w:tcPr>
          <w:p w:rsidR="00BF4DA5" w:rsidRPr="00E8674A" w:rsidRDefault="00BF4DA5" w:rsidP="00E8674A">
            <w:pPr>
              <w:pStyle w:val="a7"/>
              <w:snapToGrid w:val="0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8674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F4DA5" w:rsidRPr="00E8674A" w:rsidRDefault="00BF4DA5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9173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F4DA5" w:rsidRPr="00E8674A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, протоколы</w:t>
            </w:r>
          </w:p>
        </w:tc>
        <w:tc>
          <w:tcPr>
            <w:tcW w:w="1727" w:type="dxa"/>
          </w:tcPr>
          <w:p w:rsidR="00BF4DA5" w:rsidRDefault="00BF4DA5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68D" w:rsidRPr="00F37D28" w:rsidRDefault="00BA750E" w:rsidP="00E8674A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28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рассмотрения </w:t>
      </w:r>
      <w:r w:rsidRPr="00F37D28">
        <w:rPr>
          <w:rFonts w:ascii="Times New Roman" w:hAnsi="Times New Roman" w:cs="Times New Roman"/>
          <w:b/>
          <w:sz w:val="24"/>
          <w:szCs w:val="24"/>
        </w:rPr>
        <w:t xml:space="preserve">  на педсовете</w:t>
      </w:r>
    </w:p>
    <w:tbl>
      <w:tblPr>
        <w:tblW w:w="108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42"/>
        <w:gridCol w:w="1843"/>
      </w:tblGrid>
      <w:tr w:rsidR="006B568D" w:rsidRPr="00E8674A" w:rsidTr="006B568D">
        <w:tc>
          <w:tcPr>
            <w:tcW w:w="567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B568D" w:rsidRPr="00E8674A" w:rsidRDefault="006B568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42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7E1B12" w:rsidRPr="00E8674A" w:rsidTr="006B568D">
        <w:tc>
          <w:tcPr>
            <w:tcW w:w="567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E1B12" w:rsidRPr="00E8674A" w:rsidRDefault="007E1B12" w:rsidP="003A3A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</w:t>
            </w:r>
            <w:r w:rsidR="00BE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2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E1B12" w:rsidRPr="00E8674A" w:rsidRDefault="007E1B1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15D31" w:rsidRPr="00E8674A" w:rsidTr="006B568D">
        <w:tc>
          <w:tcPr>
            <w:tcW w:w="567" w:type="dxa"/>
          </w:tcPr>
          <w:p w:rsidR="00F15D31" w:rsidRPr="00E8674A" w:rsidRDefault="00F15D31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5D31" w:rsidRPr="00E8674A" w:rsidRDefault="00F15D31" w:rsidP="00F15D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ограмме развития школы</w:t>
            </w:r>
          </w:p>
        </w:tc>
        <w:tc>
          <w:tcPr>
            <w:tcW w:w="1417" w:type="dxa"/>
          </w:tcPr>
          <w:p w:rsidR="00F15D31" w:rsidRPr="00E8674A" w:rsidRDefault="00F15D31" w:rsidP="009C4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2" w:type="dxa"/>
          </w:tcPr>
          <w:p w:rsidR="00F15D31" w:rsidRPr="00E8674A" w:rsidRDefault="00F15D3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15D31" w:rsidRPr="00E8674A" w:rsidRDefault="00F15D3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F15D31" w:rsidRPr="00E8674A" w:rsidRDefault="00F15D31" w:rsidP="009C4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E02ED" w:rsidRPr="00E8674A" w:rsidTr="006B568D">
        <w:tc>
          <w:tcPr>
            <w:tcW w:w="567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E02ED" w:rsidRPr="006E0AB3" w:rsidRDefault="00F15D31" w:rsidP="00CC48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</w:t>
            </w:r>
            <w:r w:rsidR="00F624E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новленных  ФГОС</w:t>
            </w:r>
            <w:r w:rsidRPr="00364B4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2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E02ED" w:rsidRPr="00E8674A" w:rsidRDefault="00BE02E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E02ED" w:rsidRPr="00E8674A" w:rsidTr="006B568D">
        <w:tc>
          <w:tcPr>
            <w:tcW w:w="567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BE02ED" w:rsidRPr="00E8674A" w:rsidRDefault="00BE02ED" w:rsidP="00F15D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 xml:space="preserve">  школы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C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</w:p>
        </w:tc>
        <w:tc>
          <w:tcPr>
            <w:tcW w:w="1417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E02ED" w:rsidRPr="00E8674A" w:rsidRDefault="00BE02ED" w:rsidP="00E867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BE02ED" w:rsidRPr="00E8674A" w:rsidRDefault="00BE02E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3A5F53" w:rsidRDefault="003A5F53" w:rsidP="00E8674A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рассмотрения </w:t>
      </w:r>
      <w:r w:rsidRPr="00E8674A">
        <w:rPr>
          <w:rFonts w:ascii="Times New Roman" w:hAnsi="Times New Roman" w:cs="Times New Roman"/>
          <w:b/>
          <w:sz w:val="24"/>
          <w:szCs w:val="24"/>
        </w:rPr>
        <w:t xml:space="preserve"> на совещании при директоре</w:t>
      </w:r>
    </w:p>
    <w:tbl>
      <w:tblPr>
        <w:tblW w:w="108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42"/>
        <w:gridCol w:w="1843"/>
      </w:tblGrid>
      <w:tr w:rsidR="006B568D" w:rsidRPr="00E8674A" w:rsidTr="005F4950">
        <w:tc>
          <w:tcPr>
            <w:tcW w:w="567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B568D" w:rsidRPr="00E8674A" w:rsidRDefault="006B568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42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7E1B12" w:rsidRPr="00E8674A" w:rsidTr="005F4950">
        <w:tc>
          <w:tcPr>
            <w:tcW w:w="567" w:type="dxa"/>
          </w:tcPr>
          <w:p w:rsidR="007E1B12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ы в методической работе школы на новый учебный год</w:t>
            </w:r>
          </w:p>
        </w:tc>
        <w:tc>
          <w:tcPr>
            <w:tcW w:w="1417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2" w:type="dxa"/>
          </w:tcPr>
          <w:p w:rsidR="007E1B12" w:rsidRPr="00E8674A" w:rsidRDefault="007E1B1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E1B12" w:rsidRPr="00E8674A" w:rsidRDefault="007E1B1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7E1B12" w:rsidRPr="00E8674A" w:rsidRDefault="00FF4EFC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F4EFC" w:rsidRPr="00E8674A" w:rsidTr="007E1B12">
        <w:trPr>
          <w:trHeight w:val="556"/>
        </w:trPr>
        <w:tc>
          <w:tcPr>
            <w:tcW w:w="567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F4EFC" w:rsidRPr="00E8674A" w:rsidRDefault="00FF4EFC" w:rsidP="00E8674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подготовки учащихся к олимпиадам</w:t>
            </w:r>
          </w:p>
        </w:tc>
        <w:tc>
          <w:tcPr>
            <w:tcW w:w="1417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2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FF4EFC" w:rsidRPr="00E8674A" w:rsidTr="005F4950">
        <w:tc>
          <w:tcPr>
            <w:tcW w:w="567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аботы  школьного  научного общества учащихся</w:t>
            </w:r>
            <w:r w:rsidR="00CC48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Эврика»</w:t>
            </w:r>
          </w:p>
        </w:tc>
        <w:tc>
          <w:tcPr>
            <w:tcW w:w="1417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2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ВШК</w:t>
            </w:r>
          </w:p>
        </w:tc>
      </w:tr>
      <w:tr w:rsidR="00FF4EFC" w:rsidRPr="00E8674A" w:rsidTr="005F4950">
        <w:tc>
          <w:tcPr>
            <w:tcW w:w="567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F4EFC" w:rsidRPr="00E8674A" w:rsidRDefault="00167FDB" w:rsidP="00FF4EFC">
            <w:pPr>
              <w:pStyle w:val="a6"/>
              <w:spacing w:before="0" w:beforeAutospacing="0" w:after="0"/>
              <w:contextualSpacing/>
            </w:pPr>
            <w:r>
              <w:t xml:space="preserve"> </w:t>
            </w:r>
            <w:r w:rsidR="00FF4EFC" w:rsidRPr="00E8674A">
              <w:t xml:space="preserve"> А</w:t>
            </w:r>
            <w:r w:rsidR="00CC487A">
              <w:t>нализ адаптации</w:t>
            </w:r>
            <w:r w:rsidR="00FF4EFC" w:rsidRPr="00E8674A">
              <w:t xml:space="preserve"> учащихся 5-х классов к условиям </w:t>
            </w:r>
            <w:r w:rsidR="00CC487A">
              <w:t>обучения в основной школе</w:t>
            </w:r>
          </w:p>
        </w:tc>
        <w:tc>
          <w:tcPr>
            <w:tcW w:w="1417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2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C6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F4EFC" w:rsidRPr="00E8674A" w:rsidRDefault="00327A02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  <w:tr w:rsidR="00FF4EFC" w:rsidRPr="00E8674A" w:rsidTr="005F4950">
        <w:tc>
          <w:tcPr>
            <w:tcW w:w="567" w:type="dxa"/>
          </w:tcPr>
          <w:p w:rsidR="00FF4EFC" w:rsidRPr="00E8674A" w:rsidRDefault="00FF4EFC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F4EFC" w:rsidRPr="00E8674A" w:rsidRDefault="00FF4EFC" w:rsidP="00435B43">
            <w:pPr>
              <w:pStyle w:val="a6"/>
              <w:spacing w:before="0" w:beforeAutospacing="0" w:after="0"/>
              <w:contextualSpacing/>
              <w:rPr>
                <w:i/>
              </w:rPr>
            </w:pPr>
            <w:r w:rsidRPr="00E8674A">
              <w:t>А</w:t>
            </w:r>
            <w:r>
              <w:t xml:space="preserve">нализ  адаптации  учащихся </w:t>
            </w:r>
            <w:r w:rsidR="00435B43">
              <w:t xml:space="preserve">  </w:t>
            </w:r>
            <w:r>
              <w:t xml:space="preserve"> 10-х  классов к условиям  </w:t>
            </w:r>
            <w:r w:rsidR="00CC487A">
              <w:t xml:space="preserve">обучения в </w:t>
            </w:r>
            <w:r>
              <w:t xml:space="preserve">средней </w:t>
            </w:r>
            <w:r w:rsidR="00CC487A">
              <w:t xml:space="preserve"> школе</w:t>
            </w:r>
          </w:p>
        </w:tc>
        <w:tc>
          <w:tcPr>
            <w:tcW w:w="1417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2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DB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Л.Н.</w:t>
            </w:r>
          </w:p>
          <w:p w:rsidR="00FF4EFC" w:rsidRPr="00E8674A" w:rsidRDefault="00FF4EFC" w:rsidP="004E00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43" w:type="dxa"/>
          </w:tcPr>
          <w:p w:rsidR="00FF4EFC" w:rsidRPr="00E8674A" w:rsidRDefault="00FF4EFC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  <w:tr w:rsidR="00185914" w:rsidRPr="00E8674A" w:rsidTr="005F4950">
        <w:tc>
          <w:tcPr>
            <w:tcW w:w="567" w:type="dxa"/>
          </w:tcPr>
          <w:p w:rsidR="00185914" w:rsidRPr="00E8674A" w:rsidRDefault="00185914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85914" w:rsidRPr="00E8674A" w:rsidRDefault="00F624E9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школьного этапа Всероссийской олимпиады школьников</w:t>
            </w:r>
          </w:p>
        </w:tc>
        <w:tc>
          <w:tcPr>
            <w:tcW w:w="1417" w:type="dxa"/>
          </w:tcPr>
          <w:p w:rsidR="00185914" w:rsidRPr="00E8674A" w:rsidRDefault="00185914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2" w:type="dxa"/>
          </w:tcPr>
          <w:p w:rsidR="00185914" w:rsidRPr="00E8674A" w:rsidRDefault="00185914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  <w:p w:rsidR="004E00C6" w:rsidRDefault="00185914" w:rsidP="00917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85914" w:rsidRPr="00E8674A" w:rsidRDefault="00185914" w:rsidP="00917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  <w:r w:rsidR="0025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85914" w:rsidRPr="00E8674A" w:rsidRDefault="00185914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185914" w:rsidRPr="00E8674A" w:rsidTr="005F4950">
        <w:tc>
          <w:tcPr>
            <w:tcW w:w="567" w:type="dxa"/>
          </w:tcPr>
          <w:p w:rsidR="00185914" w:rsidRDefault="00185914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85914" w:rsidRPr="00185914" w:rsidRDefault="00185914" w:rsidP="0016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91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67FD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педагогов, </w:t>
            </w:r>
            <w:r w:rsidRPr="00185914">
              <w:rPr>
                <w:rFonts w:ascii="Times New Roman" w:hAnsi="Times New Roman" w:cs="Times New Roman"/>
                <w:sz w:val="24"/>
                <w:szCs w:val="24"/>
              </w:rPr>
              <w:t>обобщения опыта работы, публикации  материалов  в педагогической печати</w:t>
            </w:r>
          </w:p>
        </w:tc>
        <w:tc>
          <w:tcPr>
            <w:tcW w:w="1417" w:type="dxa"/>
          </w:tcPr>
          <w:p w:rsidR="00185914" w:rsidRPr="00E8674A" w:rsidRDefault="00185914" w:rsidP="00FF4E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185914" w:rsidRPr="00E8674A" w:rsidRDefault="00185914" w:rsidP="00185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Pr="00E8674A" w:rsidRDefault="004E00C6" w:rsidP="004E00C6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85914" w:rsidRPr="00E8674A" w:rsidRDefault="009173B2" w:rsidP="00185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5914" w:rsidRPr="00E8674A"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="00185914" w:rsidRPr="00E8674A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843" w:type="dxa"/>
          </w:tcPr>
          <w:p w:rsidR="00185914" w:rsidRPr="00E8674A" w:rsidRDefault="00185914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</w:tbl>
    <w:p w:rsidR="003A5F53" w:rsidRDefault="003A5F53" w:rsidP="00E8674A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рассмотрения </w:t>
      </w:r>
      <w:r w:rsidRPr="00E8674A">
        <w:rPr>
          <w:rFonts w:ascii="Times New Roman" w:hAnsi="Times New Roman" w:cs="Times New Roman"/>
          <w:b/>
          <w:sz w:val="24"/>
          <w:szCs w:val="24"/>
        </w:rPr>
        <w:t xml:space="preserve"> на совещании учителей </w:t>
      </w:r>
    </w:p>
    <w:p w:rsidR="00185914" w:rsidRPr="00E8674A" w:rsidRDefault="00185914" w:rsidP="00185914">
      <w:pPr>
        <w:tabs>
          <w:tab w:val="left" w:pos="37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3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68"/>
        <w:gridCol w:w="1958"/>
      </w:tblGrid>
      <w:tr w:rsidR="006B568D" w:rsidRPr="00E8674A" w:rsidTr="004E00C6">
        <w:tc>
          <w:tcPr>
            <w:tcW w:w="567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B568D" w:rsidRPr="00E8674A" w:rsidRDefault="006B568D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8" w:type="dxa"/>
          </w:tcPr>
          <w:p w:rsidR="006B568D" w:rsidRPr="00E8674A" w:rsidRDefault="006B568D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386660" w:rsidRPr="00E8674A" w:rsidTr="004E00C6">
        <w:tc>
          <w:tcPr>
            <w:tcW w:w="567" w:type="dxa"/>
          </w:tcPr>
          <w:p w:rsidR="00386660" w:rsidRPr="00E8674A" w:rsidRDefault="00185914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86660" w:rsidRPr="00E8674A" w:rsidRDefault="00386660" w:rsidP="00E867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проектной и научно-исследовательской деятельности учащихся  </w:t>
            </w:r>
          </w:p>
        </w:tc>
        <w:tc>
          <w:tcPr>
            <w:tcW w:w="1417" w:type="dxa"/>
          </w:tcPr>
          <w:p w:rsidR="00386660" w:rsidRPr="00E8674A" w:rsidRDefault="00167FDB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:rsidR="004E00C6" w:rsidRDefault="00386660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86660" w:rsidRPr="00E8674A" w:rsidRDefault="004E00C6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58" w:type="dxa"/>
          </w:tcPr>
          <w:p w:rsidR="00386660" w:rsidRPr="00E8674A" w:rsidRDefault="00251F42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67FDB" w:rsidRPr="00E8674A" w:rsidTr="004E00C6">
        <w:tc>
          <w:tcPr>
            <w:tcW w:w="567" w:type="dxa"/>
          </w:tcPr>
          <w:p w:rsidR="00167FDB" w:rsidRPr="00E8674A" w:rsidRDefault="00167FDB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67FDB" w:rsidRPr="00E8674A" w:rsidRDefault="00167FDB" w:rsidP="00F624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="00A90661">
              <w:rPr>
                <w:rFonts w:ascii="Times New Roman" w:hAnsi="Times New Roman" w:cs="Times New Roman"/>
                <w:sz w:val="24"/>
                <w:szCs w:val="24"/>
              </w:rPr>
              <w:t>ости аттестации педагогов в 20</w:t>
            </w:r>
            <w:r w:rsidR="00435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8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2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417" w:type="dxa"/>
          </w:tcPr>
          <w:p w:rsidR="00167FDB" w:rsidRPr="00E8674A" w:rsidRDefault="00167FDB" w:rsidP="0016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</w:tcPr>
          <w:p w:rsidR="00167FDB" w:rsidRPr="00E8674A" w:rsidRDefault="00167FDB" w:rsidP="0016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67FDB" w:rsidRPr="00E8674A" w:rsidRDefault="00167FDB" w:rsidP="0016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58" w:type="dxa"/>
          </w:tcPr>
          <w:p w:rsidR="00167FDB" w:rsidRPr="00E8674A" w:rsidRDefault="00167FDB" w:rsidP="0016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67FDB" w:rsidRPr="00E8674A" w:rsidTr="004E00C6">
        <w:tc>
          <w:tcPr>
            <w:tcW w:w="567" w:type="dxa"/>
          </w:tcPr>
          <w:p w:rsidR="00167FDB" w:rsidRPr="00E8674A" w:rsidRDefault="00167FDB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67FDB" w:rsidRPr="00E8674A" w:rsidRDefault="00167FDB" w:rsidP="00E8674A">
            <w:pPr>
              <w:pStyle w:val="a6"/>
              <w:spacing w:before="0" w:beforeAutospacing="0" w:after="0"/>
              <w:contextualSpacing/>
            </w:pPr>
            <w:r w:rsidRPr="00E8674A">
              <w:t>Обзор нормативных документов, новинок психолого-педагогической литературы</w:t>
            </w:r>
          </w:p>
        </w:tc>
        <w:tc>
          <w:tcPr>
            <w:tcW w:w="1417" w:type="dxa"/>
          </w:tcPr>
          <w:p w:rsidR="00167FDB" w:rsidRPr="00E8674A" w:rsidRDefault="00167FDB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7FDB" w:rsidRPr="00E8674A" w:rsidRDefault="00167FDB" w:rsidP="008A1C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958" w:type="dxa"/>
          </w:tcPr>
          <w:p w:rsidR="00167FDB" w:rsidRPr="00E8674A" w:rsidRDefault="00167FDB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бюллетень</w:t>
            </w:r>
          </w:p>
        </w:tc>
      </w:tr>
      <w:tr w:rsidR="00167FDB" w:rsidRPr="00E8674A" w:rsidTr="004E00C6">
        <w:tc>
          <w:tcPr>
            <w:tcW w:w="567" w:type="dxa"/>
          </w:tcPr>
          <w:p w:rsidR="00167FDB" w:rsidRPr="00E8674A" w:rsidRDefault="00F15D31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67FDB" w:rsidRPr="00E8674A" w:rsidRDefault="00167FDB" w:rsidP="0089650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овременных подходов к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ктивных курсов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лучения качественного образования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67FDB" w:rsidRPr="00251F42" w:rsidRDefault="00167FDB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1F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58" w:type="dxa"/>
          </w:tcPr>
          <w:p w:rsidR="00167FDB" w:rsidRPr="00E8674A" w:rsidRDefault="00167FDB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67FDB" w:rsidRPr="00E8674A" w:rsidTr="004E00C6">
        <w:tc>
          <w:tcPr>
            <w:tcW w:w="567" w:type="dxa"/>
          </w:tcPr>
          <w:p w:rsidR="00167FDB" w:rsidRPr="00E8674A" w:rsidRDefault="00F15D31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67FDB" w:rsidRPr="00E8674A" w:rsidRDefault="00167FDB" w:rsidP="00F15D31">
            <w:pPr>
              <w:pStyle w:val="a6"/>
              <w:spacing w:before="0" w:beforeAutospacing="0" w:after="0"/>
              <w:contextualSpacing/>
            </w:pPr>
            <w:r w:rsidRPr="00E8674A">
              <w:t xml:space="preserve">Роль школьного музея в патриотическом  воспитании учащихся и в освоении курса </w:t>
            </w:r>
            <w:r w:rsidR="00F15D31">
              <w:t xml:space="preserve">внеурочной деятельности «Разговоры </w:t>
            </w:r>
            <w:proofErr w:type="gramStart"/>
            <w:r w:rsidR="00F15D31">
              <w:t>о</w:t>
            </w:r>
            <w:proofErr w:type="gramEnd"/>
            <w:r w:rsidR="00F15D31">
              <w:t xml:space="preserve"> важном» </w:t>
            </w:r>
          </w:p>
        </w:tc>
        <w:tc>
          <w:tcPr>
            <w:tcW w:w="1417" w:type="dxa"/>
          </w:tcPr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67FDB" w:rsidRPr="00E8674A" w:rsidRDefault="00167FDB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Титкова О.Н. </w:t>
            </w:r>
          </w:p>
        </w:tc>
        <w:tc>
          <w:tcPr>
            <w:tcW w:w="1958" w:type="dxa"/>
          </w:tcPr>
          <w:p w:rsidR="00167FDB" w:rsidRPr="00E8674A" w:rsidRDefault="00167FDB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167FDB" w:rsidRPr="00E8674A" w:rsidTr="004E00C6">
        <w:tc>
          <w:tcPr>
            <w:tcW w:w="567" w:type="dxa"/>
          </w:tcPr>
          <w:p w:rsidR="00167FDB" w:rsidRPr="00E8674A" w:rsidRDefault="00F15D31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67FDB" w:rsidRPr="00185914" w:rsidRDefault="00167FDB" w:rsidP="00E8674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лог предоставления качественных образовательных услуг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67FDB" w:rsidRPr="00251F42" w:rsidRDefault="00167FDB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1F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58" w:type="dxa"/>
          </w:tcPr>
          <w:p w:rsidR="00167FDB" w:rsidRPr="00E8674A" w:rsidRDefault="00167FDB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67FDB" w:rsidRPr="00E8674A" w:rsidTr="004E00C6">
        <w:tc>
          <w:tcPr>
            <w:tcW w:w="567" w:type="dxa"/>
          </w:tcPr>
          <w:p w:rsidR="00167FDB" w:rsidRDefault="00F15D31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67FDB" w:rsidRPr="00251F42" w:rsidRDefault="00167FDB" w:rsidP="008E0D5F">
            <w:pPr>
              <w:pStyle w:val="a6"/>
              <w:spacing w:before="0" w:beforeAutospacing="0" w:after="0"/>
              <w:contextualSpacing/>
            </w:pPr>
            <w:r w:rsidRPr="00251F42">
              <w:t>Система работы по подготовке учащихся</w:t>
            </w:r>
            <w:r>
              <w:t xml:space="preserve"> к итоговой аттестации в форме ОГЭ </w:t>
            </w:r>
            <w:r w:rsidRPr="00251F42">
              <w:t>и ЕГЭ</w:t>
            </w:r>
          </w:p>
        </w:tc>
        <w:tc>
          <w:tcPr>
            <w:tcW w:w="1417" w:type="dxa"/>
          </w:tcPr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67FDB" w:rsidRPr="00E8674A" w:rsidRDefault="00167FDB" w:rsidP="00634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58" w:type="dxa"/>
          </w:tcPr>
          <w:p w:rsidR="00167FDB" w:rsidRPr="00E8674A" w:rsidRDefault="00167FDB" w:rsidP="00251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</w:tbl>
    <w:p w:rsidR="003A5F53" w:rsidRPr="00E8674A" w:rsidRDefault="003A5F53" w:rsidP="00E8674A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4A">
        <w:rPr>
          <w:rFonts w:ascii="Times New Roman" w:eastAsia="Times New Roman" w:hAnsi="Times New Roman" w:cs="Times New Roman"/>
          <w:b/>
          <w:sz w:val="24"/>
          <w:szCs w:val="24"/>
        </w:rPr>
        <w:t>Вопросы для рассмотрения на</w:t>
      </w:r>
      <w:r w:rsidRPr="00E8674A">
        <w:rPr>
          <w:rFonts w:ascii="Times New Roman" w:hAnsi="Times New Roman" w:cs="Times New Roman"/>
          <w:b/>
          <w:sz w:val="24"/>
          <w:szCs w:val="24"/>
        </w:rPr>
        <w:t xml:space="preserve"> методическом  с</w:t>
      </w:r>
      <w:r w:rsidRPr="00E8674A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е </w:t>
      </w:r>
      <w:r w:rsidRPr="00E8674A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9436A8" w:rsidRPr="00E8674A" w:rsidRDefault="009436A8" w:rsidP="00E8674A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268"/>
        <w:gridCol w:w="1984"/>
      </w:tblGrid>
      <w:tr w:rsidR="009436A8" w:rsidRPr="00E8674A" w:rsidTr="00CE251E">
        <w:tc>
          <w:tcPr>
            <w:tcW w:w="567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9436A8" w:rsidRPr="00E8674A" w:rsidTr="00CE251E">
        <w:tc>
          <w:tcPr>
            <w:tcW w:w="567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436A8" w:rsidRPr="00E8674A" w:rsidRDefault="009436A8" w:rsidP="00D60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тодической работы  школы,  планов работы   ШМО, социального педагога, педагогов-п</w:t>
            </w:r>
            <w:r w:rsidR="00A90661">
              <w:rPr>
                <w:rFonts w:ascii="Times New Roman" w:hAnsi="Times New Roman" w:cs="Times New Roman"/>
                <w:sz w:val="24"/>
                <w:szCs w:val="24"/>
              </w:rPr>
              <w:t>сихологов, библиотекаря  на 20</w:t>
            </w:r>
            <w:r w:rsidR="00BE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87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в  соответствии с </w:t>
            </w:r>
            <w:r w:rsidR="00F520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ой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>ы развития школы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, методической проблемой школы</w:t>
            </w:r>
          </w:p>
        </w:tc>
        <w:tc>
          <w:tcPr>
            <w:tcW w:w="1276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436A8" w:rsidRPr="00E8674A" w:rsidRDefault="00386660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6A8" w:rsidRPr="00E8674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9436A8" w:rsidRPr="00E8674A" w:rsidTr="00CE251E">
        <w:tc>
          <w:tcPr>
            <w:tcW w:w="567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</w:t>
            </w:r>
            <w:r w:rsidR="00E3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абочих программ по предметам</w:t>
            </w:r>
          </w:p>
        </w:tc>
        <w:tc>
          <w:tcPr>
            <w:tcW w:w="1276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седание методсовета№1</w:t>
            </w:r>
          </w:p>
        </w:tc>
      </w:tr>
      <w:tr w:rsidR="009436A8" w:rsidRPr="00E8674A" w:rsidTr="00CE251E">
        <w:tc>
          <w:tcPr>
            <w:tcW w:w="567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436A8" w:rsidRPr="00E8674A" w:rsidRDefault="009436A8" w:rsidP="00F15D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алендарно-тематических планов </w:t>
            </w:r>
            <w:r w:rsidR="00F1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</w:p>
          <w:p w:rsidR="009436A8" w:rsidRPr="00E8674A" w:rsidRDefault="009436A8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сопровождение проектной и научно-исследовательской деятельности учащихся  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 по самообразованию  и обобщению  педагогического опыта в соответствии  с  методическими    задачами                    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9173B2" w:rsidRPr="00E8674A" w:rsidTr="00CE251E">
        <w:trPr>
          <w:trHeight w:val="828"/>
        </w:trPr>
        <w:tc>
          <w:tcPr>
            <w:tcW w:w="567" w:type="dxa"/>
          </w:tcPr>
          <w:p w:rsidR="009173B2" w:rsidRPr="00E8674A" w:rsidRDefault="009173B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 утверждение тем исследовательских  работ  учащихся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9173B2" w:rsidRPr="00E8674A" w:rsidTr="00CE251E">
        <w:trPr>
          <w:trHeight w:val="709"/>
        </w:trPr>
        <w:tc>
          <w:tcPr>
            <w:tcW w:w="567" w:type="dxa"/>
          </w:tcPr>
          <w:p w:rsidR="009173B2" w:rsidRPr="00E8674A" w:rsidRDefault="009173B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E251E">
              <w:rPr>
                <w:rFonts w:cs="Times New Roman"/>
              </w:rPr>
              <w:t xml:space="preserve">овышение профессиональной компетентности </w:t>
            </w:r>
            <w:r>
              <w:rPr>
                <w:rFonts w:cs="Times New Roman"/>
              </w:rPr>
              <w:t xml:space="preserve">учителей </w:t>
            </w:r>
            <w:r w:rsidRPr="00CE251E">
              <w:rPr>
                <w:rFonts w:cs="Times New Roman"/>
              </w:rPr>
              <w:t xml:space="preserve"> по вопросам эффективного использования </w:t>
            </w:r>
            <w:r>
              <w:rPr>
                <w:rFonts w:cs="Times New Roman"/>
              </w:rPr>
              <w:t xml:space="preserve">имеющегося </w:t>
            </w:r>
            <w:r w:rsidRPr="00CE251E">
              <w:rPr>
                <w:rFonts w:cs="Times New Roman"/>
              </w:rPr>
              <w:t>оборудования в образовательном процессе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исполь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 «Сетевой город» и возможностей ЦОР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.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pStyle w:val="a6"/>
              <w:spacing w:before="0" w:beforeAutospacing="0" w:after="0"/>
              <w:contextualSpacing/>
            </w:pPr>
            <w:r w:rsidRPr="00E8674A">
              <w:t xml:space="preserve">«Использование </w:t>
            </w:r>
            <w:proofErr w:type="spellStart"/>
            <w:r w:rsidRPr="00E8674A">
              <w:t>здоровьесберегающих</w:t>
            </w:r>
            <w:proofErr w:type="spellEnd"/>
            <w:r w:rsidRPr="00E8674A">
              <w:t xml:space="preserve"> технологий на уроках»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173B2" w:rsidRPr="00E8674A" w:rsidRDefault="009173B2" w:rsidP="009C4049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х Л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pStyle w:val="a6"/>
              <w:spacing w:before="0" w:beforeAutospacing="0" w:after="0"/>
              <w:contextualSpacing/>
            </w:pPr>
            <w:r w:rsidRPr="00E8674A">
              <w:t xml:space="preserve">Роль школьного музея в патриотическом  воспитании учащихся и в освоении курса </w:t>
            </w:r>
            <w:r>
              <w:t xml:space="preserve"> внеурочной деятельности «Разговоры </w:t>
            </w:r>
            <w:proofErr w:type="gramStart"/>
            <w:r>
              <w:t>о</w:t>
            </w:r>
            <w:proofErr w:type="gramEnd"/>
            <w:r>
              <w:t xml:space="preserve"> важном»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173B2" w:rsidRPr="00E8674A" w:rsidRDefault="009173B2" w:rsidP="009C4049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E00C6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proofErr w:type="gram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узея 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Титкова О.Н.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  <w:r w:rsidRPr="00E867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pStyle w:val="a6"/>
              <w:spacing w:before="0" w:beforeAutospacing="0" w:after="0"/>
              <w:contextualSpacing/>
            </w:pPr>
            <w:r w:rsidRPr="00E8674A">
              <w:t>«Система работы по подготовке учащихся к итоговой аттестации в форме</w:t>
            </w:r>
            <w:r>
              <w:t xml:space="preserve"> ВПР</w:t>
            </w:r>
            <w:r w:rsidR="00F624E9">
              <w:t xml:space="preserve">, </w:t>
            </w:r>
            <w:r w:rsidRPr="00E8674A">
              <w:t xml:space="preserve"> </w:t>
            </w:r>
            <w:r>
              <w:t>ОГЭ</w:t>
            </w:r>
            <w:r w:rsidRPr="00E8674A">
              <w:t xml:space="preserve"> и ЕГЭ».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Л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Анализ  работы  школьного  НОУ «Эврика»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color w:val="002244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ных олимпиад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, зам. директора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Итоги  методической  работы  за  год, проведения  предметных декад,  отчеты руководителей   ШМО, социального педагога, педагогов-психологов, библиотекаря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E00C6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0C6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4E00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  <w:tr w:rsidR="009173B2" w:rsidRPr="00E8674A" w:rsidTr="00CE251E">
        <w:tc>
          <w:tcPr>
            <w:tcW w:w="567" w:type="dxa"/>
          </w:tcPr>
          <w:p w:rsidR="009173B2" w:rsidRPr="00E8674A" w:rsidRDefault="009173B2" w:rsidP="00CE25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9173B2" w:rsidRPr="00E8674A" w:rsidRDefault="009173B2" w:rsidP="009C4049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674A">
              <w:rPr>
                <w:rFonts w:ascii="Times New Roman" w:hAnsi="Times New Roman" w:cs="Times New Roman"/>
                <w:color w:val="002244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айта</w:t>
            </w:r>
            <w:r w:rsidRPr="00E8674A">
              <w:rPr>
                <w:rFonts w:ascii="Times New Roman" w:hAnsi="Times New Roman" w:cs="Times New Roman"/>
                <w:color w:val="0022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244"/>
                <w:sz w:val="24"/>
                <w:szCs w:val="24"/>
              </w:rPr>
              <w:t xml:space="preserve">и </w:t>
            </w:r>
            <w:r w:rsidRPr="00D75806">
              <w:rPr>
                <w:rFonts w:ascii="Times New Roman" w:hAnsi="Times New Roman" w:cs="Times New Roman"/>
                <w:sz w:val="24"/>
                <w:szCs w:val="24"/>
              </w:rPr>
              <w:t>групп школы в социальных сетях</w:t>
            </w:r>
          </w:p>
        </w:tc>
        <w:tc>
          <w:tcPr>
            <w:tcW w:w="1276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е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</w:tc>
        <w:tc>
          <w:tcPr>
            <w:tcW w:w="1984" w:type="dxa"/>
          </w:tcPr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9173B2" w:rsidRPr="00E8674A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Справка  ВШК</w:t>
            </w:r>
          </w:p>
        </w:tc>
      </w:tr>
    </w:tbl>
    <w:p w:rsidR="00CC487A" w:rsidRDefault="00CC487A" w:rsidP="00E8674A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53" w:rsidRPr="000C2E54" w:rsidRDefault="003A5F53" w:rsidP="000C2E54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54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рассмотрения на заседаниях </w:t>
      </w:r>
      <w:r w:rsidRPr="000C2E54">
        <w:rPr>
          <w:rFonts w:ascii="Times New Roman" w:hAnsi="Times New Roman" w:cs="Times New Roman"/>
          <w:b/>
          <w:sz w:val="24"/>
          <w:szCs w:val="24"/>
        </w:rPr>
        <w:t xml:space="preserve"> школьных </w:t>
      </w:r>
      <w:r w:rsidRPr="000C2E5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х </w:t>
      </w:r>
      <w:r w:rsidR="006475AA" w:rsidRPr="000C2E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C2E54">
        <w:rPr>
          <w:rFonts w:ascii="Times New Roman" w:eastAsia="Times New Roman" w:hAnsi="Times New Roman" w:cs="Times New Roman"/>
          <w:b/>
          <w:sz w:val="24"/>
          <w:szCs w:val="24"/>
        </w:rPr>
        <w:t>объединений</w:t>
      </w:r>
    </w:p>
    <w:p w:rsidR="00DC0E2E" w:rsidRPr="00E8674A" w:rsidRDefault="00DC0E2E" w:rsidP="00E8674A">
      <w:pPr>
        <w:tabs>
          <w:tab w:val="left" w:pos="37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410"/>
        <w:gridCol w:w="1675"/>
      </w:tblGrid>
      <w:tr w:rsidR="00DC0E2E" w:rsidRPr="00E8674A" w:rsidTr="00992CCC">
        <w:tc>
          <w:tcPr>
            <w:tcW w:w="567" w:type="dxa"/>
          </w:tcPr>
          <w:p w:rsidR="00DC0E2E" w:rsidRPr="00E8674A" w:rsidRDefault="00DC0E2E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C0E2E" w:rsidRPr="00E8674A" w:rsidRDefault="00DC0E2E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DC0E2E" w:rsidRPr="00E8674A" w:rsidRDefault="00DC0E2E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C0E2E" w:rsidRPr="00E8674A" w:rsidRDefault="00DC0E2E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C0E2E" w:rsidRPr="00E8674A" w:rsidRDefault="00DC0E2E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75" w:type="dxa"/>
          </w:tcPr>
          <w:p w:rsidR="00DC0E2E" w:rsidRPr="00E8674A" w:rsidRDefault="00DC0E2E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422164" w:rsidRPr="00E8674A" w:rsidTr="00435B43">
        <w:tc>
          <w:tcPr>
            <w:tcW w:w="10889" w:type="dxa"/>
            <w:gridSpan w:val="5"/>
          </w:tcPr>
          <w:p w:rsidR="00422164" w:rsidRPr="00640336" w:rsidRDefault="00640336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36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 для семинаров ШМО</w:t>
            </w:r>
          </w:p>
        </w:tc>
      </w:tr>
      <w:tr w:rsidR="00422164" w:rsidRPr="00E8674A" w:rsidTr="00992CCC">
        <w:tc>
          <w:tcPr>
            <w:tcW w:w="567" w:type="dxa"/>
          </w:tcPr>
          <w:p w:rsidR="00422164" w:rsidRPr="00E8674A" w:rsidRDefault="00422164" w:rsidP="00E86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73B2" w:rsidRPr="009173B2" w:rsidRDefault="009173B2" w:rsidP="009173B2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пособы достижения личностных результатов    в   соответствии с тр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ебованиями обновленных ФГОС-2022</w:t>
            </w: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 xml:space="preserve"> и их оценивание с учетом выполнения Программы воспитания.  </w:t>
            </w:r>
          </w:p>
          <w:p w:rsidR="009173B2" w:rsidRPr="009173B2" w:rsidRDefault="009173B2" w:rsidP="009173B2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функциональной грамотности  на уроках.</w:t>
            </w:r>
          </w:p>
          <w:p w:rsidR="009173B2" w:rsidRPr="009173B2" w:rsidRDefault="009173B2" w:rsidP="009173B2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рост педагога как условие  повышения качества образования;  </w:t>
            </w:r>
          </w:p>
          <w:p w:rsidR="00422164" w:rsidRPr="009173B2" w:rsidRDefault="00422164" w:rsidP="00640336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164" w:rsidRPr="00E8674A" w:rsidRDefault="00640336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422164" w:rsidRPr="00E8674A" w:rsidRDefault="00640336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75" w:type="dxa"/>
          </w:tcPr>
          <w:p w:rsidR="00422164" w:rsidRPr="00E8674A" w:rsidRDefault="00640336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</w:tr>
      <w:tr w:rsidR="00992CCC" w:rsidRPr="00E8674A" w:rsidTr="0068386D">
        <w:trPr>
          <w:trHeight w:val="291"/>
        </w:trPr>
        <w:tc>
          <w:tcPr>
            <w:tcW w:w="10889" w:type="dxa"/>
            <w:gridSpan w:val="5"/>
          </w:tcPr>
          <w:p w:rsidR="00992CCC" w:rsidRPr="0068386D" w:rsidRDefault="00992CCC" w:rsidP="006838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86D">
              <w:rPr>
                <w:rFonts w:ascii="Times New Roman" w:hAnsi="Times New Roman"/>
                <w:b/>
                <w:sz w:val="24"/>
                <w:szCs w:val="24"/>
              </w:rPr>
              <w:t>ШМО уч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386D">
              <w:rPr>
                <w:rFonts w:ascii="Times New Roman" w:hAnsi="Times New Roman"/>
                <w:b/>
                <w:sz w:val="24"/>
                <w:szCs w:val="24"/>
              </w:rPr>
              <w:t>технологии, ИЗО и музыки</w:t>
            </w:r>
          </w:p>
        </w:tc>
      </w:tr>
      <w:tr w:rsidR="00992CCC" w:rsidRPr="00E8674A" w:rsidTr="00992CCC">
        <w:tc>
          <w:tcPr>
            <w:tcW w:w="567" w:type="dxa"/>
          </w:tcPr>
          <w:p w:rsidR="00992CCC" w:rsidRPr="00E8674A" w:rsidRDefault="00992CCC" w:rsidP="008A7F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92CCC" w:rsidRPr="00F968C8" w:rsidRDefault="00A60E80" w:rsidP="00D60F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</w:t>
            </w:r>
            <w:r w:rsidR="006E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CCC"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992CCC"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</w:t>
            </w:r>
            <w:r w:rsidR="00BE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CCC"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992C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="0099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F62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62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C5411"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92CCC" w:rsidRDefault="00992CCC" w:rsidP="008A7F2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92CCC" w:rsidRPr="003315EB" w:rsidRDefault="009173B2" w:rsidP="008A7F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  <w:r w:rsidR="00992CCC">
              <w:rPr>
                <w:rFonts w:ascii="Times New Roman" w:hAnsi="Times New Roman" w:cs="Times New Roman"/>
                <w:sz w:val="24"/>
                <w:szCs w:val="24"/>
              </w:rPr>
              <w:t>., рук. ШМО</w:t>
            </w:r>
          </w:p>
        </w:tc>
        <w:tc>
          <w:tcPr>
            <w:tcW w:w="1675" w:type="dxa"/>
          </w:tcPr>
          <w:p w:rsidR="00992CCC" w:rsidRDefault="00992CCC" w:rsidP="00D91B8C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3B2" w:rsidRPr="00E8674A" w:rsidTr="00992CCC">
        <w:tc>
          <w:tcPr>
            <w:tcW w:w="567" w:type="dxa"/>
          </w:tcPr>
          <w:p w:rsidR="009173B2" w:rsidRPr="00E8674A" w:rsidRDefault="009173B2" w:rsidP="008A7F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173B2" w:rsidRPr="0068386D" w:rsidRDefault="009173B2" w:rsidP="008A7F2D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и программ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е и технологии</w:t>
            </w:r>
          </w:p>
        </w:tc>
        <w:tc>
          <w:tcPr>
            <w:tcW w:w="1417" w:type="dxa"/>
          </w:tcPr>
          <w:p w:rsidR="009173B2" w:rsidRDefault="009173B2" w:rsidP="008A7F2D">
            <w:pPr>
              <w:spacing w:after="100" w:afterAutospacing="1"/>
              <w:contextualSpacing/>
            </w:pPr>
            <w:r w:rsidRPr="00467F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173B2" w:rsidRPr="003315EB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9173B2" w:rsidRDefault="009173B2" w:rsidP="00D91B8C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3B2" w:rsidRPr="00E8674A" w:rsidTr="00992CCC">
        <w:tc>
          <w:tcPr>
            <w:tcW w:w="567" w:type="dxa"/>
          </w:tcPr>
          <w:p w:rsidR="009173B2" w:rsidRPr="00E8674A" w:rsidRDefault="009173B2" w:rsidP="008A7F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173B2" w:rsidRPr="0068386D" w:rsidRDefault="009173B2" w:rsidP="00D60F7B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граммам (составление и утверждение календарно-тематического планирования на 202</w:t>
            </w:r>
            <w:r w:rsidR="00D60F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1417" w:type="dxa"/>
          </w:tcPr>
          <w:p w:rsidR="009173B2" w:rsidRDefault="009173B2" w:rsidP="008A7F2D">
            <w:pPr>
              <w:spacing w:after="100" w:afterAutospacing="1"/>
              <w:contextualSpacing/>
            </w:pPr>
            <w:r w:rsidRPr="00467F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173B2" w:rsidRPr="003315EB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9173B2" w:rsidRDefault="009173B2" w:rsidP="00D91B8C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3B2" w:rsidRPr="00E8674A" w:rsidTr="00992CCC">
        <w:tc>
          <w:tcPr>
            <w:tcW w:w="567" w:type="dxa"/>
          </w:tcPr>
          <w:p w:rsidR="009173B2" w:rsidRPr="00E8674A" w:rsidRDefault="009173B2" w:rsidP="008A7F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173B2" w:rsidRPr="0068386D" w:rsidRDefault="009173B2" w:rsidP="008A7F2D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215">
              <w:rPr>
                <w:rFonts w:ascii="Times New Roman" w:hAnsi="Times New Roman"/>
                <w:sz w:val="24"/>
                <w:szCs w:val="24"/>
              </w:rPr>
              <w:t>Анализ участия дете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</w:t>
            </w:r>
            <w:r w:rsidRPr="00154215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/>
                <w:sz w:val="24"/>
                <w:szCs w:val="24"/>
              </w:rPr>
              <w:t>, выставках и т.д.</w:t>
            </w:r>
          </w:p>
        </w:tc>
        <w:tc>
          <w:tcPr>
            <w:tcW w:w="1417" w:type="dxa"/>
          </w:tcPr>
          <w:p w:rsidR="009173B2" w:rsidRDefault="009173B2" w:rsidP="008A7F2D">
            <w:pPr>
              <w:spacing w:after="100" w:afterAutospacing="1"/>
              <w:contextualSpacing/>
            </w:pPr>
            <w:r w:rsidRPr="00467F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173B2" w:rsidRPr="003315EB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9173B2" w:rsidRDefault="009173B2" w:rsidP="00D91B8C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3B2" w:rsidRPr="00E8674A" w:rsidTr="00992CCC">
        <w:tc>
          <w:tcPr>
            <w:tcW w:w="567" w:type="dxa"/>
          </w:tcPr>
          <w:p w:rsidR="009173B2" w:rsidRPr="00E8674A" w:rsidRDefault="009173B2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173B2" w:rsidRDefault="009173B2" w:rsidP="0087711E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-</w:t>
            </w:r>
            <w:r w:rsidR="00D60F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классах </w:t>
            </w:r>
          </w:p>
        </w:tc>
        <w:tc>
          <w:tcPr>
            <w:tcW w:w="1417" w:type="dxa"/>
          </w:tcPr>
          <w:p w:rsidR="009173B2" w:rsidRDefault="009173B2" w:rsidP="00A1455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173B2" w:rsidRPr="003315EB" w:rsidRDefault="009173B2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9173B2" w:rsidRDefault="009173B2" w:rsidP="00A1455B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11E" w:rsidRPr="00E8674A" w:rsidTr="00992CCC">
        <w:tc>
          <w:tcPr>
            <w:tcW w:w="567" w:type="dxa"/>
          </w:tcPr>
          <w:p w:rsidR="0087711E" w:rsidRPr="00E8674A" w:rsidRDefault="0087711E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711E" w:rsidRPr="008A7F2D" w:rsidRDefault="0087711E" w:rsidP="009C4049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формирование ответственного отношения к своему здоровью, здоровому образу жизни, выбору профессии</w:t>
            </w:r>
          </w:p>
        </w:tc>
        <w:tc>
          <w:tcPr>
            <w:tcW w:w="1417" w:type="dxa"/>
          </w:tcPr>
          <w:p w:rsidR="0087711E" w:rsidRDefault="0087711E" w:rsidP="009C404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7711E" w:rsidRPr="003315EB" w:rsidRDefault="0087711E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87711E" w:rsidRDefault="0087711E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E8674A" w:rsidTr="00992CCC">
        <w:tc>
          <w:tcPr>
            <w:tcW w:w="567" w:type="dxa"/>
          </w:tcPr>
          <w:p w:rsidR="005A6289" w:rsidRPr="00E8674A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6289" w:rsidRPr="00F968C8" w:rsidRDefault="005A6289" w:rsidP="009C40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изучение и внедрение в практику инновационных технологий  и ИКТ на уроках технологии, ИЗО и музыки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100" w:afterAutospacing="1"/>
              <w:contextualSpacing/>
            </w:pPr>
            <w:r w:rsidRPr="008106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A6289" w:rsidRPr="003315EB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89" w:rsidRPr="00E8674A" w:rsidTr="00992CCC">
        <w:tc>
          <w:tcPr>
            <w:tcW w:w="567" w:type="dxa"/>
          </w:tcPr>
          <w:p w:rsidR="005A6289" w:rsidRPr="00E8674A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5A6289" w:rsidRPr="008A7F2D" w:rsidRDefault="005A6289" w:rsidP="009C4049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преподавания технологии 4 и 5 классов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100" w:afterAutospacing="1"/>
              <w:contextualSpacing/>
            </w:pPr>
            <w:r w:rsidRPr="008106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A6289" w:rsidRPr="003315EB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89" w:rsidRPr="00E8674A" w:rsidTr="00992CCC">
        <w:tc>
          <w:tcPr>
            <w:tcW w:w="567" w:type="dxa"/>
          </w:tcPr>
          <w:p w:rsidR="005A6289" w:rsidRPr="00E8674A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A6289" w:rsidRDefault="005A6289" w:rsidP="009C4049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витие функциональной грамотности    учащихся через проектную деятельность  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3315EB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E8674A" w:rsidTr="00992CCC">
        <w:tc>
          <w:tcPr>
            <w:tcW w:w="567" w:type="dxa"/>
          </w:tcPr>
          <w:p w:rsidR="005A6289" w:rsidRPr="00E8674A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A6289" w:rsidRPr="008A7F2D" w:rsidRDefault="005A6289" w:rsidP="009C4049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на уроках технологии, ИЗО и музыки (выставки рисунка, декоративно-прикладного творчества и т.д.)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3315EB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E8674A" w:rsidTr="00992CCC">
        <w:tc>
          <w:tcPr>
            <w:tcW w:w="567" w:type="dxa"/>
          </w:tcPr>
          <w:p w:rsidR="005A6289" w:rsidRPr="00E8674A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A6289" w:rsidRDefault="005A6289" w:rsidP="009C4049">
            <w:pPr>
              <w:spacing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рошедший год и задачи и перспективное планирование на новый учебный год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410" w:type="dxa"/>
          </w:tcPr>
          <w:p w:rsidR="005A6289" w:rsidRPr="003315EB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,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11E" w:rsidRPr="00E8674A" w:rsidTr="00782D54">
        <w:trPr>
          <w:trHeight w:val="272"/>
        </w:trPr>
        <w:tc>
          <w:tcPr>
            <w:tcW w:w="10889" w:type="dxa"/>
            <w:gridSpan w:val="5"/>
          </w:tcPr>
          <w:p w:rsidR="0087711E" w:rsidRPr="00FB0F48" w:rsidRDefault="0087711E" w:rsidP="00FB0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8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английского языка</w:t>
            </w:r>
          </w:p>
        </w:tc>
      </w:tr>
      <w:tr w:rsidR="0087711E" w:rsidRPr="00C57AC4" w:rsidTr="00992CCC">
        <w:trPr>
          <w:trHeight w:val="591"/>
        </w:trPr>
        <w:tc>
          <w:tcPr>
            <w:tcW w:w="567" w:type="dxa"/>
          </w:tcPr>
          <w:p w:rsidR="0087711E" w:rsidRPr="00C57AC4" w:rsidRDefault="0087711E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7711E" w:rsidRPr="00F968C8" w:rsidRDefault="0087711E" w:rsidP="00D60F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7711E" w:rsidRPr="00C57AC4" w:rsidRDefault="0087711E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7711E" w:rsidRPr="00C57AC4" w:rsidRDefault="0087711E" w:rsidP="00CF35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7711E" w:rsidRDefault="0087711E" w:rsidP="00D91B8C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11E" w:rsidRPr="00C57AC4" w:rsidTr="00992CCC">
        <w:trPr>
          <w:trHeight w:val="660"/>
        </w:trPr>
        <w:tc>
          <w:tcPr>
            <w:tcW w:w="567" w:type="dxa"/>
          </w:tcPr>
          <w:p w:rsidR="0087711E" w:rsidRPr="00C57AC4" w:rsidRDefault="0087711E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711E" w:rsidRPr="00C57AC4" w:rsidRDefault="0087711E" w:rsidP="00D60F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планов работы на 202</w:t>
            </w:r>
            <w:r w:rsidR="00F62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2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чебный год, методических тем учителей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C5411"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711E" w:rsidRPr="00C57AC4" w:rsidRDefault="0087711E" w:rsidP="00D91B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7711E" w:rsidRPr="00C57AC4" w:rsidRDefault="0087711E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7711E" w:rsidRDefault="0087711E" w:rsidP="00D91B8C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293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Планирование входного диагностического контроля, тестов по повторению и преемственности в 4-5, 9-10 классах по английскому языку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учителей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х планов учителей английского языка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тура олимпиады по английскому языку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A6289" w:rsidRDefault="005A6289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-х классах. Обмен опытом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классно-обобщающего контроля в 5, 10 классах по английскому языку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стовых работ по преемственности и результативности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веденных в первой четверти открытых уроков и </w:t>
            </w:r>
            <w:proofErr w:type="spellStart"/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е всероссийской олимпиады по английскому языку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405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tabs>
                <w:tab w:val="left" w:pos="390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графика посещения уроков учителей английского языка</w:t>
            </w:r>
            <w:proofErr w:type="gramEnd"/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е полугодие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A6289" w:rsidRPr="00CF35D9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ояния развития англоязычной коммуникативной компетенции учащихся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Отчеты учителей о работе над методическими темами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по проведению итоговой аттестации</w:t>
            </w:r>
          </w:p>
          <w:p w:rsidR="005A6289" w:rsidRPr="00C57AC4" w:rsidRDefault="005A6289" w:rsidP="009C40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:</w:t>
            </w:r>
          </w:p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онного варианта ЕГЭ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п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йскому языку для учащихся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11 классов.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A6289" w:rsidRPr="00C57AC4" w:rsidRDefault="005A628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итоговой аттестации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5A6289" w:rsidRPr="00C57AC4" w:rsidRDefault="005A6289" w:rsidP="00F62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Анализ работ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ла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</w:tcPr>
          <w:p w:rsidR="005A6289" w:rsidRPr="00C57AC4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A6289" w:rsidRPr="00C57AC4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я К.В.. 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289" w:rsidRPr="00C57AC4" w:rsidTr="001B2674">
        <w:trPr>
          <w:trHeight w:val="313"/>
        </w:trPr>
        <w:tc>
          <w:tcPr>
            <w:tcW w:w="10889" w:type="dxa"/>
            <w:gridSpan w:val="5"/>
          </w:tcPr>
          <w:p w:rsidR="005A6289" w:rsidRPr="00D91B8C" w:rsidRDefault="005A6289" w:rsidP="00D9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91B8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ШМО начальных классов 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A6289" w:rsidRPr="00F968C8" w:rsidRDefault="005A6289" w:rsidP="00D60F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A6289" w:rsidRDefault="005A6289" w:rsidP="00D91B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Pr="00CF35D9" w:rsidRDefault="005A6289" w:rsidP="00327A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1B267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273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A6289" w:rsidRPr="00C57AC4" w:rsidRDefault="005A6289" w:rsidP="00D60F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планов работы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чебный год, методических тем учителей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C5411"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A6289" w:rsidRDefault="005A6289">
            <w:r w:rsidRPr="00415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Pr="00CF35D9" w:rsidRDefault="005A6289" w:rsidP="00327A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 рук. ШМО</w:t>
            </w:r>
          </w:p>
        </w:tc>
        <w:tc>
          <w:tcPr>
            <w:tcW w:w="1675" w:type="dxa"/>
          </w:tcPr>
          <w:p w:rsidR="005A6289" w:rsidRDefault="005A6289" w:rsidP="001B267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A6289" w:rsidRPr="001B2674" w:rsidRDefault="005A6289" w:rsidP="00327A0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урочная деятельность в 1-4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 (ФГОС)</w:t>
            </w:r>
          </w:p>
        </w:tc>
        <w:tc>
          <w:tcPr>
            <w:tcW w:w="1417" w:type="dxa"/>
          </w:tcPr>
          <w:p w:rsidR="005A6289" w:rsidRDefault="005A6289">
            <w:r w:rsidRPr="004151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Pr="00CF35D9" w:rsidRDefault="005A6289" w:rsidP="00B116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1B267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337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A6289" w:rsidRPr="001B2674" w:rsidRDefault="005A6289" w:rsidP="00CF35D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74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417" w:type="dxa"/>
          </w:tcPr>
          <w:p w:rsidR="005A6289" w:rsidRDefault="005A6289" w:rsidP="00D91B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10" w:type="dxa"/>
          </w:tcPr>
          <w:p w:rsidR="005A6289" w:rsidRPr="00CF35D9" w:rsidRDefault="005A6289" w:rsidP="00B116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1B267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A6289" w:rsidRPr="001B2674" w:rsidRDefault="005A6289" w:rsidP="00F624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универсальных учебных действий на уроках. Основная концепция </w:t>
            </w:r>
            <w:proofErr w:type="gramStart"/>
            <w:r w:rsidR="00F624E9">
              <w:rPr>
                <w:rFonts w:ascii="Times New Roman CYR" w:hAnsi="Times New Roman CYR" w:cs="Times New Roman CYR"/>
                <w:sz w:val="24"/>
                <w:szCs w:val="24"/>
              </w:rPr>
              <w:t>обновленных</w:t>
            </w:r>
            <w:proofErr w:type="gramEnd"/>
            <w:r w:rsidR="00F624E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>Ф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</w:t>
            </w:r>
            <w:r w:rsidR="00F624E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6289" w:rsidRDefault="005A6289" w:rsidP="00D91B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410" w:type="dxa"/>
          </w:tcPr>
          <w:p w:rsidR="005A6289" w:rsidRPr="00CF35D9" w:rsidRDefault="005A6289" w:rsidP="00B116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1B267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371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A6289" w:rsidRPr="001B2674" w:rsidRDefault="005A6289" w:rsidP="009C40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674">
              <w:rPr>
                <w:rFonts w:ascii="Times New Roman" w:hAnsi="Times New Roman" w:cs="Times New Roman"/>
                <w:sz w:val="24"/>
                <w:szCs w:val="24"/>
              </w:rPr>
              <w:t>Использование здоровье сберегающих технологий в учебном процессе</w:t>
            </w:r>
          </w:p>
        </w:tc>
        <w:tc>
          <w:tcPr>
            <w:tcW w:w="1417" w:type="dxa"/>
          </w:tcPr>
          <w:p w:rsidR="005A6289" w:rsidRDefault="005A6289" w:rsidP="009C4049">
            <w:r w:rsidRPr="005D1B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A6289" w:rsidRPr="00CF35D9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6289" w:rsidRPr="001B2674" w:rsidRDefault="005A6289" w:rsidP="009C40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на уроках ОРКСЭ в 4-х классах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CF35D9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C57A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A6289" w:rsidRPr="001B2674" w:rsidRDefault="005A6289" w:rsidP="009C40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учащихся 4 классов 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П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A6289" w:rsidRPr="00CF35D9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8350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A6289" w:rsidRPr="001B2674" w:rsidRDefault="005A6289" w:rsidP="009C40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работы учителей в 1 – х классах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ртфолио ученика</w:t>
            </w:r>
          </w:p>
        </w:tc>
        <w:tc>
          <w:tcPr>
            <w:tcW w:w="1417" w:type="dxa"/>
          </w:tcPr>
          <w:p w:rsidR="005A6289" w:rsidRDefault="005A6289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A6289" w:rsidRPr="00CF35D9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289" w:rsidRPr="00C57AC4" w:rsidTr="00992CCC">
        <w:trPr>
          <w:trHeight w:val="344"/>
        </w:trPr>
        <w:tc>
          <w:tcPr>
            <w:tcW w:w="567" w:type="dxa"/>
          </w:tcPr>
          <w:p w:rsidR="005A6289" w:rsidRPr="00C57AC4" w:rsidRDefault="005A6289" w:rsidP="008350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A6289" w:rsidRPr="001B2674" w:rsidRDefault="005A6289" w:rsidP="009C40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Р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 xml:space="preserve"> в 4 классах.</w:t>
            </w:r>
          </w:p>
        </w:tc>
        <w:tc>
          <w:tcPr>
            <w:tcW w:w="1417" w:type="dxa"/>
          </w:tcPr>
          <w:p w:rsidR="005A6289" w:rsidRDefault="005A6289" w:rsidP="009C4049"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A6289" w:rsidRPr="00CF35D9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8350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A6289" w:rsidRPr="001B2674" w:rsidRDefault="005A6289" w:rsidP="009C40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B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74">
              <w:rPr>
                <w:rFonts w:ascii="Times New Roman CYR" w:hAnsi="Times New Roman CYR" w:cs="Times New Roman CYR"/>
                <w:sz w:val="24"/>
                <w:szCs w:val="24"/>
              </w:rPr>
              <w:t>Анализ  работы  ШМО  и перспективное планирование деятельности</w:t>
            </w:r>
          </w:p>
        </w:tc>
        <w:tc>
          <w:tcPr>
            <w:tcW w:w="1417" w:type="dxa"/>
          </w:tcPr>
          <w:p w:rsidR="005A6289" w:rsidRDefault="005A6289" w:rsidP="009C4049"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A6289" w:rsidRPr="00CF35D9" w:rsidRDefault="005A6289" w:rsidP="009C4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Э.А.,</w:t>
            </w:r>
            <w:r w:rsidRPr="008312B5">
              <w:rPr>
                <w:rFonts w:ascii="Times New Roman" w:hAnsi="Times New Roman" w:cs="Times New Roman"/>
                <w:sz w:val="24"/>
                <w:szCs w:val="24"/>
              </w:rPr>
              <w:t xml:space="preserve"> рук. ШМО</w:t>
            </w:r>
          </w:p>
        </w:tc>
        <w:tc>
          <w:tcPr>
            <w:tcW w:w="1675" w:type="dxa"/>
          </w:tcPr>
          <w:p w:rsidR="005A6289" w:rsidRDefault="005A6289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289" w:rsidRPr="00C57AC4" w:rsidTr="00782D54">
        <w:trPr>
          <w:trHeight w:val="377"/>
        </w:trPr>
        <w:tc>
          <w:tcPr>
            <w:tcW w:w="10889" w:type="dxa"/>
            <w:gridSpan w:val="5"/>
          </w:tcPr>
          <w:p w:rsidR="005A6289" w:rsidRDefault="005A6289" w:rsidP="00D0752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289" w:rsidRPr="00782D54" w:rsidRDefault="005A6289" w:rsidP="00241D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D54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естественных наук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33C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A6289" w:rsidRPr="00F968C8" w:rsidRDefault="005A6289" w:rsidP="00D60F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A6289" w:rsidRDefault="005A6289" w:rsidP="00241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Default="005A6289" w:rsidP="00241D97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Pr="008312B5">
              <w:t xml:space="preserve"> </w:t>
            </w:r>
          </w:p>
          <w:p w:rsidR="005A6289" w:rsidRPr="00CF35D9" w:rsidRDefault="005A6289" w:rsidP="00241D97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33C3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A6289" w:rsidRPr="00C57AC4" w:rsidRDefault="005A6289" w:rsidP="00D60F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планов работы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sz w:val="24"/>
                <w:szCs w:val="24"/>
              </w:rPr>
              <w:t>учебный год, методических тем учителей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D6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41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C5411"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="00FC5411"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A6289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F4DA5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5A6289" w:rsidRPr="00C57AC4" w:rsidRDefault="005A6289" w:rsidP="00A1455B">
            <w:pPr>
              <w:pStyle w:val="a6"/>
              <w:spacing w:before="0" w:beforeAutospacing="0" w:after="0"/>
              <w:contextualSpacing/>
            </w:pPr>
            <w:r>
              <w:t>Рассмотрение рабочих программ по биологии, химии, географии и их согласование. Рассмотрение календарно - тематического планирования</w:t>
            </w:r>
          </w:p>
        </w:tc>
        <w:tc>
          <w:tcPr>
            <w:tcW w:w="1417" w:type="dxa"/>
          </w:tcPr>
          <w:p w:rsidR="005A6289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A1455B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A6289" w:rsidRPr="00C57AC4" w:rsidRDefault="005A6289" w:rsidP="00A1455B">
            <w:pPr>
              <w:pStyle w:val="a6"/>
              <w:spacing w:before="0" w:beforeAutospacing="0" w:after="0"/>
              <w:contextualSpacing/>
            </w:pPr>
            <w:r>
              <w:t>О программно-методическом обеспечении учебного процесса. Ознакомление с новинками методической литературы</w:t>
            </w:r>
          </w:p>
        </w:tc>
        <w:tc>
          <w:tcPr>
            <w:tcW w:w="1417" w:type="dxa"/>
          </w:tcPr>
          <w:p w:rsidR="005A6289" w:rsidRDefault="005A6289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A6289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A1455B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A6289" w:rsidRPr="00C57AC4" w:rsidRDefault="005A6289" w:rsidP="00FC5411">
            <w:pPr>
              <w:pStyle w:val="a6"/>
              <w:spacing w:before="0" w:beforeAutospacing="0" w:after="0"/>
              <w:contextualSpacing/>
            </w:pPr>
            <w:r>
              <w:t>О работе по программе «Одаренные дети»</w:t>
            </w:r>
            <w:r w:rsidR="00FC5411">
              <w:t>. Организация и проведение школьного тура олимпиад</w:t>
            </w:r>
          </w:p>
        </w:tc>
        <w:tc>
          <w:tcPr>
            <w:tcW w:w="1417" w:type="dxa"/>
          </w:tcPr>
          <w:p w:rsidR="005A6289" w:rsidRDefault="005A6289" w:rsidP="00B11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A6289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116AF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A6289" w:rsidRPr="00C57AC4" w:rsidRDefault="005A6289" w:rsidP="00B116AF">
            <w:pPr>
              <w:pStyle w:val="a6"/>
              <w:spacing w:before="0" w:beforeAutospacing="0" w:after="0"/>
              <w:contextualSpacing/>
            </w:pPr>
            <w:r>
              <w:t xml:space="preserve">Формирование </w:t>
            </w:r>
            <w:proofErr w:type="gramStart"/>
            <w:r>
              <w:t>учительского</w:t>
            </w:r>
            <w:proofErr w:type="gramEnd"/>
            <w:r>
              <w:t xml:space="preserve"> портфолио. Утверждение тем по самообразованию</w:t>
            </w:r>
          </w:p>
        </w:tc>
        <w:tc>
          <w:tcPr>
            <w:tcW w:w="1417" w:type="dxa"/>
          </w:tcPr>
          <w:p w:rsidR="005A6289" w:rsidRDefault="005A6289" w:rsidP="00B11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A6289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116AF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A6289" w:rsidRPr="00C57AC4" w:rsidRDefault="005A6289" w:rsidP="00B116AF">
            <w:pPr>
              <w:pStyle w:val="a6"/>
              <w:spacing w:before="0" w:beforeAutospacing="0" w:after="0"/>
              <w:contextualSpacing/>
            </w:pPr>
            <w:r>
              <w:t>Об участии школьников в научно-исследовательской деятельности в рамках школьного НОУ «Эврика»</w:t>
            </w:r>
          </w:p>
        </w:tc>
        <w:tc>
          <w:tcPr>
            <w:tcW w:w="1417" w:type="dxa"/>
          </w:tcPr>
          <w:p w:rsidR="005A6289" w:rsidRDefault="005A6289" w:rsidP="00B11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A6289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116AF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A6289" w:rsidRDefault="005A6289" w:rsidP="00FC5411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-1</w:t>
            </w:r>
            <w:r w:rsidR="00FC5411" w:rsidRPr="00FC54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х классах. Обмен опытом</w:t>
            </w:r>
          </w:p>
        </w:tc>
        <w:tc>
          <w:tcPr>
            <w:tcW w:w="1417" w:type="dxa"/>
          </w:tcPr>
          <w:p w:rsidR="005A6289" w:rsidRDefault="005A6289" w:rsidP="00B11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116AF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A6289" w:rsidRPr="00C57AC4" w:rsidRDefault="005A6289" w:rsidP="00B116AF">
            <w:pPr>
              <w:pStyle w:val="a6"/>
              <w:spacing w:before="0" w:beforeAutospacing="0" w:after="0"/>
              <w:contextualSpacing/>
            </w:pPr>
            <w:r>
              <w:t>Работа с опекаемыми детьми</w:t>
            </w:r>
          </w:p>
        </w:tc>
        <w:tc>
          <w:tcPr>
            <w:tcW w:w="1417" w:type="dxa"/>
          </w:tcPr>
          <w:p w:rsidR="005A6289" w:rsidRDefault="005A6289" w:rsidP="00B11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A6289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116AF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89" w:rsidRPr="00C57AC4" w:rsidTr="00992CCC">
        <w:trPr>
          <w:trHeight w:val="660"/>
        </w:trPr>
        <w:tc>
          <w:tcPr>
            <w:tcW w:w="567" w:type="dxa"/>
          </w:tcPr>
          <w:p w:rsidR="005A6289" w:rsidRPr="00C57AC4" w:rsidRDefault="005A6289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A6289" w:rsidRPr="00C57AC4" w:rsidRDefault="005A6289" w:rsidP="00B116AF">
            <w:pPr>
              <w:pStyle w:val="a6"/>
              <w:spacing w:before="0" w:beforeAutospacing="0" w:after="0"/>
              <w:contextualSpacing/>
            </w:pPr>
            <w:r>
              <w:t>Преемственность в преподавании предметов естественного цикла между начальной и основной школой</w:t>
            </w:r>
          </w:p>
        </w:tc>
        <w:tc>
          <w:tcPr>
            <w:tcW w:w="1417" w:type="dxa"/>
          </w:tcPr>
          <w:p w:rsidR="005A6289" w:rsidRDefault="005A6289" w:rsidP="00B11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E00C6" w:rsidRDefault="005A6289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5A6289" w:rsidRPr="00CF35D9" w:rsidRDefault="005A6289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5A6289" w:rsidRDefault="005A6289" w:rsidP="00B116AF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C5411" w:rsidRPr="00C57AC4" w:rsidRDefault="00FC5411" w:rsidP="009C4049">
            <w:pPr>
              <w:pStyle w:val="a6"/>
              <w:spacing w:before="0" w:beforeAutospacing="0" w:after="0"/>
              <w:contextualSpacing/>
            </w:pPr>
            <w:r>
              <w:t>Организация и проведение экологической недели в школе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C5411" w:rsidRDefault="00FC5411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на уроках биологии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E00C6" w:rsidRDefault="00FC5411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Информация о работе по подготовке к итоговой аттестации учащихся  9-11 классов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E00C6" w:rsidRDefault="00FC5411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Формирование функциональной грамотности учащихся в условиях новой образовательной среды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C5411" w:rsidRDefault="00FC5411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Подведение итогов муниципального тура олимпиад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E00C6" w:rsidRDefault="00FC5411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Об аттестации учителей.</w:t>
            </w:r>
          </w:p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 xml:space="preserve"> 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E00C6" w:rsidRDefault="00FC5411" w:rsidP="004E00C6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4E00C6">
              <w:t>Панина С.Е.</w:t>
            </w:r>
            <w:r w:rsidR="004E00C6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«Психологические аспекты подготовки старшеклассников к итоговой аттестации».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97131" w:rsidRDefault="00FC5411" w:rsidP="00897131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897131">
              <w:t>Панина С.Е.</w:t>
            </w:r>
            <w:r w:rsidR="00897131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Подведение итогов годовых контрольных работ в 5-8 классах и тестирования в 9-11 классах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97131" w:rsidRDefault="00FC5411" w:rsidP="00897131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897131">
              <w:t>Панина С.Е.</w:t>
            </w:r>
            <w:r w:rsidR="00897131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411" w:rsidRPr="00C57AC4" w:rsidTr="00992CCC">
        <w:trPr>
          <w:trHeight w:val="660"/>
        </w:trPr>
        <w:tc>
          <w:tcPr>
            <w:tcW w:w="567" w:type="dxa"/>
          </w:tcPr>
          <w:p w:rsidR="00FC5411" w:rsidRPr="00C57AC4" w:rsidRDefault="00FC5411" w:rsidP="00BF4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FC5411" w:rsidRDefault="00FC5411" w:rsidP="009C4049">
            <w:pPr>
              <w:pStyle w:val="a6"/>
              <w:spacing w:before="0" w:beforeAutospacing="0" w:after="0"/>
              <w:contextualSpacing/>
            </w:pPr>
            <w:r>
              <w:t>Анализ работы ШМО за год</w:t>
            </w:r>
          </w:p>
        </w:tc>
        <w:tc>
          <w:tcPr>
            <w:tcW w:w="1417" w:type="dxa"/>
          </w:tcPr>
          <w:p w:rsidR="00FC5411" w:rsidRDefault="00FC5411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97131" w:rsidRDefault="00FC5411" w:rsidP="00897131">
            <w:pPr>
              <w:pStyle w:val="a6"/>
              <w:spacing w:before="0" w:beforeAutospacing="0" w:after="0"/>
              <w:contextualSpacing/>
              <w:jc w:val="center"/>
            </w:pPr>
            <w:r>
              <w:t xml:space="preserve"> </w:t>
            </w:r>
            <w:r w:rsidR="00897131">
              <w:t>Панина С.Е.</w:t>
            </w:r>
            <w:r w:rsidR="00897131" w:rsidRPr="008312B5">
              <w:t xml:space="preserve"> </w:t>
            </w:r>
          </w:p>
          <w:p w:rsidR="00FC5411" w:rsidRPr="00CF35D9" w:rsidRDefault="00FC5411" w:rsidP="009C4049">
            <w:pPr>
              <w:pStyle w:val="a6"/>
              <w:spacing w:before="0" w:beforeAutospacing="0" w:after="0"/>
              <w:contextualSpacing/>
              <w:jc w:val="center"/>
            </w:pPr>
            <w:r w:rsidRPr="008312B5">
              <w:t>рук. ШМО</w:t>
            </w:r>
          </w:p>
        </w:tc>
        <w:tc>
          <w:tcPr>
            <w:tcW w:w="1675" w:type="dxa"/>
          </w:tcPr>
          <w:p w:rsidR="00FC5411" w:rsidRDefault="00FC5411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411" w:rsidRPr="00C57AC4" w:rsidTr="00B33C34">
        <w:trPr>
          <w:trHeight w:val="298"/>
        </w:trPr>
        <w:tc>
          <w:tcPr>
            <w:tcW w:w="10889" w:type="dxa"/>
            <w:gridSpan w:val="5"/>
          </w:tcPr>
          <w:p w:rsidR="00FC5411" w:rsidRPr="0002250A" w:rsidRDefault="00FC5411" w:rsidP="00D0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МО учителей математики, физики и информатики</w:t>
            </w:r>
          </w:p>
        </w:tc>
      </w:tr>
      <w:tr w:rsidR="00FC5411" w:rsidRPr="00C57AC4" w:rsidTr="00992CCC">
        <w:trPr>
          <w:trHeight w:val="298"/>
        </w:trPr>
        <w:tc>
          <w:tcPr>
            <w:tcW w:w="567" w:type="dxa"/>
          </w:tcPr>
          <w:p w:rsidR="00FC5411" w:rsidRPr="00C57AC4" w:rsidRDefault="00FC5411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C5411" w:rsidRPr="00F968C8" w:rsidRDefault="00FC5411" w:rsidP="00101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C5411" w:rsidRDefault="00FC5411" w:rsidP="001F48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C5411" w:rsidRDefault="00FC5411" w:rsidP="00241D97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FC5411" w:rsidRPr="00AC28B6" w:rsidRDefault="00FC5411" w:rsidP="00241D9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FC5411" w:rsidRDefault="00FC5411" w:rsidP="00B33C3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5411" w:rsidRPr="00C57AC4" w:rsidTr="00992CCC">
        <w:trPr>
          <w:trHeight w:val="298"/>
        </w:trPr>
        <w:tc>
          <w:tcPr>
            <w:tcW w:w="567" w:type="dxa"/>
          </w:tcPr>
          <w:p w:rsidR="00FC5411" w:rsidRPr="00C57AC4" w:rsidRDefault="00FC5411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FC5411" w:rsidRPr="006A28F7" w:rsidRDefault="00FC5411" w:rsidP="00FC5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и утверждение календарно-тематического планирования по матема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е, геометрии, физике, 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утверждённых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C5411" w:rsidRDefault="00FC5411" w:rsidP="001F48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C5411" w:rsidRDefault="00FC5411" w:rsidP="001F48C3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FC5411" w:rsidRPr="00AC28B6" w:rsidRDefault="00FC5411" w:rsidP="001F48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FC5411" w:rsidRDefault="00FC5411" w:rsidP="00B33C34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067" w:rsidRPr="00C57AC4" w:rsidTr="008C6067">
        <w:trPr>
          <w:trHeight w:val="599"/>
        </w:trPr>
        <w:tc>
          <w:tcPr>
            <w:tcW w:w="567" w:type="dxa"/>
          </w:tcPr>
          <w:p w:rsidR="008C6067" w:rsidRPr="00C57AC4" w:rsidRDefault="008C6067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C6067" w:rsidRPr="0002250A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22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ая работа</w:t>
            </w: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научных проектов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C6067" w:rsidRPr="006A28F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ессионального уровня учителя, 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я математики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C6067" w:rsidRDefault="008C6067" w:rsidP="009C4049">
            <w:pPr>
              <w:pStyle w:val="a6"/>
              <w:spacing w:before="0" w:beforeAutospacing="0" w:after="0"/>
              <w:contextualSpacing/>
            </w:pPr>
            <w:r w:rsidRPr="006A28F7">
              <w:t xml:space="preserve"> Обсуждение вопроса ежемесячного контроля усвоения знаний учащихся по математике в 5-8 классах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067" w:rsidRPr="00C57AC4" w:rsidTr="00992CCC">
        <w:trPr>
          <w:trHeight w:val="561"/>
        </w:trPr>
        <w:tc>
          <w:tcPr>
            <w:tcW w:w="567" w:type="dxa"/>
          </w:tcPr>
          <w:p w:rsidR="008C6067" w:rsidRPr="00C57AC4" w:rsidRDefault="008C6067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C6067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-11-х классах. Обмен опытом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02250A" w:rsidRDefault="008C6067" w:rsidP="009C404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559"/>
        </w:trPr>
        <w:tc>
          <w:tcPr>
            <w:tcW w:w="567" w:type="dxa"/>
          </w:tcPr>
          <w:p w:rsidR="008C6067" w:rsidRPr="00C57AC4" w:rsidRDefault="008C6067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C6067" w:rsidRPr="006A28F7" w:rsidRDefault="008C6067" w:rsidP="009C4049">
            <w:pPr>
              <w:pStyle w:val="a6"/>
              <w:spacing w:before="0" w:beforeAutospacing="0" w:after="0"/>
              <w:contextualSpacing/>
            </w:pPr>
            <w:r w:rsidRPr="00B33C34">
              <w:t xml:space="preserve"> Применение современных технологий для активизации познавательной деятельности учащихся.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Default="008C6067" w:rsidP="009C404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6067" w:rsidRPr="008C6067" w:rsidRDefault="008C6067" w:rsidP="009C404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BE0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C6067" w:rsidRPr="00B33C34" w:rsidRDefault="008C6067" w:rsidP="009C4049">
            <w:pPr>
              <w:spacing w:after="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лабо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щими и опекаемыми учащимися. Из опыта ведения диагностики успеваемости учащихся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C6067" w:rsidRPr="00B33C34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мероприятий по ликвидации пробелов в знаниях учащихся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и 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Э по математике, физике и информатике 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B33C34" w:rsidRDefault="008C6067" w:rsidP="009C4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лимпиад по математике, физике и информатике.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eastAsia="Times New Roman" w:hAnsi="Times New Roman" w:cs="Times New Roman"/>
              </w:rPr>
              <w:t>Падалка Е.А.,</w:t>
            </w:r>
            <w:r w:rsidRPr="00D35247">
              <w:rPr>
                <w:rFonts w:ascii="Times New Roman" w:hAnsi="Times New Roman" w:cs="Times New Roman"/>
              </w:rPr>
              <w:t xml:space="preserve"> </w:t>
            </w:r>
          </w:p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министративных контрольных работ по математике 5-8 </w:t>
            </w:r>
            <w:proofErr w:type="spellStart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краевых по алгебре 9 </w:t>
            </w:r>
            <w:proofErr w:type="spellStart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., алгебре и началам анализа 11кл.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eastAsia="Times New Roman" w:hAnsi="Times New Roman" w:cs="Times New Roman"/>
              </w:rPr>
              <w:t>Падалка Е.А.,</w:t>
            </w:r>
            <w:r w:rsidRPr="00D35247">
              <w:rPr>
                <w:rFonts w:ascii="Times New Roman" w:hAnsi="Times New Roman" w:cs="Times New Roman"/>
              </w:rPr>
              <w:t xml:space="preserve"> </w:t>
            </w:r>
          </w:p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</w:tc>
      </w:tr>
      <w:tr w:rsidR="008C6067" w:rsidRPr="00C57AC4" w:rsidTr="008C6067">
        <w:trPr>
          <w:trHeight w:val="1265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иагностических карт учёта пробелов в знаниях учащихся, организация индивидуальн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 со слабоуспевающими детьми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eastAsia="Times New Roman" w:hAnsi="Times New Roman" w:cs="Times New Roman"/>
              </w:rPr>
              <w:t>Падалка Е.А.,</w:t>
            </w:r>
            <w:r w:rsidRPr="00D35247">
              <w:rPr>
                <w:rFonts w:ascii="Times New Roman" w:hAnsi="Times New Roman" w:cs="Times New Roman"/>
              </w:rPr>
              <w:t xml:space="preserve"> </w:t>
            </w:r>
          </w:p>
          <w:p w:rsidR="008C6067" w:rsidRPr="00D35247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</w:t>
            </w: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подходах в преподавании м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eastAsia="Times New Roman" w:hAnsi="Times New Roman" w:cs="Times New Roman"/>
              </w:rPr>
              <w:t>Падалка Е.А.,</w:t>
            </w:r>
            <w:r w:rsidRPr="00D35247">
              <w:rPr>
                <w:rFonts w:ascii="Times New Roman" w:hAnsi="Times New Roman" w:cs="Times New Roman"/>
              </w:rPr>
              <w:t xml:space="preserve"> </w:t>
            </w:r>
          </w:p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учителей </w:t>
            </w:r>
            <w:proofErr w:type="gramStart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информационно-коммутативных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 </w:t>
            </w:r>
            <w:r w:rsidRPr="00D3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математики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eastAsia="Times New Roman" w:hAnsi="Times New Roman" w:cs="Times New Roman"/>
              </w:rPr>
              <w:t>Падалка Е.А.,</w:t>
            </w:r>
            <w:r w:rsidRPr="00D35247">
              <w:rPr>
                <w:rFonts w:ascii="Times New Roman" w:hAnsi="Times New Roman" w:cs="Times New Roman"/>
              </w:rPr>
              <w:t xml:space="preserve"> </w:t>
            </w:r>
          </w:p>
          <w:p w:rsidR="008C6067" w:rsidRPr="00D35247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C6067" w:rsidRPr="00B33C34" w:rsidRDefault="008C6067" w:rsidP="009C404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8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ворческой лаборатории. </w:t>
            </w:r>
            <w:r w:rsidRPr="001F48C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ен опытом работы  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C6067" w:rsidRPr="00B33C34" w:rsidRDefault="008C6067" w:rsidP="009C40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о подготовке учащихс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-х классов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8C6067" w:rsidRDefault="008C6067" w:rsidP="009C404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C6067" w:rsidRPr="00B33C34" w:rsidRDefault="008C6067" w:rsidP="009C40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О учителей ма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, физики и информатики  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C57AC4" w:rsidRDefault="008C6067" w:rsidP="00A14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8C6067" w:rsidRPr="00B33C34" w:rsidRDefault="008C6067" w:rsidP="009C40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ка  рабочих программ на  следующий </w:t>
            </w:r>
            <w:r w:rsidRPr="00B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</w:tcPr>
          <w:p w:rsidR="008C6067" w:rsidRPr="00D35247" w:rsidRDefault="008C6067" w:rsidP="009C40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contextualSpacing/>
              <w:jc w:val="both"/>
            </w:pPr>
            <w:r w:rsidRPr="0002250A">
              <w:rPr>
                <w:rFonts w:ascii="Times New Roman" w:eastAsia="Times New Roman" w:hAnsi="Times New Roman" w:cs="Times New Roman"/>
              </w:rPr>
              <w:t>Падалка Е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312B5">
              <w:t xml:space="preserve"> </w:t>
            </w:r>
          </w:p>
          <w:p w:rsidR="008C6067" w:rsidRPr="00AC28B6" w:rsidRDefault="008C6067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B6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067" w:rsidRPr="00C57AC4" w:rsidTr="001F48C3">
        <w:trPr>
          <w:trHeight w:val="298"/>
        </w:trPr>
        <w:tc>
          <w:tcPr>
            <w:tcW w:w="10889" w:type="dxa"/>
            <w:gridSpan w:val="5"/>
          </w:tcPr>
          <w:p w:rsidR="008C6067" w:rsidRPr="001F48C3" w:rsidRDefault="008C6067" w:rsidP="008C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О уч</w:t>
            </w:r>
            <w:r w:rsidRPr="001F48C3">
              <w:rPr>
                <w:rFonts w:ascii="Times New Roman" w:hAnsi="Times New Roman" w:cs="Times New Roman"/>
                <w:b/>
                <w:sz w:val="24"/>
                <w:szCs w:val="24"/>
              </w:rPr>
              <w:t>ителей русского языка и литературы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1F48C3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6067" w:rsidRPr="00F968C8" w:rsidRDefault="008C6067" w:rsidP="00101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C6067" w:rsidRPr="0097316F" w:rsidRDefault="008C6067" w:rsidP="00BE3D7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C6067" w:rsidRPr="008A1CA9" w:rsidRDefault="008C6067" w:rsidP="00BE3D7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C6067" w:rsidRPr="008A1CA9" w:rsidRDefault="008C6067" w:rsidP="00BE3D7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 Курильская И. А.</w:t>
            </w:r>
          </w:p>
        </w:tc>
        <w:tc>
          <w:tcPr>
            <w:tcW w:w="1675" w:type="dxa"/>
          </w:tcPr>
          <w:p w:rsidR="008C6067" w:rsidRDefault="008C6067" w:rsidP="00BE02ED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1F48C3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C6067" w:rsidRPr="0097316F" w:rsidRDefault="008C6067" w:rsidP="0098134C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.   Корректировка КТП</w:t>
            </w:r>
          </w:p>
        </w:tc>
        <w:tc>
          <w:tcPr>
            <w:tcW w:w="1417" w:type="dxa"/>
          </w:tcPr>
          <w:p w:rsidR="008C6067" w:rsidRPr="0097316F" w:rsidRDefault="008C6067" w:rsidP="00BE3D7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C6067" w:rsidRPr="008A1CA9" w:rsidRDefault="008C6067" w:rsidP="00BE3D7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>Курильская И. А.</w:t>
            </w:r>
          </w:p>
          <w:p w:rsidR="008C6067" w:rsidRPr="008A1CA9" w:rsidRDefault="008C6067" w:rsidP="00BE3D7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BE02ED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1F48C3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C6067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подавании курса «Родной язык и родная литература»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C6067" w:rsidRPr="0097316F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1F48C3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 и ЕГЭ. Составление плана работы по ликвидации ошибок, допущенных учащимися в результате государственной аттестации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6067" w:rsidRPr="008A1CA9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 Курильская И. А.</w:t>
            </w:r>
          </w:p>
          <w:p w:rsidR="008C6067" w:rsidRPr="008A1CA9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A9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8C6067"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ектной и научно – исследовательской деятельности учащихся в школьном НОУ «ЭВРИКА»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97131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образовательных технологий и внедрение их в УВП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пекаемыми детьми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C6067" w:rsidRPr="0097316F" w:rsidRDefault="008C6067" w:rsidP="009C4049">
            <w:pPr>
              <w:spacing w:after="0"/>
              <w:ind w:left="34"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и слабоуспевающими детьми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по русскому языку и литературе. Подготовка к районной олимпиаде по русскому языку и литературе.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9C4049"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C6067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Pr="00067530">
              <w:rPr>
                <w:rFonts w:ascii="Times New Roman" w:hAnsi="Times New Roman" w:cs="Times New Roman"/>
                <w:sz w:val="24"/>
                <w:szCs w:val="24"/>
              </w:rPr>
              <w:t>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-9-х классах. Обмен опытом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97131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Pr="00E51707" w:rsidRDefault="008C6067" w:rsidP="009C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0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 – практической конференции «Эврика»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97131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истема работы по подготовке к итоговой аттестации в форме  ОГЭ и ЕГЭ» (Разработки уроков, презентации).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C6067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8C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9-11 классов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полугодовых контрольных работ с 5-8 классах и тестированию в 9 – 11 классах.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97131" w:rsidRDefault="00897131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Pr="00D35247" w:rsidRDefault="008C6067" w:rsidP="009C404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D35247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к ЕГЭ по русскому языку и литературе учащихся 11-х классов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C6067" w:rsidRPr="008A1CA9" w:rsidRDefault="008C6067" w:rsidP="009C4049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 Курильская И.А.</w:t>
            </w:r>
          </w:p>
          <w:p w:rsidR="008C6067" w:rsidRPr="008A1CA9" w:rsidRDefault="008C6067" w:rsidP="009C4049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C6067" w:rsidRDefault="008C6067" w:rsidP="009C4049"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C6067" w:rsidRPr="0097316F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контрольных работ по русскому языку в 5-8 классах и в форме  ОГЭ и ЕГЭ в 9, 11 классах.</w:t>
            </w:r>
          </w:p>
        </w:tc>
        <w:tc>
          <w:tcPr>
            <w:tcW w:w="1417" w:type="dxa"/>
          </w:tcPr>
          <w:p w:rsidR="008C6067" w:rsidRPr="0097316F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6067" w:rsidRPr="008A1CA9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8C6067" w:rsidRPr="008A1CA9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Курильская И.А. </w:t>
            </w:r>
          </w:p>
        </w:tc>
        <w:tc>
          <w:tcPr>
            <w:tcW w:w="1675" w:type="dxa"/>
          </w:tcPr>
          <w:p w:rsidR="008C6067" w:rsidRDefault="008C6067" w:rsidP="009C4049"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</w:tcPr>
          <w:p w:rsidR="008C6067" w:rsidRDefault="008C6067" w:rsidP="009C4049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учащихся 9, 11 классов к итоговой аттестации по литературе в форме тестирования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1675" w:type="dxa"/>
          </w:tcPr>
          <w:p w:rsidR="008C6067" w:rsidRDefault="008C6067" w:rsidP="009C4049"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067" w:rsidRPr="00C57AC4" w:rsidTr="00992CCC">
        <w:trPr>
          <w:trHeight w:val="298"/>
        </w:trPr>
        <w:tc>
          <w:tcPr>
            <w:tcW w:w="567" w:type="dxa"/>
          </w:tcPr>
          <w:p w:rsidR="008C6067" w:rsidRPr="0097316F" w:rsidRDefault="008C6067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C6067" w:rsidRDefault="008C6067" w:rsidP="00101EAA">
            <w:pPr>
              <w:spacing w:after="0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МО з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</w:tcPr>
          <w:p w:rsidR="008C6067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6067" w:rsidRPr="008A1CA9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8C6067" w:rsidRPr="008A1CA9" w:rsidRDefault="008C6067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A9">
              <w:rPr>
                <w:rFonts w:ascii="Times New Roman" w:hAnsi="Times New Roman" w:cs="Times New Roman"/>
                <w:sz w:val="24"/>
                <w:szCs w:val="24"/>
              </w:rPr>
              <w:t xml:space="preserve">Курильская И.А. </w:t>
            </w:r>
          </w:p>
        </w:tc>
        <w:tc>
          <w:tcPr>
            <w:tcW w:w="1675" w:type="dxa"/>
          </w:tcPr>
          <w:p w:rsidR="008C6067" w:rsidRDefault="008C6067" w:rsidP="009C4049"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067" w:rsidRPr="00C57AC4" w:rsidTr="00BE02ED">
        <w:trPr>
          <w:trHeight w:val="298"/>
        </w:trPr>
        <w:tc>
          <w:tcPr>
            <w:tcW w:w="10889" w:type="dxa"/>
            <w:gridSpan w:val="5"/>
          </w:tcPr>
          <w:p w:rsidR="008C6067" w:rsidRPr="00BE3D7D" w:rsidRDefault="008C6067" w:rsidP="00BE3D7D">
            <w:pPr>
              <w:jc w:val="center"/>
              <w:rPr>
                <w:b/>
                <w:bCs/>
                <w:sz w:val="28"/>
                <w:szCs w:val="28"/>
              </w:rPr>
            </w:pPr>
            <w:r w:rsidRPr="00BE3D7D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  <w:r w:rsidRPr="00BE3D7D">
              <w:rPr>
                <w:b/>
                <w:bCs/>
                <w:sz w:val="28"/>
                <w:szCs w:val="28"/>
              </w:rPr>
              <w:t xml:space="preserve">   </w:t>
            </w:r>
            <w:r w:rsidRPr="00BE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ей истории, обществознания и </w:t>
            </w:r>
            <w:proofErr w:type="spellStart"/>
            <w:r w:rsidRPr="00BE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оведения</w:t>
            </w:r>
            <w:proofErr w:type="spellEnd"/>
          </w:p>
        </w:tc>
      </w:tr>
      <w:tr w:rsidR="008C6067" w:rsidRPr="002D1637" w:rsidTr="00992CCC">
        <w:trPr>
          <w:trHeight w:val="298"/>
        </w:trPr>
        <w:tc>
          <w:tcPr>
            <w:tcW w:w="567" w:type="dxa"/>
          </w:tcPr>
          <w:p w:rsidR="008C6067" w:rsidRPr="002D1637" w:rsidRDefault="008C6067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C6067" w:rsidRPr="00F968C8" w:rsidRDefault="008C6067" w:rsidP="00101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C6067" w:rsidRPr="002D1637" w:rsidRDefault="008C6067" w:rsidP="00BE02E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C6067" w:rsidRPr="002D1637" w:rsidRDefault="008A1CA9" w:rsidP="000C2E54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</w:t>
            </w:r>
            <w:r w:rsidR="008C60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</w:t>
            </w:r>
          </w:p>
        </w:tc>
        <w:tc>
          <w:tcPr>
            <w:tcW w:w="1675" w:type="dxa"/>
          </w:tcPr>
          <w:p w:rsidR="008C6067" w:rsidRDefault="008C6067" w:rsidP="002D1637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A1CA9" w:rsidRPr="00BE3D7D" w:rsidRDefault="008A1CA9" w:rsidP="00101E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щихся 9, 11 классов за 2023-2024 уч. год</w:t>
            </w: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A1CA9" w:rsidRPr="0097316F" w:rsidRDefault="008A1CA9" w:rsidP="00BE02E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BE02ED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A1CA9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 программ по истории, обществознанию, </w:t>
            </w:r>
            <w:proofErr w:type="spellStart"/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календарно-тематических планов.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подавании курса ОДНКНР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A1CA9" w:rsidRDefault="008A1CA9" w:rsidP="009C4049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3D7D">
              <w:rPr>
                <w:rFonts w:ascii="Times New Roman" w:hAnsi="Times New Roman"/>
                <w:sz w:val="24"/>
                <w:szCs w:val="24"/>
              </w:rPr>
              <w:t>Роль школьного научного общества в работе с одаренными детьми. Из опыта работы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A1CA9" w:rsidRPr="00067530" w:rsidRDefault="008A1CA9" w:rsidP="009C4049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753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  <w:r w:rsidRPr="00067530">
              <w:rPr>
                <w:rFonts w:ascii="Times New Roman" w:hAnsi="Times New Roman"/>
                <w:sz w:val="24"/>
                <w:szCs w:val="24"/>
              </w:rPr>
              <w:t>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5-9-х классах.  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A9" w:rsidRDefault="008A1CA9" w:rsidP="009C4049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Анализ   затруднений при выполнении работы ЕГЭ по истории и обществознанию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 xml:space="preserve">Итоги участия детей СОШ №1 в районных олимпиадах по истории, обществознанию, праву, </w:t>
            </w:r>
            <w:proofErr w:type="spellStart"/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A9" w:rsidRPr="00C57AC4" w:rsidTr="00992CCC">
        <w:trPr>
          <w:trHeight w:val="589"/>
        </w:trPr>
        <w:tc>
          <w:tcPr>
            <w:tcW w:w="567" w:type="dxa"/>
          </w:tcPr>
          <w:p w:rsidR="008A1CA9" w:rsidRPr="0097316F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>О ходе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у мужества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A9" w:rsidRPr="00C57AC4" w:rsidTr="00992CCC">
        <w:trPr>
          <w:trHeight w:val="641"/>
        </w:trPr>
        <w:tc>
          <w:tcPr>
            <w:tcW w:w="567" w:type="dxa"/>
          </w:tcPr>
          <w:p w:rsidR="008A1CA9" w:rsidRPr="0097316F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</w:t>
            </w:r>
            <w:r w:rsidRPr="00BE3D7D">
              <w:rPr>
                <w:rFonts w:ascii="Times New Roman" w:hAnsi="Times New Roman" w:cs="Times New Roman"/>
                <w:sz w:val="24"/>
                <w:szCs w:val="24"/>
              </w:rPr>
              <w:t xml:space="preserve"> как возможность приобщения учеников к истории родного края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 – обобщающие уроки в системе контроля знаний учащихся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A1CA9" w:rsidRPr="00BE3D7D" w:rsidRDefault="008A1CA9" w:rsidP="009C404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7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одготовки к ЕГЭ по истории и обществознанию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CE251E">
            <w:pPr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A1CA9" w:rsidRPr="006514C1" w:rsidRDefault="008A1CA9" w:rsidP="00101E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МО за 2024/2025 учебный год</w:t>
            </w:r>
          </w:p>
        </w:tc>
        <w:tc>
          <w:tcPr>
            <w:tcW w:w="1417" w:type="dxa"/>
          </w:tcPr>
          <w:p w:rsidR="008A1CA9" w:rsidRPr="0097316F" w:rsidRDefault="008A1CA9" w:rsidP="009C4049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A1CA9" w:rsidRPr="002D1637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, руководитель ШМО</w:t>
            </w:r>
          </w:p>
        </w:tc>
        <w:tc>
          <w:tcPr>
            <w:tcW w:w="1675" w:type="dxa"/>
          </w:tcPr>
          <w:p w:rsidR="008A1CA9" w:rsidRDefault="008A1CA9" w:rsidP="009C4049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049" w:rsidRPr="00C57AC4" w:rsidTr="00BE02ED">
        <w:trPr>
          <w:trHeight w:val="298"/>
        </w:trPr>
        <w:tc>
          <w:tcPr>
            <w:tcW w:w="10889" w:type="dxa"/>
            <w:gridSpan w:val="5"/>
          </w:tcPr>
          <w:p w:rsidR="009C4049" w:rsidRPr="00632DA6" w:rsidRDefault="009C4049" w:rsidP="00632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A6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ителей  физкультуры</w:t>
            </w:r>
            <w:r w:rsidRPr="00632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DA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C4049" w:rsidRPr="00C57AC4" w:rsidTr="00992CCC">
        <w:trPr>
          <w:trHeight w:val="298"/>
        </w:trPr>
        <w:tc>
          <w:tcPr>
            <w:tcW w:w="567" w:type="dxa"/>
          </w:tcPr>
          <w:p w:rsidR="009C4049" w:rsidRDefault="009C4049" w:rsidP="001F48C3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C4049" w:rsidRPr="00F968C8" w:rsidRDefault="009C4049" w:rsidP="00101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8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планирование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8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на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01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ый</w:t>
            </w:r>
            <w:r w:rsidRPr="006A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C4049" w:rsidRPr="002D1637" w:rsidRDefault="009C4049" w:rsidP="00BE02E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C4049" w:rsidRDefault="008A1CA9" w:rsidP="00B116AF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</w:t>
            </w:r>
            <w:r w:rsidR="009C404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</w:t>
            </w:r>
          </w:p>
        </w:tc>
        <w:tc>
          <w:tcPr>
            <w:tcW w:w="1675" w:type="dxa"/>
          </w:tcPr>
          <w:p w:rsidR="009C4049" w:rsidRDefault="009C4049" w:rsidP="00BE02ED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A1CA9" w:rsidRPr="00632DA6" w:rsidRDefault="008A1CA9" w:rsidP="00101EA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32DA6">
              <w:rPr>
                <w:rFonts w:ascii="Times New Roman" w:hAnsi="Times New Roman" w:cs="Times New Roman"/>
              </w:rPr>
              <w:t>тверждение календарного плана спортивн</w:t>
            </w:r>
            <w:r>
              <w:rPr>
                <w:rFonts w:ascii="Times New Roman" w:hAnsi="Times New Roman" w:cs="Times New Roman"/>
              </w:rPr>
              <w:t>о – массовых мероприятий на 2024</w:t>
            </w:r>
            <w:r w:rsidRPr="00632DA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025  учебный </w:t>
            </w:r>
            <w:r>
              <w:rPr>
                <w:rFonts w:ascii="Times New Roman" w:hAnsi="Times New Roman" w:cs="Times New Roman"/>
              </w:rPr>
              <w:lastRenderedPageBreak/>
              <w:t>год в МБОУ СОШ № 1</w:t>
            </w:r>
          </w:p>
        </w:tc>
        <w:tc>
          <w:tcPr>
            <w:tcW w:w="1417" w:type="dxa"/>
          </w:tcPr>
          <w:p w:rsidR="008A1CA9" w:rsidRPr="0097316F" w:rsidRDefault="008A1CA9" w:rsidP="00BE02E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BE02ED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8A1CA9" w:rsidRDefault="008A1CA9" w:rsidP="00632DA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Разработка положения, подготовка и проведение праздников «Кросс наций», «День здоровья»,</w:t>
            </w:r>
          </w:p>
        </w:tc>
        <w:tc>
          <w:tcPr>
            <w:tcW w:w="1417" w:type="dxa"/>
          </w:tcPr>
          <w:p w:rsidR="008A1CA9" w:rsidRPr="0097316F" w:rsidRDefault="008A1CA9" w:rsidP="0092725C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92725C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A1CA9" w:rsidRDefault="008A1CA9" w:rsidP="00632DA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2DA6">
              <w:rPr>
                <w:rFonts w:ascii="Times New Roman" w:hAnsi="Times New Roman" w:cs="Times New Roman"/>
              </w:rPr>
              <w:t>роведение недели физической культуры, спорта и туризма</w:t>
            </w:r>
          </w:p>
        </w:tc>
        <w:tc>
          <w:tcPr>
            <w:tcW w:w="1417" w:type="dxa"/>
          </w:tcPr>
          <w:p w:rsidR="008A1CA9" w:rsidRPr="0097316F" w:rsidRDefault="008A1CA9" w:rsidP="0092725C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92725C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A1CA9" w:rsidRDefault="008A1CA9" w:rsidP="00632DA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работы</w:t>
            </w:r>
            <w:r w:rsidRPr="00632DA6">
              <w:rPr>
                <w:rFonts w:ascii="Times New Roman" w:hAnsi="Times New Roman" w:cs="Times New Roman"/>
              </w:rPr>
              <w:t xml:space="preserve"> с учащимися, относящимися к специальной медицинской группе</w:t>
            </w:r>
          </w:p>
        </w:tc>
        <w:tc>
          <w:tcPr>
            <w:tcW w:w="1417" w:type="dxa"/>
          </w:tcPr>
          <w:p w:rsidR="008A1CA9" w:rsidRPr="0097316F" w:rsidRDefault="008A1CA9" w:rsidP="00BE02ED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BE02ED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 районным соревнованиям </w:t>
            </w:r>
            <w:r w:rsidRPr="00632DA6">
              <w:rPr>
                <w:rFonts w:ascii="Times New Roman" w:hAnsi="Times New Roman" w:cs="Times New Roman"/>
              </w:rPr>
              <w:t>команды по настольному теннис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DA6">
              <w:rPr>
                <w:rFonts w:ascii="Times New Roman" w:hAnsi="Times New Roman" w:cs="Times New Roman"/>
              </w:rPr>
              <w:t>баскетболу, волейболу по всем возрастам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Систематизировать работу с одарёнными деть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DA6">
              <w:rPr>
                <w:rFonts w:ascii="Times New Roman" w:hAnsi="Times New Roman" w:cs="Times New Roman"/>
              </w:rPr>
              <w:t xml:space="preserve">Утвердить сборные команды школы             по мини - футболу, гандболу, кроссу,  </w:t>
            </w:r>
            <w:r>
              <w:rPr>
                <w:rFonts w:ascii="Times New Roman" w:hAnsi="Times New Roman" w:cs="Times New Roman"/>
              </w:rPr>
              <w:t>«</w:t>
            </w:r>
            <w:r w:rsidRPr="00632DA6">
              <w:rPr>
                <w:rFonts w:ascii="Times New Roman" w:hAnsi="Times New Roman" w:cs="Times New Roman"/>
              </w:rPr>
              <w:t>Президентских состязаний » по всем возрастным группам, а также подготовить коман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DA6">
              <w:rPr>
                <w:rFonts w:ascii="Times New Roman" w:hAnsi="Times New Roman" w:cs="Times New Roman"/>
              </w:rPr>
              <w:t>к летнему биатлону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049" w:rsidRPr="00C57AC4" w:rsidTr="00992CCC">
        <w:trPr>
          <w:trHeight w:val="298"/>
        </w:trPr>
        <w:tc>
          <w:tcPr>
            <w:tcW w:w="567" w:type="dxa"/>
          </w:tcPr>
          <w:p w:rsidR="009C4049" w:rsidRPr="0097316F" w:rsidRDefault="009C404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C4049" w:rsidRPr="00632DA6" w:rsidRDefault="009C404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Подготовить и обучить действиям невоенизированных формирований; провести учебную тревогу</w:t>
            </w:r>
          </w:p>
        </w:tc>
        <w:tc>
          <w:tcPr>
            <w:tcW w:w="1417" w:type="dxa"/>
          </w:tcPr>
          <w:p w:rsidR="009C4049" w:rsidRPr="0097316F" w:rsidRDefault="009C404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C4049" w:rsidRDefault="008A1CA9" w:rsidP="00327A02">
            <w:pPr>
              <w:spacing w:after="0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</w:t>
            </w:r>
            <w:r w:rsidR="009C4049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ШМО, Зорин А.Е., </w:t>
            </w:r>
          </w:p>
          <w:p w:rsidR="009C4049" w:rsidRDefault="009C4049" w:rsidP="00327A02">
            <w:pPr>
              <w:spacing w:after="0"/>
              <w:ind w:right="-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.</w:t>
            </w:r>
          </w:p>
        </w:tc>
        <w:tc>
          <w:tcPr>
            <w:tcW w:w="1675" w:type="dxa"/>
          </w:tcPr>
          <w:p w:rsidR="009C4049" w:rsidRDefault="009C404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A1CA9" w:rsidRPr="00632DA6" w:rsidRDefault="008A1CA9" w:rsidP="008E500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Провести смотр – конкурс по допризывной молодежи, подготовить документац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 xml:space="preserve">Определение тем по самообразованию, аттестация учителей, курсы повышения квалификации учителе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Разработать и утверди</w:t>
            </w:r>
            <w:r>
              <w:rPr>
                <w:rFonts w:ascii="Times New Roman" w:hAnsi="Times New Roman" w:cs="Times New Roman"/>
              </w:rPr>
              <w:t>ть план проведения месячника «Спорт против наркотиков</w:t>
            </w:r>
            <w:r w:rsidRPr="00632D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Формирование универсальных учебных действий в условиях ФГО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69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Отчет работы спортивного клуба «Лидер» за первое полугодие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319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A1CA9" w:rsidRPr="00BE3D7D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A6">
              <w:rPr>
                <w:rFonts w:ascii="Times New Roman" w:hAnsi="Times New Roman" w:cs="Times New Roman"/>
              </w:rPr>
              <w:t xml:space="preserve">Разработать положение и график проведения внутри школьных соревнований </w:t>
            </w:r>
            <w:proofErr w:type="gramStart"/>
            <w:r w:rsidRPr="00632DA6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32DA6">
              <w:rPr>
                <w:rFonts w:ascii="Times New Roman" w:hAnsi="Times New Roman" w:cs="Times New Roman"/>
              </w:rPr>
              <w:t xml:space="preserve"> календарного плана, утвердить сборные команды школы по шахматам, «Веселым стартам» 1-4 классы, шашкам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A1CA9" w:rsidRPr="00BE3D7D" w:rsidRDefault="008A1CA9" w:rsidP="008E5006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A6">
              <w:rPr>
                <w:rFonts w:ascii="Times New Roman" w:hAnsi="Times New Roman" w:cs="Times New Roman"/>
              </w:rPr>
              <w:t>Провести месячник вое</w:t>
            </w:r>
            <w:r>
              <w:rPr>
                <w:rFonts w:ascii="Times New Roman" w:hAnsi="Times New Roman" w:cs="Times New Roman"/>
              </w:rPr>
              <w:t>н</w:t>
            </w:r>
            <w:r w:rsidRPr="00632DA6">
              <w:rPr>
                <w:rFonts w:ascii="Times New Roman" w:hAnsi="Times New Roman" w:cs="Times New Roman"/>
              </w:rPr>
              <w:t xml:space="preserve">но – патриотического воспитания. Разработать и утвердить сроки проведения </w:t>
            </w:r>
            <w:proofErr w:type="gramStart"/>
            <w:r w:rsidRPr="00632DA6">
              <w:rPr>
                <w:rFonts w:ascii="Times New Roman" w:hAnsi="Times New Roman" w:cs="Times New Roman"/>
              </w:rPr>
              <w:t>к</w:t>
            </w:r>
            <w:proofErr w:type="gramEnd"/>
            <w:r w:rsidRPr="00632DA6">
              <w:rPr>
                <w:rFonts w:ascii="Times New Roman" w:hAnsi="Times New Roman" w:cs="Times New Roman"/>
              </w:rPr>
              <w:t xml:space="preserve"> дню защитника Оте</w:t>
            </w:r>
            <w:r>
              <w:rPr>
                <w:rFonts w:ascii="Times New Roman" w:hAnsi="Times New Roman" w:cs="Times New Roman"/>
              </w:rPr>
              <w:t>чества конкурсы «А ну-ка, парни»</w:t>
            </w:r>
            <w:r w:rsidRPr="00632DA6">
              <w:rPr>
                <w:rFonts w:ascii="Times New Roman" w:hAnsi="Times New Roman" w:cs="Times New Roman"/>
              </w:rPr>
              <w:t xml:space="preserve">, «Вперед мальчики». 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A1CA9" w:rsidRPr="00BE3D7D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A6">
              <w:rPr>
                <w:rFonts w:ascii="Times New Roman" w:hAnsi="Times New Roman" w:cs="Times New Roman"/>
              </w:rPr>
              <w:t>Подготовить и выставить команду учителей по различным видам спорта для участия в районной спартакиаде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Разработать и утвердить положение о внутр</w:t>
            </w:r>
            <w:proofErr w:type="gramStart"/>
            <w:r w:rsidRPr="00632DA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632DA6">
              <w:rPr>
                <w:rFonts w:ascii="Times New Roman" w:hAnsi="Times New Roman" w:cs="Times New Roman"/>
              </w:rPr>
              <w:t xml:space="preserve"> школьных соревнован</w:t>
            </w:r>
            <w:r>
              <w:rPr>
                <w:rFonts w:ascii="Times New Roman" w:hAnsi="Times New Roman" w:cs="Times New Roman"/>
              </w:rPr>
              <w:t>иях согласно календарному плану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A1CA9" w:rsidRPr="00BE3D7D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A6">
              <w:rPr>
                <w:rFonts w:ascii="Times New Roman" w:hAnsi="Times New Roman" w:cs="Times New Roman"/>
              </w:rPr>
              <w:t>Подготовить и утвердить сборную команду по легкой атлетике для выступления на рай</w:t>
            </w:r>
            <w:r>
              <w:rPr>
                <w:rFonts w:ascii="Times New Roman" w:hAnsi="Times New Roman" w:cs="Times New Roman"/>
              </w:rPr>
              <w:t xml:space="preserve">онных </w:t>
            </w:r>
            <w:r>
              <w:rPr>
                <w:rFonts w:ascii="Times New Roman" w:hAnsi="Times New Roman" w:cs="Times New Roman"/>
              </w:rPr>
              <w:lastRenderedPageBreak/>
              <w:t>соревнованиях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</w:tcPr>
          <w:p w:rsidR="008A1CA9" w:rsidRPr="00BE3D7D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 команды</w:t>
            </w:r>
            <w:r w:rsidRPr="00632DA6">
              <w:rPr>
                <w:rFonts w:ascii="Times New Roman" w:hAnsi="Times New Roman" w:cs="Times New Roman"/>
              </w:rPr>
              <w:t xml:space="preserve"> на районный смо</w:t>
            </w:r>
            <w:r>
              <w:rPr>
                <w:rFonts w:ascii="Times New Roman" w:hAnsi="Times New Roman" w:cs="Times New Roman"/>
              </w:rPr>
              <w:t>тр допризывной молодежи, а так</w:t>
            </w:r>
            <w:r w:rsidRPr="00632DA6">
              <w:rPr>
                <w:rFonts w:ascii="Times New Roman" w:hAnsi="Times New Roman" w:cs="Times New Roman"/>
              </w:rPr>
              <w:t>же на районные соревнования по стрельбе из малокалиберной винтовки. Подготовить и выставить команду для участия в военно-спортивной игре «Зарница»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A1CA9" w:rsidRPr="00BE3D7D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DA6">
              <w:rPr>
                <w:rFonts w:ascii="Times New Roman" w:hAnsi="Times New Roman" w:cs="Times New Roman"/>
              </w:rPr>
              <w:t>Использование новых технологий</w:t>
            </w:r>
            <w:r>
              <w:rPr>
                <w:rFonts w:ascii="Times New Roman" w:hAnsi="Times New Roman" w:cs="Times New Roman"/>
              </w:rPr>
              <w:t xml:space="preserve"> на уроках физкультуры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A1CA9" w:rsidRPr="00BE3D7D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дготовка  сборной</w:t>
            </w:r>
            <w:r w:rsidRPr="00632DA6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632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туристический </w:t>
            </w:r>
            <w:r w:rsidRPr="00632DA6">
              <w:rPr>
                <w:rFonts w:ascii="Times New Roman" w:hAnsi="Times New Roman" w:cs="Times New Roman"/>
              </w:rPr>
              <w:t xml:space="preserve"> слет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Планирование и проведение од</w:t>
            </w:r>
            <w:r>
              <w:rPr>
                <w:rFonts w:ascii="Times New Roman" w:hAnsi="Times New Roman" w:cs="Times New Roman"/>
              </w:rPr>
              <w:t>нодневных и двухдневных походов</w:t>
            </w:r>
          </w:p>
        </w:tc>
        <w:tc>
          <w:tcPr>
            <w:tcW w:w="1417" w:type="dxa"/>
          </w:tcPr>
          <w:p w:rsidR="008A1CA9" w:rsidRPr="0097316F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Pr="0097316F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A1CA9" w:rsidRPr="008C2D98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Отчет о работе спортивного клуба «Лидер» за второе полугодие</w:t>
            </w:r>
          </w:p>
        </w:tc>
        <w:tc>
          <w:tcPr>
            <w:tcW w:w="1417" w:type="dxa"/>
          </w:tcPr>
          <w:p w:rsidR="008A1CA9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1CA9" w:rsidRPr="00C57AC4" w:rsidTr="00992CCC">
        <w:trPr>
          <w:trHeight w:val="298"/>
        </w:trPr>
        <w:tc>
          <w:tcPr>
            <w:tcW w:w="567" w:type="dxa"/>
          </w:tcPr>
          <w:p w:rsidR="008A1CA9" w:rsidRDefault="008A1CA9" w:rsidP="00BE02ED">
            <w:pPr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A1CA9" w:rsidRPr="00632DA6" w:rsidRDefault="008A1CA9" w:rsidP="00327A0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hAnsi="Times New Roman" w:cs="Times New Roman"/>
              </w:rPr>
              <w:t>Анализ учебно-воспитательной работы, задачи в перспективе планирования, проведения итогов, отчет о проделанной работе.</w:t>
            </w:r>
          </w:p>
        </w:tc>
        <w:tc>
          <w:tcPr>
            <w:tcW w:w="1417" w:type="dxa"/>
          </w:tcPr>
          <w:p w:rsidR="008A1CA9" w:rsidRDefault="008A1CA9" w:rsidP="00327A02">
            <w:pPr>
              <w:spacing w:after="0"/>
              <w:ind w:right="-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A1CA9" w:rsidRDefault="008A1CA9" w:rsidP="008F3B1C">
            <w:pPr>
              <w:spacing w:after="0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.Т., руководитель ШМО</w:t>
            </w:r>
          </w:p>
        </w:tc>
        <w:tc>
          <w:tcPr>
            <w:tcW w:w="1675" w:type="dxa"/>
          </w:tcPr>
          <w:p w:rsidR="008A1CA9" w:rsidRDefault="008A1CA9" w:rsidP="00327A02">
            <w:pPr>
              <w:contextualSpacing/>
            </w:pPr>
            <w:r w:rsidRPr="00470F9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3903" w:rsidRDefault="00BE3903" w:rsidP="00C57AC4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74A" w:rsidRDefault="00DC0E2E" w:rsidP="007B45E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AC4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Pr="00C57AC4">
        <w:rPr>
          <w:rFonts w:ascii="Times New Roman" w:hAnsi="Times New Roman" w:cs="Times New Roman"/>
          <w:b/>
          <w:sz w:val="24"/>
          <w:szCs w:val="24"/>
        </w:rPr>
        <w:t xml:space="preserve"> подготовка и профильное обучение</w:t>
      </w:r>
    </w:p>
    <w:p w:rsidR="00BE3903" w:rsidRPr="007B45E6" w:rsidRDefault="00BE3903" w:rsidP="00BE3903">
      <w:pPr>
        <w:tabs>
          <w:tab w:val="left" w:pos="375"/>
        </w:tabs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685"/>
        <w:gridCol w:w="1174"/>
        <w:gridCol w:w="2512"/>
        <w:gridCol w:w="1984"/>
      </w:tblGrid>
      <w:tr w:rsidR="00E8674A" w:rsidRPr="00117FE9" w:rsidTr="007B45E6">
        <w:tc>
          <w:tcPr>
            <w:tcW w:w="560" w:type="dxa"/>
          </w:tcPr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5" w:type="dxa"/>
          </w:tcPr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74" w:type="dxa"/>
          </w:tcPr>
          <w:p w:rsidR="00E8674A" w:rsidRPr="00E8674A" w:rsidRDefault="00E8674A" w:rsidP="00E86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2512" w:type="dxa"/>
          </w:tcPr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E8674A" w:rsidRPr="00E8674A" w:rsidRDefault="00E8674A" w:rsidP="00E867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E8674A" w:rsidRPr="00643491" w:rsidTr="007B45E6">
        <w:tc>
          <w:tcPr>
            <w:tcW w:w="560" w:type="dxa"/>
          </w:tcPr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E8674A" w:rsidRPr="00E8674A" w:rsidRDefault="00E8674A" w:rsidP="004221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ока нормативно-правовых документов, регламентирующих  организацию профильного обучения 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674A" w:rsidRPr="00E8674A" w:rsidRDefault="00E8674A" w:rsidP="00E867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плана работы по организации  работы;</w:t>
            </w:r>
          </w:p>
          <w:p w:rsidR="00E8674A" w:rsidRPr="00E8674A" w:rsidRDefault="00E8674A" w:rsidP="00E867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ение функциональных обязанностей учителей и других работников ОУ по проведению  работы в рамках ППО;</w:t>
            </w:r>
          </w:p>
          <w:p w:rsidR="00E8674A" w:rsidRPr="00E8674A" w:rsidRDefault="00E8674A" w:rsidP="00E867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модели учебного плана, предусматривающего профильное обучение и </w:t>
            </w:r>
            <w:proofErr w:type="spell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ую</w:t>
            </w:r>
            <w:proofErr w:type="spell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у;</w:t>
            </w:r>
          </w:p>
        </w:tc>
        <w:tc>
          <w:tcPr>
            <w:tcW w:w="1174" w:type="dxa"/>
          </w:tcPr>
          <w:p w:rsidR="00E8674A" w:rsidRPr="00E8674A" w:rsidRDefault="00E8674A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</w:t>
            </w:r>
            <w:proofErr w:type="gram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12" w:type="dxa"/>
          </w:tcPr>
          <w:p w:rsidR="00E8674A" w:rsidRPr="006514C1" w:rsidRDefault="00E8674A" w:rsidP="00651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анова</w:t>
            </w:r>
            <w:proofErr w:type="spell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директор ОУ, </w:t>
            </w:r>
            <w:r w:rsidR="00651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6AF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Л.Н.,</w:t>
            </w:r>
          </w:p>
          <w:p w:rsidR="00E8674A" w:rsidRPr="00E8674A" w:rsidRDefault="00E8674A" w:rsidP="008971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 w:rsidR="00897131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89713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ППО</w:t>
            </w:r>
          </w:p>
        </w:tc>
        <w:tc>
          <w:tcPr>
            <w:tcW w:w="1984" w:type="dxa"/>
          </w:tcPr>
          <w:p w:rsidR="00E8674A" w:rsidRPr="00E8674A" w:rsidRDefault="00E8674A" w:rsidP="00E867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нормативные документы</w:t>
            </w:r>
          </w:p>
        </w:tc>
      </w:tr>
      <w:tr w:rsidR="00FB67A1" w:rsidRPr="00643491" w:rsidTr="007B45E6">
        <w:tc>
          <w:tcPr>
            <w:tcW w:w="560" w:type="dxa"/>
          </w:tcPr>
          <w:p w:rsidR="00FB67A1" w:rsidRPr="00E8674A" w:rsidRDefault="00FB67A1" w:rsidP="00E86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FB67A1" w:rsidRPr="00E8674A" w:rsidRDefault="00FB67A1" w:rsidP="00777C3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учителям по составлению рабочих программ </w:t>
            </w:r>
            <w:r w:rsidR="0077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х курсов</w:t>
            </w:r>
          </w:p>
        </w:tc>
        <w:tc>
          <w:tcPr>
            <w:tcW w:w="1174" w:type="dxa"/>
          </w:tcPr>
          <w:p w:rsidR="00FB67A1" w:rsidRPr="00E8674A" w:rsidRDefault="006475AA" w:rsidP="006475A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7A1" w:rsidRPr="00E8674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12" w:type="dxa"/>
          </w:tcPr>
          <w:p w:rsidR="00FB67A1" w:rsidRPr="00E8674A" w:rsidRDefault="00FB67A1" w:rsidP="008971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УВР </w:t>
            </w:r>
            <w:proofErr w:type="spellStart"/>
            <w:r w:rsidR="00897131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89713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ППО</w:t>
            </w:r>
          </w:p>
        </w:tc>
        <w:tc>
          <w:tcPr>
            <w:tcW w:w="1984" w:type="dxa"/>
          </w:tcPr>
          <w:p w:rsidR="00FB67A1" w:rsidRPr="00E8674A" w:rsidRDefault="00FB67A1" w:rsidP="00FF4EFC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</w:tr>
      <w:tr w:rsidR="00FB67A1" w:rsidRPr="00643491" w:rsidTr="007B45E6">
        <w:tc>
          <w:tcPr>
            <w:tcW w:w="560" w:type="dxa"/>
          </w:tcPr>
          <w:p w:rsidR="00FB67A1" w:rsidRPr="00E8674A" w:rsidRDefault="00FB67A1" w:rsidP="00E86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FB67A1" w:rsidRPr="00E8674A" w:rsidRDefault="00FB67A1" w:rsidP="004221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с учителями, рабо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ющими в системе профильного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174" w:type="dxa"/>
          </w:tcPr>
          <w:p w:rsidR="00FB67A1" w:rsidRPr="00E8674A" w:rsidRDefault="00FB67A1" w:rsidP="00FF4E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2" w:type="dxa"/>
          </w:tcPr>
          <w:p w:rsidR="00897131" w:rsidRDefault="00897131" w:rsidP="00FF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FB67A1" w:rsidRPr="00E8674A" w:rsidRDefault="00FB67A1" w:rsidP="00FF4E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ПО</w:t>
            </w:r>
          </w:p>
        </w:tc>
        <w:tc>
          <w:tcPr>
            <w:tcW w:w="1984" w:type="dxa"/>
          </w:tcPr>
          <w:p w:rsidR="00FB67A1" w:rsidRPr="00E8674A" w:rsidRDefault="00FB67A1" w:rsidP="00FF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отокол</w:t>
            </w:r>
          </w:p>
        </w:tc>
      </w:tr>
      <w:tr w:rsidR="008E5006" w:rsidRPr="00643491" w:rsidTr="007B45E6">
        <w:tc>
          <w:tcPr>
            <w:tcW w:w="560" w:type="dxa"/>
          </w:tcPr>
          <w:p w:rsidR="008E5006" w:rsidRPr="00E8674A" w:rsidRDefault="008E5006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8E5006" w:rsidRPr="00E8674A" w:rsidRDefault="008E5006" w:rsidP="00327A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по  организации 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ого обучения среди учащихся и родителей:</w:t>
            </w:r>
          </w:p>
          <w:p w:rsidR="008E5006" w:rsidRPr="00E8674A" w:rsidRDefault="008E5006" w:rsidP="00327A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лассных собраний в 8-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;</w:t>
            </w:r>
          </w:p>
          <w:p w:rsidR="008E5006" w:rsidRPr="00E8674A" w:rsidRDefault="008E5006" w:rsidP="00327A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дение родительских собраний в 8-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;</w:t>
            </w:r>
          </w:p>
          <w:p w:rsidR="008E5006" w:rsidRPr="00E8674A" w:rsidRDefault="008E5006" w:rsidP="00327A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кетирование учащихся с целью выявления отношения к </w:t>
            </w:r>
            <w:proofErr w:type="spell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1174" w:type="dxa"/>
          </w:tcPr>
          <w:p w:rsidR="008E5006" w:rsidRPr="00E8674A" w:rsidRDefault="008E5006" w:rsidP="00327A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12" w:type="dxa"/>
          </w:tcPr>
          <w:p w:rsidR="00897131" w:rsidRDefault="008E5006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131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89713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006" w:rsidRPr="00E8674A" w:rsidRDefault="008E5006" w:rsidP="00327A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ППО,  классные руководители, </w:t>
            </w:r>
          </w:p>
          <w:p w:rsidR="008E5006" w:rsidRPr="00E8674A" w:rsidRDefault="00897131" w:rsidP="008A1C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006"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</w:tcPr>
          <w:p w:rsidR="008E5006" w:rsidRPr="00E8674A" w:rsidRDefault="008E5006" w:rsidP="00327A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и родительские собрания, протоколы</w:t>
            </w:r>
          </w:p>
        </w:tc>
      </w:tr>
      <w:tr w:rsidR="008E5006" w:rsidRPr="00643491" w:rsidTr="007B45E6">
        <w:trPr>
          <w:trHeight w:val="523"/>
        </w:trPr>
        <w:tc>
          <w:tcPr>
            <w:tcW w:w="560" w:type="dxa"/>
          </w:tcPr>
          <w:p w:rsidR="008E5006" w:rsidRPr="00E8674A" w:rsidRDefault="008E5006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5" w:type="dxa"/>
          </w:tcPr>
          <w:p w:rsidR="008E5006" w:rsidRPr="00E8674A" w:rsidRDefault="00777C39" w:rsidP="00327A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8E5006"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ителей, работающих в 8-9 классах «Создание портфолио учащихся»</w:t>
            </w:r>
          </w:p>
        </w:tc>
        <w:tc>
          <w:tcPr>
            <w:tcW w:w="1174" w:type="dxa"/>
          </w:tcPr>
          <w:p w:rsidR="008E5006" w:rsidRPr="00E8674A" w:rsidRDefault="008E5006" w:rsidP="00327A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512" w:type="dxa"/>
          </w:tcPr>
          <w:p w:rsidR="00897131" w:rsidRDefault="008E5006" w:rsidP="00327A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131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89713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006" w:rsidRPr="00E8674A" w:rsidRDefault="008E5006" w:rsidP="00327A0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ПО</w:t>
            </w:r>
          </w:p>
        </w:tc>
        <w:tc>
          <w:tcPr>
            <w:tcW w:w="1984" w:type="dxa"/>
          </w:tcPr>
          <w:p w:rsidR="008E5006" w:rsidRPr="00E8674A" w:rsidRDefault="008E5006" w:rsidP="00327A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отокол</w:t>
            </w:r>
          </w:p>
        </w:tc>
      </w:tr>
      <w:tr w:rsidR="008E5006" w:rsidRPr="00643491" w:rsidTr="007B45E6">
        <w:tc>
          <w:tcPr>
            <w:tcW w:w="560" w:type="dxa"/>
          </w:tcPr>
          <w:p w:rsidR="008E5006" w:rsidRPr="00E8674A" w:rsidRDefault="00777C39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8E5006" w:rsidRPr="00E8674A" w:rsidRDefault="008E5006" w:rsidP="00777C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  </w:t>
            </w:r>
            <w:r w:rsidR="00777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7C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я </w:t>
            </w:r>
            <w:r w:rsidR="00777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8</w:t>
            </w:r>
            <w:r w:rsidR="00777C39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174" w:type="dxa"/>
          </w:tcPr>
          <w:p w:rsidR="008E5006" w:rsidRPr="00E8674A" w:rsidRDefault="008E5006" w:rsidP="00327A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2" w:type="dxa"/>
          </w:tcPr>
          <w:p w:rsidR="008E5006" w:rsidRPr="00E8674A" w:rsidRDefault="00101EAA" w:rsidP="008A1C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</w:t>
            </w:r>
            <w:r w:rsidR="008E5006"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координатор ППО </w:t>
            </w:r>
            <w:bookmarkStart w:id="0" w:name="_GoBack"/>
            <w:bookmarkEnd w:id="0"/>
            <w:r w:rsidR="008E5006"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</w:tcPr>
          <w:p w:rsidR="008E5006" w:rsidRPr="00E8674A" w:rsidRDefault="008E5006" w:rsidP="00327A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, анкеты</w:t>
            </w:r>
          </w:p>
        </w:tc>
      </w:tr>
      <w:tr w:rsidR="00637663" w:rsidRPr="00643491" w:rsidTr="007B45E6">
        <w:tc>
          <w:tcPr>
            <w:tcW w:w="560" w:type="dxa"/>
          </w:tcPr>
          <w:p w:rsidR="00637663" w:rsidRPr="00E8674A" w:rsidRDefault="00637663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637663" w:rsidRPr="00E8674A" w:rsidRDefault="00637663" w:rsidP="009272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ого обучения</w:t>
            </w:r>
          </w:p>
        </w:tc>
        <w:tc>
          <w:tcPr>
            <w:tcW w:w="1174" w:type="dxa"/>
          </w:tcPr>
          <w:p w:rsidR="00637663" w:rsidRPr="00E8674A" w:rsidRDefault="00637663" w:rsidP="009272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2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131"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 w:rsidR="0089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13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  <w:proofErr w:type="spell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О</w:t>
            </w:r>
          </w:p>
        </w:tc>
        <w:tc>
          <w:tcPr>
            <w:tcW w:w="1984" w:type="dxa"/>
          </w:tcPr>
          <w:p w:rsidR="00637663" w:rsidRPr="00E8674A" w:rsidRDefault="00637663" w:rsidP="00927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П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637663" w:rsidRPr="00643491" w:rsidTr="007B45E6">
        <w:tc>
          <w:tcPr>
            <w:tcW w:w="560" w:type="dxa"/>
          </w:tcPr>
          <w:p w:rsidR="00637663" w:rsidRPr="00E8674A" w:rsidRDefault="00637663" w:rsidP="00E86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:rsidR="00637663" w:rsidRPr="00E8674A" w:rsidRDefault="00637663" w:rsidP="009272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на платформе «Билет в будуще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</w:tcPr>
          <w:p w:rsidR="00637663" w:rsidRPr="00E8674A" w:rsidRDefault="00637663" w:rsidP="009272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М., координатор проектов</w:t>
            </w:r>
          </w:p>
        </w:tc>
        <w:tc>
          <w:tcPr>
            <w:tcW w:w="1984" w:type="dxa"/>
          </w:tcPr>
          <w:p w:rsidR="00637663" w:rsidRPr="00E8674A" w:rsidRDefault="00637663" w:rsidP="00927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П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832C50" w:rsidRPr="007B45E6" w:rsidRDefault="007E1B12" w:rsidP="008E5006">
      <w:pPr>
        <w:tabs>
          <w:tab w:val="left" w:pos="3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A1">
        <w:rPr>
          <w:rFonts w:ascii="Times New Roman" w:hAnsi="Times New Roman" w:cs="Times New Roman"/>
          <w:b/>
          <w:sz w:val="24"/>
          <w:szCs w:val="24"/>
        </w:rPr>
        <w:t>Научное общество «Эврика!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276"/>
        <w:gridCol w:w="2551"/>
        <w:gridCol w:w="1843"/>
      </w:tblGrid>
      <w:tr w:rsidR="00832C50" w:rsidRPr="00E8674A" w:rsidTr="008E5006">
        <w:tc>
          <w:tcPr>
            <w:tcW w:w="567" w:type="dxa"/>
          </w:tcPr>
          <w:p w:rsidR="00832C50" w:rsidRPr="00E8674A" w:rsidRDefault="00832C50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32C50" w:rsidRPr="00E8674A" w:rsidRDefault="00832C50" w:rsidP="00527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832C50" w:rsidRPr="00E8674A" w:rsidRDefault="00832C50" w:rsidP="00527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32C50" w:rsidRPr="00E8674A" w:rsidRDefault="00832C50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832C50" w:rsidRPr="00E8674A" w:rsidRDefault="00832C50" w:rsidP="00527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832C50" w:rsidRPr="00E8674A" w:rsidRDefault="00832C50" w:rsidP="00527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832C50" w:rsidRPr="00832C50" w:rsidTr="008E5006">
        <w:tc>
          <w:tcPr>
            <w:tcW w:w="567" w:type="dxa"/>
          </w:tcPr>
          <w:p w:rsidR="00832C50" w:rsidRPr="0052797B" w:rsidRDefault="004A3F34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2C50" w:rsidRPr="004A3F34" w:rsidRDefault="004A3F34" w:rsidP="005279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Анализ работы НОУ за прошедший учебный год</w:t>
            </w:r>
          </w:p>
        </w:tc>
        <w:tc>
          <w:tcPr>
            <w:tcW w:w="1276" w:type="dxa"/>
          </w:tcPr>
          <w:p w:rsidR="00832C50" w:rsidRPr="00832C50" w:rsidRDefault="00251F42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97131" w:rsidRDefault="00897131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32C50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2C50"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3F34" w:rsidRDefault="0052797B" w:rsidP="005279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C50" w:rsidRPr="00832C50" w:rsidRDefault="004A3F34" w:rsidP="005279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2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97B" w:rsidRPr="00832C50" w:rsidTr="008E5006">
        <w:tc>
          <w:tcPr>
            <w:tcW w:w="567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Выборы и утверждение Совета НОУ</w:t>
            </w:r>
          </w:p>
        </w:tc>
        <w:tc>
          <w:tcPr>
            <w:tcW w:w="1276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97131" w:rsidRDefault="00897131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2797B" w:rsidRPr="00832C50" w:rsidRDefault="0052797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ОУ</w:t>
            </w:r>
          </w:p>
        </w:tc>
      </w:tr>
      <w:tr w:rsidR="0052797B" w:rsidRPr="00832C50" w:rsidTr="008E5006">
        <w:tc>
          <w:tcPr>
            <w:tcW w:w="567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</w:t>
            </w:r>
          </w:p>
        </w:tc>
        <w:tc>
          <w:tcPr>
            <w:tcW w:w="1276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97131" w:rsidRDefault="00897131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2797B" w:rsidRPr="00832C50" w:rsidRDefault="0052797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52797B" w:rsidRPr="00832C50" w:rsidTr="008E5006">
        <w:tc>
          <w:tcPr>
            <w:tcW w:w="567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стников НОУ в новом учебн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276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2797B" w:rsidRPr="00832C50" w:rsidRDefault="00897131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2797B" w:rsidRPr="00832C50" w:rsidRDefault="0052797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52797B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 НОУ «Эврика»</w:t>
            </w:r>
          </w:p>
        </w:tc>
      </w:tr>
      <w:tr w:rsidR="00251F42" w:rsidRPr="00832C50" w:rsidTr="008E5006">
        <w:trPr>
          <w:trHeight w:val="962"/>
        </w:trPr>
        <w:tc>
          <w:tcPr>
            <w:tcW w:w="567" w:type="dxa"/>
          </w:tcPr>
          <w:p w:rsidR="00251F42" w:rsidRPr="00832C50" w:rsidRDefault="0052797B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51F42" w:rsidRPr="00832C50" w:rsidRDefault="00251F42" w:rsidP="005279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34">
              <w:rPr>
                <w:rFonts w:ascii="Times New Roman" w:hAnsi="Times New Roman" w:cs="Times New Roman"/>
                <w:sz w:val="24"/>
                <w:szCs w:val="24"/>
              </w:rPr>
              <w:t>Знакомство с банком тем, предлагаемых учащимися для написания исследователь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1F42" w:rsidRPr="00832C50" w:rsidRDefault="00251F42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97131" w:rsidRDefault="00897131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51F42" w:rsidRPr="00832C50" w:rsidRDefault="00251F42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="0052797B">
              <w:rPr>
                <w:rFonts w:ascii="Times New Roman" w:eastAsia="Times New Roman" w:hAnsi="Times New Roman" w:cs="Times New Roman"/>
                <w:sz w:val="24"/>
                <w:szCs w:val="24"/>
              </w:rPr>
              <w:t>, рук</w:t>
            </w:r>
            <w:proofErr w:type="gramStart"/>
            <w:r w:rsidR="00527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ций</w:t>
            </w:r>
          </w:p>
        </w:tc>
        <w:tc>
          <w:tcPr>
            <w:tcW w:w="1843" w:type="dxa"/>
          </w:tcPr>
          <w:p w:rsidR="00251F42" w:rsidRPr="00832C50" w:rsidRDefault="00251F42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тем</w:t>
            </w:r>
          </w:p>
        </w:tc>
      </w:tr>
      <w:tr w:rsidR="00637663" w:rsidRPr="00832C50" w:rsidTr="008E5006">
        <w:tc>
          <w:tcPr>
            <w:tcW w:w="567" w:type="dxa"/>
          </w:tcPr>
          <w:p w:rsidR="00637663" w:rsidRPr="00832C50" w:rsidRDefault="00637663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Отбор проектов для участия в школьных, муниципальных и региональных конференциях, всероссийских конкурсах</w:t>
            </w:r>
          </w:p>
        </w:tc>
        <w:tc>
          <w:tcPr>
            <w:tcW w:w="1276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97131" w:rsidRDefault="00897131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секций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и проектной деятельности школьников в НОУ</w:t>
            </w:r>
          </w:p>
        </w:tc>
      </w:tr>
      <w:tr w:rsidR="00637663" w:rsidRPr="00832C50" w:rsidTr="008E5006">
        <w:tc>
          <w:tcPr>
            <w:tcW w:w="567" w:type="dxa"/>
          </w:tcPr>
          <w:p w:rsidR="00637663" w:rsidRPr="00832C50" w:rsidRDefault="00637663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 Участие в школьных олимпиадах</w:t>
            </w:r>
          </w:p>
        </w:tc>
        <w:tc>
          <w:tcPr>
            <w:tcW w:w="1276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ОУ</w:t>
            </w:r>
          </w:p>
        </w:tc>
      </w:tr>
      <w:tr w:rsidR="00637663" w:rsidRPr="00832C50" w:rsidTr="008E5006">
        <w:tc>
          <w:tcPr>
            <w:tcW w:w="567" w:type="dxa"/>
          </w:tcPr>
          <w:p w:rsidR="00637663" w:rsidRPr="00832C50" w:rsidRDefault="00637663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олимпиадах</w:t>
            </w:r>
          </w:p>
        </w:tc>
        <w:tc>
          <w:tcPr>
            <w:tcW w:w="1276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</w:p>
        </w:tc>
      </w:tr>
      <w:tr w:rsidR="00637663" w:rsidRPr="00832C50" w:rsidTr="008E5006">
        <w:tc>
          <w:tcPr>
            <w:tcW w:w="567" w:type="dxa"/>
          </w:tcPr>
          <w:p w:rsidR="00637663" w:rsidRPr="00832C50" w:rsidRDefault="00637663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</w:t>
            </w: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>в районной научно – исследовательской конференции «Эврика»</w:t>
            </w:r>
          </w:p>
        </w:tc>
        <w:tc>
          <w:tcPr>
            <w:tcW w:w="1276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897131" w:rsidRDefault="00897131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637663" w:rsidRPr="00832C50" w:rsidTr="008E5006">
        <w:trPr>
          <w:trHeight w:val="558"/>
        </w:trPr>
        <w:tc>
          <w:tcPr>
            <w:tcW w:w="567" w:type="dxa"/>
          </w:tcPr>
          <w:p w:rsidR="00637663" w:rsidRPr="00832C50" w:rsidRDefault="00637663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37663" w:rsidRPr="006348AE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конкурсах исследовательских работ: 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AE">
              <w:rPr>
                <w:rFonts w:ascii="Times New Roman" w:hAnsi="Times New Roman" w:cs="Times New Roman"/>
                <w:sz w:val="24"/>
                <w:szCs w:val="24"/>
              </w:rPr>
              <w:t>«Моя малая Родина», «Конкурс Вернадского» и др.</w:t>
            </w:r>
          </w:p>
        </w:tc>
        <w:tc>
          <w:tcPr>
            <w:tcW w:w="1276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637663" w:rsidRPr="00832C50" w:rsidTr="008E5006">
        <w:tc>
          <w:tcPr>
            <w:tcW w:w="567" w:type="dxa"/>
          </w:tcPr>
          <w:p w:rsidR="00637663" w:rsidRPr="00832C50" w:rsidRDefault="00637663" w:rsidP="00527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37663" w:rsidRPr="006348AE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5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НОУ, подведение </w:t>
            </w:r>
            <w:r w:rsidRPr="00832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, анализ работы НОУ</w:t>
            </w:r>
          </w:p>
        </w:tc>
        <w:tc>
          <w:tcPr>
            <w:tcW w:w="1276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897131" w:rsidRDefault="00897131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</w:t>
            </w:r>
          </w:p>
        </w:tc>
      </w:tr>
    </w:tbl>
    <w:p w:rsidR="0052797B" w:rsidRDefault="0052797B" w:rsidP="00FB67A1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2C0" w:rsidRPr="007B45E6" w:rsidRDefault="003A5F53" w:rsidP="007B45E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A1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W w:w="108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42"/>
        <w:gridCol w:w="1843"/>
      </w:tblGrid>
      <w:tr w:rsidR="004E12C0" w:rsidRPr="00E8674A" w:rsidTr="002F2FFF">
        <w:tc>
          <w:tcPr>
            <w:tcW w:w="567" w:type="dxa"/>
          </w:tcPr>
          <w:p w:rsidR="004E12C0" w:rsidRPr="00E8674A" w:rsidRDefault="004E12C0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E12C0" w:rsidRPr="00E8674A" w:rsidRDefault="004E12C0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4E12C0" w:rsidRPr="00E8674A" w:rsidRDefault="004E12C0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E12C0" w:rsidRPr="00E8674A" w:rsidRDefault="004E12C0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42" w:type="dxa"/>
          </w:tcPr>
          <w:p w:rsidR="004E12C0" w:rsidRPr="00E8674A" w:rsidRDefault="004E12C0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4E12C0" w:rsidRPr="00E8674A" w:rsidRDefault="004E12C0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76481D" w:rsidRPr="00E8674A" w:rsidTr="002F2FFF">
        <w:tc>
          <w:tcPr>
            <w:tcW w:w="567" w:type="dxa"/>
          </w:tcPr>
          <w:p w:rsidR="0076481D" w:rsidRPr="00E8674A" w:rsidRDefault="00D03E7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6481D" w:rsidRPr="0052797B" w:rsidRDefault="0076481D" w:rsidP="002F2FFF">
            <w:pPr>
              <w:numPr>
                <w:ilvl w:val="0"/>
                <w:numId w:val="4"/>
              </w:numPr>
              <w:tabs>
                <w:tab w:val="left" w:pos="269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мотра - конкурса «Лучший кабинет»</w:t>
            </w:r>
          </w:p>
        </w:tc>
        <w:tc>
          <w:tcPr>
            <w:tcW w:w="1417" w:type="dxa"/>
          </w:tcPr>
          <w:p w:rsidR="0076481D" w:rsidRPr="00E8674A" w:rsidRDefault="0076481D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2" w:type="dxa"/>
          </w:tcPr>
          <w:p w:rsidR="00897131" w:rsidRDefault="00897131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6481D" w:rsidRPr="00832C50" w:rsidRDefault="0076481D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76481D" w:rsidRPr="00E8674A" w:rsidRDefault="002A213E" w:rsidP="002A21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ВШК,  </w:t>
            </w:r>
          </w:p>
        </w:tc>
      </w:tr>
      <w:tr w:rsidR="002A213E" w:rsidRPr="00E8674A" w:rsidTr="002F2FFF">
        <w:tc>
          <w:tcPr>
            <w:tcW w:w="567" w:type="dxa"/>
          </w:tcPr>
          <w:p w:rsidR="002A213E" w:rsidRPr="00E8674A" w:rsidRDefault="002A213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A213E" w:rsidRPr="00E8674A" w:rsidRDefault="002A213E" w:rsidP="00014351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муниципальном этапе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конкурса на лучшую разработку Еди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ого часа</w:t>
            </w:r>
          </w:p>
        </w:tc>
        <w:tc>
          <w:tcPr>
            <w:tcW w:w="1417" w:type="dxa"/>
          </w:tcPr>
          <w:p w:rsidR="002A213E" w:rsidRPr="00E8674A" w:rsidRDefault="002A213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2" w:type="dxa"/>
          </w:tcPr>
          <w:p w:rsidR="00897131" w:rsidRDefault="00897131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A213E" w:rsidRDefault="002A213E" w:rsidP="00F968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A213E" w:rsidRDefault="00897131" w:rsidP="00764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  <w:r w:rsidR="00F37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2A213E" w:rsidRPr="00B116AF" w:rsidRDefault="002A213E" w:rsidP="00F968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2A213E" w:rsidRPr="00832C50" w:rsidRDefault="002A213E" w:rsidP="002A21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</w:tr>
      <w:tr w:rsidR="00327A02" w:rsidRPr="00E8674A" w:rsidTr="002F2FFF">
        <w:tc>
          <w:tcPr>
            <w:tcW w:w="567" w:type="dxa"/>
          </w:tcPr>
          <w:p w:rsidR="00327A02" w:rsidRPr="00E8674A" w:rsidRDefault="00327A02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27A02" w:rsidRPr="00E8674A" w:rsidRDefault="00327A02" w:rsidP="002C092B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20</w:t>
            </w:r>
            <w:r w:rsidR="007D07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49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4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327A02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2" w:type="dxa"/>
          </w:tcPr>
          <w:p w:rsidR="00F37D28" w:rsidRDefault="00F37D28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7A02" w:rsidRPr="00832C50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327A02" w:rsidRPr="00E8674A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27A02" w:rsidRPr="00E8674A" w:rsidTr="002F2FFF">
        <w:tc>
          <w:tcPr>
            <w:tcW w:w="567" w:type="dxa"/>
          </w:tcPr>
          <w:p w:rsidR="00327A02" w:rsidRPr="00E8674A" w:rsidRDefault="00327A02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офильном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ю</w:t>
            </w:r>
          </w:p>
        </w:tc>
        <w:tc>
          <w:tcPr>
            <w:tcW w:w="1417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42" w:type="dxa"/>
          </w:tcPr>
          <w:p w:rsidR="00F37D28" w:rsidRDefault="00F37D28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7A02" w:rsidRPr="00832C50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327A02" w:rsidRDefault="00327A02" w:rsidP="00327A02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27A02" w:rsidRPr="00E8674A" w:rsidTr="002F2FFF">
        <w:tc>
          <w:tcPr>
            <w:tcW w:w="567" w:type="dxa"/>
          </w:tcPr>
          <w:p w:rsidR="00327A02" w:rsidRPr="00E8674A" w:rsidRDefault="00327A02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27A02" w:rsidRPr="00E8674A" w:rsidRDefault="00327A02" w:rsidP="00327A02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с одаренными детьми</w:t>
            </w:r>
          </w:p>
        </w:tc>
        <w:tc>
          <w:tcPr>
            <w:tcW w:w="1417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42" w:type="dxa"/>
          </w:tcPr>
          <w:p w:rsidR="00F37D28" w:rsidRDefault="00F37D28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7A02" w:rsidRPr="00832C50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327A02" w:rsidRDefault="00327A02" w:rsidP="00327A02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27A02" w:rsidRPr="00E8674A" w:rsidTr="002F2FFF">
        <w:tc>
          <w:tcPr>
            <w:tcW w:w="567" w:type="dxa"/>
          </w:tcPr>
          <w:p w:rsidR="00327A02" w:rsidRPr="00E8674A" w:rsidRDefault="00327A02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рупп дистанционного обучения одарённых детей  </w:t>
            </w:r>
          </w:p>
        </w:tc>
        <w:tc>
          <w:tcPr>
            <w:tcW w:w="1417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42" w:type="dxa"/>
          </w:tcPr>
          <w:p w:rsidR="00F37D28" w:rsidRDefault="00F37D28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7A02" w:rsidRPr="00832C50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327A02" w:rsidRDefault="00327A02" w:rsidP="00327A02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27A02" w:rsidRPr="00E8674A" w:rsidTr="002F2FFF">
        <w:tc>
          <w:tcPr>
            <w:tcW w:w="567" w:type="dxa"/>
          </w:tcPr>
          <w:p w:rsidR="00327A02" w:rsidRPr="00E8674A" w:rsidRDefault="00327A02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27A02" w:rsidRPr="00E8674A" w:rsidRDefault="00327A02" w:rsidP="00327A02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формированию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- РИК</w:t>
            </w:r>
          </w:p>
        </w:tc>
        <w:tc>
          <w:tcPr>
            <w:tcW w:w="1417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42" w:type="dxa"/>
          </w:tcPr>
          <w:p w:rsidR="00F37D28" w:rsidRDefault="00F37D28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7A02" w:rsidRPr="00832C50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327A02" w:rsidRPr="00E8674A" w:rsidRDefault="00327A02" w:rsidP="00327A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27A02" w:rsidRPr="00E8674A" w:rsidTr="002F2FFF">
        <w:tc>
          <w:tcPr>
            <w:tcW w:w="567" w:type="dxa"/>
          </w:tcPr>
          <w:p w:rsidR="00327A02" w:rsidRPr="00E8674A" w:rsidRDefault="00327A02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27A02" w:rsidRPr="00E8674A" w:rsidRDefault="00327A02" w:rsidP="00327A02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чьей направленности</w:t>
            </w:r>
          </w:p>
        </w:tc>
        <w:tc>
          <w:tcPr>
            <w:tcW w:w="1417" w:type="dxa"/>
          </w:tcPr>
          <w:p w:rsidR="00327A02" w:rsidRPr="00E8674A" w:rsidRDefault="00327A02" w:rsidP="00327A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42" w:type="dxa"/>
          </w:tcPr>
          <w:p w:rsidR="00F37D28" w:rsidRDefault="00F37D28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327A02" w:rsidRPr="00832C50" w:rsidRDefault="00327A02" w:rsidP="00327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327A02" w:rsidRDefault="00327A02" w:rsidP="00327A02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777C39" w:rsidRPr="00E8674A" w:rsidTr="002F2FFF">
        <w:tc>
          <w:tcPr>
            <w:tcW w:w="567" w:type="dxa"/>
          </w:tcPr>
          <w:p w:rsidR="00777C39" w:rsidRPr="00E8674A" w:rsidRDefault="00777C39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77C39" w:rsidRPr="00E8674A" w:rsidRDefault="00777C39" w:rsidP="00C14F0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установочной конференции НОУ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1417" w:type="dxa"/>
          </w:tcPr>
          <w:p w:rsidR="00777C39" w:rsidRPr="0052797B" w:rsidRDefault="00777C39" w:rsidP="00C14F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2" w:type="dxa"/>
          </w:tcPr>
          <w:p w:rsidR="00F37D28" w:rsidRDefault="00F37D28" w:rsidP="00C14F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77C39" w:rsidRPr="00CD3F25" w:rsidRDefault="00777C39" w:rsidP="00C14F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777C39" w:rsidRPr="0052797B" w:rsidRDefault="00777C39" w:rsidP="00C14F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77C39" w:rsidRPr="00E8674A" w:rsidTr="002F2FFF">
        <w:tc>
          <w:tcPr>
            <w:tcW w:w="567" w:type="dxa"/>
          </w:tcPr>
          <w:p w:rsidR="00777C39" w:rsidRPr="00E8674A" w:rsidRDefault="00777C39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77C39" w:rsidRPr="00E8674A" w:rsidRDefault="00777C39" w:rsidP="00C14F0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 профессионального мастерства педагогов «Мой лучший урок»</w:t>
            </w:r>
          </w:p>
        </w:tc>
        <w:tc>
          <w:tcPr>
            <w:tcW w:w="1417" w:type="dxa"/>
          </w:tcPr>
          <w:p w:rsidR="00777C39" w:rsidRPr="00E8674A" w:rsidRDefault="00777C39" w:rsidP="00C14F0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242" w:type="dxa"/>
          </w:tcPr>
          <w:p w:rsidR="00F37D28" w:rsidRDefault="00F37D28" w:rsidP="00C14F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77C39" w:rsidRPr="00832C50" w:rsidRDefault="00777C39" w:rsidP="00C14F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777C39" w:rsidRPr="00832C50" w:rsidRDefault="00777C39" w:rsidP="00C14F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37663" w:rsidRPr="00E8674A" w:rsidRDefault="00637663" w:rsidP="002C092B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ительской общественности об условиях участия в конкурсе на получение денежного поощрения лучших учителей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 края в 202</w:t>
            </w:r>
            <w:r w:rsidR="0024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2A213E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13E">
              <w:rPr>
                <w:rFonts w:ascii="Times New Roman" w:hAnsi="Times New Roman" w:cs="Times New Roman"/>
                <w:sz w:val="24"/>
                <w:szCs w:val="24"/>
              </w:rPr>
              <w:t>Инфо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13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A213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муниципальном этапе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конкурса юных чтецов «Живая классика»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азд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Дня родного языка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637663" w:rsidRPr="00E8674A" w:rsidRDefault="00637663" w:rsidP="00244995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на получение денежного поощрения лучших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Краснодарского края в 202</w:t>
            </w:r>
            <w:r w:rsidR="0024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Недели Православной книги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муниципальном этапе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викторины по </w:t>
            </w:r>
            <w:proofErr w:type="spell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637663" w:rsidRPr="00E8674A" w:rsidRDefault="00637663" w:rsidP="0024499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краевом педагогическом 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ал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-202</w:t>
            </w:r>
            <w:r w:rsidR="0024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637663" w:rsidRPr="00E8674A" w:rsidRDefault="00637663" w:rsidP="0024499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го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а «Учитель года Кубани – 202</w:t>
            </w:r>
            <w:r w:rsidR="0024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832C50" w:rsidRDefault="00637663" w:rsidP="009272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на курсы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и в следующем учебном году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по выявлению образовательного запроса обучающихся и их родителей (законных представителей) на изучение ОПК и ОРКСЭ</w:t>
            </w:r>
          </w:p>
        </w:tc>
        <w:tc>
          <w:tcPr>
            <w:tcW w:w="1417" w:type="dxa"/>
          </w:tcPr>
          <w:p w:rsidR="00637663" w:rsidRPr="00D64D6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2A213E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13E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 рейтинга образовательных учреждений по результатам самооценки деятельности 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помощь в подготовке к ЕГЭ и  ОГЭ   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едагогических кадров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и документами и методическими материалам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я опыта работы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новацио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</w:t>
            </w: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ого совета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 в муниципальных этапах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, смотров, слётов и других мероприятий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ических работников с новинками педагогической, психологической, методической и научно-популярной литературы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рекомендаций по внедрению в учебный процесс учебников нового поколения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Pr="00E8674A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7B">
              <w:rPr>
                <w:rFonts w:ascii="Times New Roman" w:hAnsi="Times New Roman" w:cs="Times New Roman"/>
                <w:sz w:val="24"/>
                <w:szCs w:val="24"/>
              </w:rPr>
              <w:t>Организация   работы  ШМО  по  изучению и внедрению  в  УВП  современных образовательных технологий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школьной библиотеки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663" w:rsidRPr="00E8674A" w:rsidTr="002F2FFF">
        <w:tc>
          <w:tcPr>
            <w:tcW w:w="567" w:type="dxa"/>
          </w:tcPr>
          <w:p w:rsidR="00637663" w:rsidRPr="00E8674A" w:rsidRDefault="00637663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637663" w:rsidRPr="00E8674A" w:rsidRDefault="00637663" w:rsidP="0092725C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й и методическ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37663" w:rsidRPr="00E8674A" w:rsidRDefault="00637663" w:rsidP="0092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.  года</w:t>
            </w:r>
          </w:p>
        </w:tc>
        <w:tc>
          <w:tcPr>
            <w:tcW w:w="2242" w:type="dxa"/>
          </w:tcPr>
          <w:p w:rsidR="00F37D28" w:rsidRDefault="00F37D28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37663" w:rsidRPr="00832C50" w:rsidRDefault="00637663" w:rsidP="009272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637663" w:rsidRDefault="00637663" w:rsidP="0092725C">
            <w:r w:rsidRPr="000534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</w:tbl>
    <w:p w:rsidR="004E12C0" w:rsidRPr="004E12C0" w:rsidRDefault="004E12C0" w:rsidP="004E12C0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CF7" w:rsidRPr="007B45E6" w:rsidRDefault="002237FE" w:rsidP="007B45E6">
      <w:pPr>
        <w:numPr>
          <w:ilvl w:val="0"/>
          <w:numId w:val="1"/>
        </w:numPr>
        <w:tabs>
          <w:tab w:val="left" w:pos="375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C0">
        <w:rPr>
          <w:rFonts w:ascii="Times New Roman" w:eastAsia="Times New Roman" w:hAnsi="Times New Roman" w:cs="Times New Roman"/>
          <w:b/>
          <w:sz w:val="24"/>
          <w:szCs w:val="24"/>
        </w:rPr>
        <w:t>Контрольно-инспекционная деятельность</w:t>
      </w:r>
    </w:p>
    <w:tbl>
      <w:tblPr>
        <w:tblW w:w="108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42"/>
        <w:gridCol w:w="1843"/>
      </w:tblGrid>
      <w:tr w:rsidR="00EE18CB" w:rsidRPr="00E8674A" w:rsidTr="002F2FFF">
        <w:tc>
          <w:tcPr>
            <w:tcW w:w="567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E18CB" w:rsidRPr="00E8674A" w:rsidRDefault="00EE18C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42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A2CF7" w:rsidRPr="0052797B" w:rsidRDefault="004A2CF7" w:rsidP="002F2FFF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м </w:t>
            </w:r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м кабинетов</w:t>
            </w:r>
          </w:p>
        </w:tc>
        <w:tc>
          <w:tcPr>
            <w:tcW w:w="1417" w:type="dxa"/>
          </w:tcPr>
          <w:p w:rsidR="004A2CF7" w:rsidRPr="00E8674A" w:rsidRDefault="004A2CF7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8C2D98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ШК приказ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A2CF7" w:rsidRPr="0052797B" w:rsidRDefault="004A2CF7" w:rsidP="00777C39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м </w:t>
            </w:r>
            <w:r w:rsidR="00777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ивных курсов в </w:t>
            </w:r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ьных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417" w:type="dxa"/>
          </w:tcPr>
          <w:p w:rsidR="004A2CF7" w:rsidRPr="00E8674A" w:rsidRDefault="004A2CF7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8C2D98" w:rsidP="008C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ВШК  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4A2CF7" w:rsidRPr="0052797B" w:rsidRDefault="004A2CF7" w:rsidP="002F2FFF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49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организации работы центра</w:t>
            </w:r>
            <w:r w:rsidRPr="00E8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ориентации на базе кабинета «Технология»</w:t>
            </w:r>
          </w:p>
        </w:tc>
        <w:tc>
          <w:tcPr>
            <w:tcW w:w="1417" w:type="dxa"/>
          </w:tcPr>
          <w:p w:rsidR="004A2CF7" w:rsidRPr="00E8674A" w:rsidRDefault="004A2CF7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42" w:type="dxa"/>
          </w:tcPr>
          <w:p w:rsidR="00F37D28" w:rsidRDefault="00F37D28" w:rsidP="00637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6376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 w:rsidR="008C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663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="00637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М. </w:t>
            </w:r>
          </w:p>
        </w:tc>
        <w:tc>
          <w:tcPr>
            <w:tcW w:w="1843" w:type="dxa"/>
          </w:tcPr>
          <w:p w:rsidR="004A2CF7" w:rsidRPr="00E8674A" w:rsidRDefault="008C2D98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</w:tbl>
    <w:p w:rsidR="0049072F" w:rsidRDefault="0049072F" w:rsidP="00EE18CB">
      <w:pPr>
        <w:tabs>
          <w:tab w:val="left" w:pos="3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2C0" w:rsidRPr="007B45E6" w:rsidRDefault="00EE18CB" w:rsidP="007B45E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4A">
        <w:rPr>
          <w:rFonts w:ascii="Times New Roman" w:eastAsia="Times New Roman" w:hAnsi="Times New Roman" w:cs="Times New Roman"/>
          <w:b/>
          <w:sz w:val="24"/>
          <w:szCs w:val="24"/>
        </w:rPr>
        <w:t>Информационно – аналитическая работа</w:t>
      </w:r>
    </w:p>
    <w:tbl>
      <w:tblPr>
        <w:tblW w:w="108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42"/>
        <w:gridCol w:w="1843"/>
      </w:tblGrid>
      <w:tr w:rsidR="00EE18CB" w:rsidRPr="00E8674A" w:rsidTr="002F2FFF">
        <w:tc>
          <w:tcPr>
            <w:tcW w:w="567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E18CB" w:rsidRPr="00E8674A" w:rsidRDefault="00EE18CB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42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EE18CB" w:rsidRPr="00E8674A" w:rsidRDefault="00EE18CB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зультат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A2CF7" w:rsidRPr="00E8674A" w:rsidRDefault="004A2CF7" w:rsidP="00F968C8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ционального состава учащихся и педагогических работников школ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A2CF7" w:rsidRPr="00E8674A" w:rsidRDefault="004A2CF7" w:rsidP="00422164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татистической отчётности </w:t>
            </w:r>
            <w:r w:rsidR="00422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дагогам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F968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A2CF7" w:rsidRPr="00E8674A" w:rsidRDefault="004A2CF7" w:rsidP="00B116AF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численности педагогических работников, имеющих награды </w:t>
            </w:r>
            <w:r w:rsidR="00B11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F968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A2CF7" w:rsidRPr="00E8674A" w:rsidRDefault="004A2CF7" w:rsidP="00F968C8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F968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A2CF7" w:rsidRPr="00E8674A" w:rsidRDefault="004A2CF7" w:rsidP="004A2CF7">
            <w:pPr>
              <w:pStyle w:val="a6"/>
              <w:spacing w:before="0" w:beforeAutospacing="0" w:after="0"/>
              <w:contextualSpacing/>
            </w:pPr>
            <w:r w:rsidRPr="004A2CF7">
              <w:t>Анализ работы с одаренными детьми по физкультуре, информатике, праву, ОБЖ и ОПК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2F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A2CF7" w:rsidRPr="0052797B" w:rsidRDefault="004A2CF7" w:rsidP="00D03E73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й язык», «Кубановедение», «Одаренные дети»</w:t>
            </w:r>
            <w:r w:rsidR="0049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:rsidR="004A2CF7" w:rsidRPr="00E8674A" w:rsidRDefault="004A2CF7" w:rsidP="004A2C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Default="004A2CF7">
            <w:r w:rsidRPr="00EB56D1"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A2CF7" w:rsidRPr="00E8674A" w:rsidRDefault="004A2CF7" w:rsidP="00F968C8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и воспитательной работы в классах и группах казачьей направленности</w:t>
            </w:r>
          </w:p>
        </w:tc>
        <w:tc>
          <w:tcPr>
            <w:tcW w:w="1417" w:type="dxa"/>
          </w:tcPr>
          <w:p w:rsidR="004A2CF7" w:rsidRPr="00E8674A" w:rsidRDefault="004A2CF7" w:rsidP="004A2C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Default="004A2CF7">
            <w:r w:rsidRPr="00EB56D1"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A2CF7" w:rsidRPr="00E8674A" w:rsidRDefault="004A2CF7" w:rsidP="00F968C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введения профильного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A2CF7" w:rsidRDefault="004A2CF7">
            <w:r w:rsidRPr="00A972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Default="004A2CF7">
            <w:r w:rsidRPr="00EB56D1"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A2CF7" w:rsidRPr="0052797B" w:rsidRDefault="004A2CF7" w:rsidP="00F968C8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417" w:type="dxa"/>
          </w:tcPr>
          <w:p w:rsidR="004A2CF7" w:rsidRDefault="004A2CF7">
            <w:r w:rsidRPr="00A972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Default="004A2CF7">
            <w:r w:rsidRPr="00EB56D1"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A2CF7" w:rsidRPr="004A2CF7" w:rsidRDefault="004A2CF7" w:rsidP="00F968C8">
            <w:pPr>
              <w:spacing w:after="0" w:line="240" w:lineRule="auto"/>
              <w:ind w:left="45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C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работы со слабоуспевающими учащимися </w:t>
            </w:r>
          </w:p>
        </w:tc>
        <w:tc>
          <w:tcPr>
            <w:tcW w:w="1417" w:type="dxa"/>
          </w:tcPr>
          <w:p w:rsidR="004A2CF7" w:rsidRPr="00E8674A" w:rsidRDefault="004A2CF7" w:rsidP="004A2C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CF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Default="004A2CF7">
            <w:r w:rsidRPr="00EB56D1">
              <w:rPr>
                <w:rFonts w:ascii="Times New Roman" w:hAnsi="Times New Roman" w:cs="Times New Roman"/>
                <w:sz w:val="24"/>
                <w:szCs w:val="24"/>
              </w:rPr>
              <w:t>Справка ВШК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A2CF7" w:rsidRPr="0052797B" w:rsidRDefault="004A2CF7" w:rsidP="00D03E73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аналитической информации и баз д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Ц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>, 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F968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</w:t>
            </w:r>
          </w:p>
        </w:tc>
      </w:tr>
      <w:tr w:rsidR="004A2CF7" w:rsidRPr="00E8674A" w:rsidTr="002F2FFF">
        <w:tc>
          <w:tcPr>
            <w:tcW w:w="567" w:type="dxa"/>
          </w:tcPr>
          <w:p w:rsidR="004A2CF7" w:rsidRPr="00E8674A" w:rsidRDefault="00573D4E" w:rsidP="002F2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4A2CF7" w:rsidRPr="0052797B" w:rsidRDefault="004A2CF7" w:rsidP="002F2FFF">
            <w:pPr>
              <w:tabs>
                <w:tab w:val="left" w:pos="269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-методической </w:t>
            </w:r>
            <w:r w:rsidRPr="00E8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образовательного процесс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7" w:type="dxa"/>
          </w:tcPr>
          <w:p w:rsidR="004A2CF7" w:rsidRPr="00E8674A" w:rsidRDefault="004A2CF7" w:rsidP="00F968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42" w:type="dxa"/>
          </w:tcPr>
          <w:p w:rsidR="00F37D28" w:rsidRDefault="00F37D28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A2CF7" w:rsidRPr="00832C50" w:rsidRDefault="004A2CF7" w:rsidP="00F968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A2CF7" w:rsidRPr="00E8674A" w:rsidRDefault="004A2CF7" w:rsidP="00F968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УО</w:t>
            </w:r>
          </w:p>
        </w:tc>
      </w:tr>
    </w:tbl>
    <w:p w:rsidR="0007346F" w:rsidRDefault="0007346F" w:rsidP="007B45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B5EB1" w:rsidRDefault="009B5EB1" w:rsidP="007B45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A6115" w:rsidRDefault="00FA6115" w:rsidP="007B45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B5EB1" w:rsidRPr="00E8674A" w:rsidRDefault="009B5EB1" w:rsidP="007B45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                </w:t>
      </w:r>
      <w:r w:rsidR="00777C3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7D28">
        <w:rPr>
          <w:rFonts w:ascii="Times New Roman" w:hAnsi="Times New Roman" w:cs="Times New Roman"/>
          <w:sz w:val="24"/>
          <w:szCs w:val="24"/>
        </w:rPr>
        <w:t xml:space="preserve">                            Т.Н. </w:t>
      </w:r>
      <w:proofErr w:type="spellStart"/>
      <w:r w:rsidR="00F37D28">
        <w:rPr>
          <w:rFonts w:ascii="Times New Roman" w:hAnsi="Times New Roman" w:cs="Times New Roman"/>
          <w:sz w:val="24"/>
          <w:szCs w:val="24"/>
        </w:rPr>
        <w:t>Лисниковская</w:t>
      </w:r>
      <w:proofErr w:type="spellEnd"/>
    </w:p>
    <w:sectPr w:rsidR="009B5EB1" w:rsidRPr="00E8674A" w:rsidSect="000143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2C" w:rsidRDefault="0072262C" w:rsidP="004A2CF7">
      <w:pPr>
        <w:spacing w:after="0" w:line="240" w:lineRule="auto"/>
      </w:pPr>
      <w:r>
        <w:separator/>
      </w:r>
    </w:p>
  </w:endnote>
  <w:endnote w:type="continuationSeparator" w:id="0">
    <w:p w:rsidR="0072262C" w:rsidRDefault="0072262C" w:rsidP="004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2C" w:rsidRDefault="0072262C" w:rsidP="004A2CF7">
      <w:pPr>
        <w:spacing w:after="0" w:line="240" w:lineRule="auto"/>
      </w:pPr>
      <w:r>
        <w:separator/>
      </w:r>
    </w:p>
  </w:footnote>
  <w:footnote w:type="continuationSeparator" w:id="0">
    <w:p w:rsidR="0072262C" w:rsidRDefault="0072262C" w:rsidP="004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37328F"/>
    <w:multiLevelType w:val="hybridMultilevel"/>
    <w:tmpl w:val="B98A5A7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6010751"/>
    <w:multiLevelType w:val="hybridMultilevel"/>
    <w:tmpl w:val="55B4329E"/>
    <w:lvl w:ilvl="0" w:tplc="74742442">
      <w:start w:val="1"/>
      <w:numFmt w:val="upperRoman"/>
      <w:lvlText w:val="%1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nsid w:val="116D4005"/>
    <w:multiLevelType w:val="hybridMultilevel"/>
    <w:tmpl w:val="55B4329E"/>
    <w:lvl w:ilvl="0" w:tplc="74742442">
      <w:start w:val="1"/>
      <w:numFmt w:val="upperRoman"/>
      <w:lvlText w:val="%1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5">
    <w:nsid w:val="17BB218D"/>
    <w:multiLevelType w:val="hybridMultilevel"/>
    <w:tmpl w:val="C8EEFD5E"/>
    <w:lvl w:ilvl="0" w:tplc="F210E12E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w w:val="6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D6535"/>
    <w:multiLevelType w:val="hybridMultilevel"/>
    <w:tmpl w:val="0D4A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282C"/>
    <w:multiLevelType w:val="hybridMultilevel"/>
    <w:tmpl w:val="BEF6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3CF8"/>
    <w:multiLevelType w:val="hybridMultilevel"/>
    <w:tmpl w:val="A8E873D4"/>
    <w:lvl w:ilvl="0" w:tplc="7CBE07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F3C"/>
    <w:multiLevelType w:val="hybridMultilevel"/>
    <w:tmpl w:val="584C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07480"/>
    <w:multiLevelType w:val="hybridMultilevel"/>
    <w:tmpl w:val="38F8E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6DC4"/>
    <w:multiLevelType w:val="hybridMultilevel"/>
    <w:tmpl w:val="B1B4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68E7"/>
    <w:multiLevelType w:val="hybridMultilevel"/>
    <w:tmpl w:val="55B4329E"/>
    <w:lvl w:ilvl="0" w:tplc="74742442">
      <w:start w:val="1"/>
      <w:numFmt w:val="upperRoman"/>
      <w:lvlText w:val="%1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3">
    <w:nsid w:val="32250186"/>
    <w:multiLevelType w:val="multilevel"/>
    <w:tmpl w:val="E6A6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F2804"/>
    <w:multiLevelType w:val="hybridMultilevel"/>
    <w:tmpl w:val="584C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410A"/>
    <w:multiLevelType w:val="hybridMultilevel"/>
    <w:tmpl w:val="DDE0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0346"/>
    <w:multiLevelType w:val="hybridMultilevel"/>
    <w:tmpl w:val="0D4A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44ADE"/>
    <w:multiLevelType w:val="hybridMultilevel"/>
    <w:tmpl w:val="ED72BB12"/>
    <w:lvl w:ilvl="0" w:tplc="F210E12E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w w:val="6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5FF7F"/>
    <w:multiLevelType w:val="multilevel"/>
    <w:tmpl w:val="4C85FF7F"/>
    <w:name w:val="Нумерованный список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>
    <w:nsid w:val="51A61BD3"/>
    <w:multiLevelType w:val="hybridMultilevel"/>
    <w:tmpl w:val="E496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76456"/>
    <w:multiLevelType w:val="hybridMultilevel"/>
    <w:tmpl w:val="8138C580"/>
    <w:lvl w:ilvl="0" w:tplc="40D20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55B30"/>
    <w:multiLevelType w:val="multilevel"/>
    <w:tmpl w:val="50FE9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8128F"/>
    <w:multiLevelType w:val="hybridMultilevel"/>
    <w:tmpl w:val="5CAED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7"/>
  </w:num>
  <w:num w:numId="14">
    <w:abstractNumId w:val="20"/>
  </w:num>
  <w:num w:numId="15">
    <w:abstractNumId w:val="1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8"/>
  </w:num>
  <w:num w:numId="21">
    <w:abstractNumId w:val="21"/>
  </w:num>
  <w:num w:numId="22">
    <w:abstractNumId w:val="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F53"/>
    <w:rsid w:val="00013375"/>
    <w:rsid w:val="00014351"/>
    <w:rsid w:val="0002250A"/>
    <w:rsid w:val="0005086A"/>
    <w:rsid w:val="00054429"/>
    <w:rsid w:val="000553DC"/>
    <w:rsid w:val="000639EE"/>
    <w:rsid w:val="000653FE"/>
    <w:rsid w:val="00067530"/>
    <w:rsid w:val="00070BC7"/>
    <w:rsid w:val="0007346F"/>
    <w:rsid w:val="00081C9F"/>
    <w:rsid w:val="00082DB8"/>
    <w:rsid w:val="00092386"/>
    <w:rsid w:val="000A6CCF"/>
    <w:rsid w:val="000C2E54"/>
    <w:rsid w:val="000D531F"/>
    <w:rsid w:val="000F16D9"/>
    <w:rsid w:val="000F513F"/>
    <w:rsid w:val="00101EAA"/>
    <w:rsid w:val="0010450C"/>
    <w:rsid w:val="00107712"/>
    <w:rsid w:val="00124A6A"/>
    <w:rsid w:val="00125663"/>
    <w:rsid w:val="00150396"/>
    <w:rsid w:val="00161DE7"/>
    <w:rsid w:val="00167FDB"/>
    <w:rsid w:val="00185914"/>
    <w:rsid w:val="0019367D"/>
    <w:rsid w:val="00194FBB"/>
    <w:rsid w:val="001B2674"/>
    <w:rsid w:val="001C7390"/>
    <w:rsid w:val="001D01C9"/>
    <w:rsid w:val="001F48C3"/>
    <w:rsid w:val="0020366B"/>
    <w:rsid w:val="002237FE"/>
    <w:rsid w:val="00241D97"/>
    <w:rsid w:val="00244995"/>
    <w:rsid w:val="00251F42"/>
    <w:rsid w:val="00266547"/>
    <w:rsid w:val="002720AF"/>
    <w:rsid w:val="002A01C0"/>
    <w:rsid w:val="002A213E"/>
    <w:rsid w:val="002C092B"/>
    <w:rsid w:val="002D1637"/>
    <w:rsid w:val="002E1279"/>
    <w:rsid w:val="002E3CC0"/>
    <w:rsid w:val="002F0828"/>
    <w:rsid w:val="002F2FFF"/>
    <w:rsid w:val="0030173D"/>
    <w:rsid w:val="003151DD"/>
    <w:rsid w:val="00327A02"/>
    <w:rsid w:val="00332401"/>
    <w:rsid w:val="00350F1E"/>
    <w:rsid w:val="00355B9A"/>
    <w:rsid w:val="00376578"/>
    <w:rsid w:val="00386660"/>
    <w:rsid w:val="003A3A03"/>
    <w:rsid w:val="003A4FB9"/>
    <w:rsid w:val="003A5F53"/>
    <w:rsid w:val="003B0078"/>
    <w:rsid w:val="003D67F8"/>
    <w:rsid w:val="0041347D"/>
    <w:rsid w:val="00422164"/>
    <w:rsid w:val="00423420"/>
    <w:rsid w:val="00434D8E"/>
    <w:rsid w:val="00435B43"/>
    <w:rsid w:val="00444A51"/>
    <w:rsid w:val="0049072F"/>
    <w:rsid w:val="004A2CF7"/>
    <w:rsid w:val="004A34ED"/>
    <w:rsid w:val="004A3F34"/>
    <w:rsid w:val="004A630F"/>
    <w:rsid w:val="004D5540"/>
    <w:rsid w:val="004E00C6"/>
    <w:rsid w:val="004E12C0"/>
    <w:rsid w:val="004E3E70"/>
    <w:rsid w:val="004F6C4B"/>
    <w:rsid w:val="005004B4"/>
    <w:rsid w:val="00500A60"/>
    <w:rsid w:val="0050504B"/>
    <w:rsid w:val="0052797B"/>
    <w:rsid w:val="00532064"/>
    <w:rsid w:val="00535419"/>
    <w:rsid w:val="00566CAB"/>
    <w:rsid w:val="00573D4E"/>
    <w:rsid w:val="00576EBF"/>
    <w:rsid w:val="00583D29"/>
    <w:rsid w:val="0058454F"/>
    <w:rsid w:val="005904B9"/>
    <w:rsid w:val="005A6289"/>
    <w:rsid w:val="005C6A5A"/>
    <w:rsid w:val="005C6B4B"/>
    <w:rsid w:val="005D4D59"/>
    <w:rsid w:val="005F4950"/>
    <w:rsid w:val="00600B1E"/>
    <w:rsid w:val="00630279"/>
    <w:rsid w:val="00632DA6"/>
    <w:rsid w:val="006348AE"/>
    <w:rsid w:val="00637663"/>
    <w:rsid w:val="00640336"/>
    <w:rsid w:val="006429C1"/>
    <w:rsid w:val="006475AA"/>
    <w:rsid w:val="006514C1"/>
    <w:rsid w:val="006629A5"/>
    <w:rsid w:val="006803B9"/>
    <w:rsid w:val="0068386D"/>
    <w:rsid w:val="00685B7F"/>
    <w:rsid w:val="006A28F7"/>
    <w:rsid w:val="006B568D"/>
    <w:rsid w:val="006C66F9"/>
    <w:rsid w:val="006E0AB3"/>
    <w:rsid w:val="006E43B7"/>
    <w:rsid w:val="007046CC"/>
    <w:rsid w:val="0072262C"/>
    <w:rsid w:val="00723422"/>
    <w:rsid w:val="00762A3F"/>
    <w:rsid w:val="0076481D"/>
    <w:rsid w:val="00764BFA"/>
    <w:rsid w:val="00771B59"/>
    <w:rsid w:val="00774B55"/>
    <w:rsid w:val="00777C39"/>
    <w:rsid w:val="00782D54"/>
    <w:rsid w:val="007B45E6"/>
    <w:rsid w:val="007D07BF"/>
    <w:rsid w:val="007E1B12"/>
    <w:rsid w:val="007F1452"/>
    <w:rsid w:val="007F61C6"/>
    <w:rsid w:val="00832C50"/>
    <w:rsid w:val="00835044"/>
    <w:rsid w:val="0087479D"/>
    <w:rsid w:val="0087711E"/>
    <w:rsid w:val="008817A6"/>
    <w:rsid w:val="00896502"/>
    <w:rsid w:val="00897131"/>
    <w:rsid w:val="008A1CA9"/>
    <w:rsid w:val="008A41DF"/>
    <w:rsid w:val="008A7F2D"/>
    <w:rsid w:val="008C0521"/>
    <w:rsid w:val="008C2D98"/>
    <w:rsid w:val="008C6067"/>
    <w:rsid w:val="008D222B"/>
    <w:rsid w:val="008E0D5F"/>
    <w:rsid w:val="008E5006"/>
    <w:rsid w:val="009173B2"/>
    <w:rsid w:val="0092725C"/>
    <w:rsid w:val="009436A8"/>
    <w:rsid w:val="009665C0"/>
    <w:rsid w:val="0098134C"/>
    <w:rsid w:val="00992CCC"/>
    <w:rsid w:val="00994CDE"/>
    <w:rsid w:val="009B472B"/>
    <w:rsid w:val="009B5EB1"/>
    <w:rsid w:val="009B7054"/>
    <w:rsid w:val="009C4049"/>
    <w:rsid w:val="009F09E0"/>
    <w:rsid w:val="009F15A5"/>
    <w:rsid w:val="00A02B88"/>
    <w:rsid w:val="00A1455B"/>
    <w:rsid w:val="00A42D40"/>
    <w:rsid w:val="00A60E80"/>
    <w:rsid w:val="00A61C4F"/>
    <w:rsid w:val="00A734C8"/>
    <w:rsid w:val="00A90661"/>
    <w:rsid w:val="00AA7FF8"/>
    <w:rsid w:val="00AB1B33"/>
    <w:rsid w:val="00AB718C"/>
    <w:rsid w:val="00AC28B6"/>
    <w:rsid w:val="00AE4B12"/>
    <w:rsid w:val="00B05878"/>
    <w:rsid w:val="00B116AF"/>
    <w:rsid w:val="00B33C34"/>
    <w:rsid w:val="00B43D63"/>
    <w:rsid w:val="00B51A79"/>
    <w:rsid w:val="00B72B8C"/>
    <w:rsid w:val="00B7317C"/>
    <w:rsid w:val="00B764BA"/>
    <w:rsid w:val="00BA750E"/>
    <w:rsid w:val="00BA7DA3"/>
    <w:rsid w:val="00BE02ED"/>
    <w:rsid w:val="00BE3903"/>
    <w:rsid w:val="00BE3D7D"/>
    <w:rsid w:val="00BF4DA5"/>
    <w:rsid w:val="00C031E7"/>
    <w:rsid w:val="00C14F04"/>
    <w:rsid w:val="00C24FA3"/>
    <w:rsid w:val="00C57AC4"/>
    <w:rsid w:val="00C658D6"/>
    <w:rsid w:val="00C81182"/>
    <w:rsid w:val="00CB0571"/>
    <w:rsid w:val="00CB6AF5"/>
    <w:rsid w:val="00CC487A"/>
    <w:rsid w:val="00CD05FE"/>
    <w:rsid w:val="00CD3F25"/>
    <w:rsid w:val="00CE251E"/>
    <w:rsid w:val="00CF35D9"/>
    <w:rsid w:val="00D03E73"/>
    <w:rsid w:val="00D07528"/>
    <w:rsid w:val="00D35247"/>
    <w:rsid w:val="00D4151A"/>
    <w:rsid w:val="00D41D9B"/>
    <w:rsid w:val="00D46C7C"/>
    <w:rsid w:val="00D552E8"/>
    <w:rsid w:val="00D567A1"/>
    <w:rsid w:val="00D60F7B"/>
    <w:rsid w:val="00D64D60"/>
    <w:rsid w:val="00D75806"/>
    <w:rsid w:val="00D91B8C"/>
    <w:rsid w:val="00D9490A"/>
    <w:rsid w:val="00DB1D5D"/>
    <w:rsid w:val="00DC0E2E"/>
    <w:rsid w:val="00E27627"/>
    <w:rsid w:val="00E35E8C"/>
    <w:rsid w:val="00E36551"/>
    <w:rsid w:val="00E70627"/>
    <w:rsid w:val="00E8674A"/>
    <w:rsid w:val="00E94BEA"/>
    <w:rsid w:val="00EA1841"/>
    <w:rsid w:val="00EC29FC"/>
    <w:rsid w:val="00EC56E4"/>
    <w:rsid w:val="00EE18CB"/>
    <w:rsid w:val="00EE33DC"/>
    <w:rsid w:val="00F145DB"/>
    <w:rsid w:val="00F15D31"/>
    <w:rsid w:val="00F263A6"/>
    <w:rsid w:val="00F37D28"/>
    <w:rsid w:val="00F41814"/>
    <w:rsid w:val="00F52086"/>
    <w:rsid w:val="00F624E9"/>
    <w:rsid w:val="00F73C61"/>
    <w:rsid w:val="00F968C8"/>
    <w:rsid w:val="00FA6115"/>
    <w:rsid w:val="00FB0F48"/>
    <w:rsid w:val="00FB67A1"/>
    <w:rsid w:val="00FC1083"/>
    <w:rsid w:val="00FC5411"/>
    <w:rsid w:val="00FD2EB3"/>
    <w:rsid w:val="00FE01DD"/>
    <w:rsid w:val="00FE7010"/>
    <w:rsid w:val="00FF4EBD"/>
    <w:rsid w:val="00FF4EF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C0"/>
  </w:style>
  <w:style w:type="paragraph" w:styleId="1">
    <w:name w:val="heading 1"/>
    <w:basedOn w:val="a"/>
    <w:next w:val="a"/>
    <w:link w:val="10"/>
    <w:qFormat/>
    <w:rsid w:val="00F968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3"/>
    <w:pPr>
      <w:ind w:left="720"/>
      <w:contextualSpacing/>
    </w:pPr>
  </w:style>
  <w:style w:type="paragraph" w:styleId="a4">
    <w:name w:val="header"/>
    <w:basedOn w:val="a"/>
    <w:link w:val="a5"/>
    <w:rsid w:val="003A5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A5F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73C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E35E8C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CF7"/>
  </w:style>
  <w:style w:type="character" w:customStyle="1" w:styleId="10">
    <w:name w:val="Заголовок 1 Знак"/>
    <w:basedOn w:val="a0"/>
    <w:link w:val="1"/>
    <w:rsid w:val="00F968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b"/>
    <w:qFormat/>
    <w:rsid w:val="00F968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F968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 Spacing"/>
    <w:uiPriority w:val="1"/>
    <w:qFormat/>
    <w:rsid w:val="00BE3D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046CC"/>
  </w:style>
  <w:style w:type="paragraph" w:styleId="ad">
    <w:name w:val="Balloon Text"/>
    <w:basedOn w:val="a"/>
    <w:link w:val="ae"/>
    <w:uiPriority w:val="99"/>
    <w:semiHidden/>
    <w:unhideWhenUsed/>
    <w:rsid w:val="00AE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B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E25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75ED-89E4-4E82-8617-844D65A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1NET</Company>
  <LinksUpToDate>false</LinksUpToDate>
  <CharactersWithSpaces>3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Уч.</dc:creator>
  <cp:keywords/>
  <dc:description/>
  <cp:lastModifiedBy>User</cp:lastModifiedBy>
  <cp:revision>80</cp:revision>
  <cp:lastPrinted>2024-08-29T07:48:00Z</cp:lastPrinted>
  <dcterms:created xsi:type="dcterms:W3CDTF">2012-08-21T05:28:00Z</dcterms:created>
  <dcterms:modified xsi:type="dcterms:W3CDTF">2024-08-29T07:48:00Z</dcterms:modified>
</cp:coreProperties>
</file>